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78BA" w14:textId="77777777" w:rsidR="0039109E" w:rsidRDefault="00000000">
      <w:pPr>
        <w:jc w:val="both"/>
        <w:rPr>
          <w:rFonts w:ascii="Rubik" w:eastAsia="Rubik" w:hAnsi="Rubik" w:cs="Rubik"/>
          <w:sz w:val="16"/>
          <w:szCs w:val="16"/>
        </w:rPr>
      </w:pPr>
      <w:r>
        <w:rPr>
          <w:rFonts w:ascii="Rubik" w:eastAsia="Rubik" w:hAnsi="Rubik" w:cs="Rubik"/>
          <w:b/>
          <w:bCs/>
          <w:sz w:val="26"/>
          <w:szCs w:val="26"/>
        </w:rPr>
        <w:t>MODULO 3 - TITOLI VALUTABILI ED ESPERIENZE DIDATTICHE, DI ESERCITAZIONE, TUTORATO E ULTERIORI ESPERIENZE PROFESSIONALI</w:t>
      </w:r>
    </w:p>
    <w:p w14:paraId="4DF32C18" w14:textId="0175EE7A" w:rsidR="0039109E" w:rsidRDefault="00C86F18">
      <w:pPr>
        <w:jc w:val="both"/>
        <w:rPr>
          <w:rFonts w:ascii="Rubik" w:eastAsia="Rubik" w:hAnsi="Rubik" w:cs="Rubik"/>
        </w:rPr>
      </w:pPr>
      <w:r>
        <w:rPr>
          <w:rFonts w:ascii="Rubik" w:eastAsia="Rubik" w:hAnsi="Rubik" w:cs="Rubik"/>
        </w:rPr>
        <w:t xml:space="preserve">Guida per </w:t>
      </w:r>
      <w:proofErr w:type="spellStart"/>
      <w:r>
        <w:rPr>
          <w:rFonts w:ascii="Rubik" w:eastAsia="Rubik" w:hAnsi="Rubik" w:cs="Rubik"/>
        </w:rPr>
        <w:t>esportare</w:t>
      </w:r>
      <w:proofErr w:type="spellEnd"/>
      <w:r>
        <w:rPr>
          <w:rFonts w:ascii="Rubik" w:eastAsia="Rubik" w:hAnsi="Rubik" w:cs="Rubik"/>
        </w:rPr>
        <w:t xml:space="preserve"> in PDF: File -&gt; Esporta/Salva con nome -&gt; PDF -&gt; verifica anteprima -&gt; firma.</w:t>
      </w:r>
    </w:p>
    <w:p w14:paraId="04EF7B39" w14:textId="1E9364E7" w:rsidR="0039109E" w:rsidRDefault="00000000">
      <w:pPr>
        <w:jc w:val="both"/>
        <w:rPr>
          <w:rFonts w:ascii="Rubik" w:eastAsia="Rubik" w:hAnsi="Rubik" w:cs="Rubik"/>
        </w:rPr>
      </w:pPr>
      <w:r>
        <w:rPr>
          <w:rFonts w:ascii="Rubik" w:eastAsia="Rubik" w:hAnsi="Rubik" w:cs="Rubik"/>
        </w:rPr>
        <w:t xml:space="preserve">Compilare le celle al computer. </w:t>
      </w:r>
      <w:r w:rsidR="00C67470" w:rsidRPr="00C67470">
        <w:rPr>
          <w:rFonts w:ascii="Rubik" w:eastAsia="Rubik" w:hAnsi="Rubik" w:cs="Rubik"/>
        </w:rPr>
        <w:t xml:space="preserve">Il presente modulo deve essere trasmesso all'Amministrazione </w:t>
      </w:r>
      <w:r w:rsidR="00C67470" w:rsidRPr="00C67470">
        <w:rPr>
          <w:rFonts w:ascii="Rubik" w:eastAsia="Rubik" w:hAnsi="Rubik" w:cs="Rubik"/>
          <w:b/>
          <w:bCs/>
        </w:rPr>
        <w:t>esclusivamente in formato PDF</w:t>
      </w:r>
      <w:r w:rsidR="00C67470" w:rsidRPr="00C67470">
        <w:rPr>
          <w:rFonts w:ascii="Rubik" w:eastAsia="Rubik" w:hAnsi="Rubik" w:cs="Rubik"/>
        </w:rPr>
        <w:t>, completo di tutte le sue pagine e debitamente sottoscritto secondo le indicazioni riportate in calce al documento.</w:t>
      </w:r>
      <w:r>
        <w:rPr>
          <w:rFonts w:ascii="Rubik" w:eastAsia="Rubik" w:hAnsi="Rubik" w:cs="Rubik"/>
        </w:rPr>
        <w:t xml:space="preserve"> Se lo spazio non è sufficiente, è possibile aggiungere righe mantenendo le medesime intestazioni.</w:t>
      </w:r>
    </w:p>
    <w:p w14:paraId="7256FFC3" w14:textId="52B18B26" w:rsidR="0039109E" w:rsidRDefault="00875B03">
      <w:pPr>
        <w:jc w:val="both"/>
        <w:rPr>
          <w:rFonts w:ascii="Rubik" w:eastAsia="Rubik" w:hAnsi="Rubik" w:cs="Rubik"/>
        </w:rPr>
      </w:pPr>
      <w:r w:rsidRPr="00875B03">
        <w:rPr>
          <w:rFonts w:ascii="Rubik" w:eastAsia="Rubik" w:hAnsi="Rubik" w:cs="Rubik"/>
        </w:rPr>
        <w:t xml:space="preserve">Inserire solo i titoli pertinenti alle lingue scelte o alle posizioni trasversali. La Commissione valuterà </w:t>
      </w:r>
      <w:r w:rsidRPr="00875B03">
        <w:rPr>
          <w:rFonts w:ascii="Rubik" w:eastAsia="Rubik" w:hAnsi="Rubik" w:cs="Rubik"/>
          <w:b/>
          <w:bCs/>
        </w:rPr>
        <w:t>esclusivamente</w:t>
      </w:r>
      <w:r w:rsidRPr="00875B03">
        <w:rPr>
          <w:rFonts w:ascii="Rubik" w:eastAsia="Rubik" w:hAnsi="Rubik" w:cs="Rubik"/>
        </w:rPr>
        <w:t xml:space="preserve"> quanto dichiarato in questo Modulo 3. Il Curriculum Vitae non verrà visionato in fase di selezione, ma sarà richiesto solo ai vincitori ai fini della trasparenza amministrativa</w:t>
      </w:r>
      <w:r>
        <w:rPr>
          <w:rFonts w:ascii="Rubik" w:eastAsia="Rubik" w:hAnsi="Rubik" w:cs="Rubik"/>
        </w:rPr>
        <w:t>.</w:t>
      </w:r>
    </w:p>
    <w:p w14:paraId="0E9ED5AD" w14:textId="77777777" w:rsidR="0039109E" w:rsidRDefault="00000000">
      <w:pPr>
        <w:pStyle w:val="Titolo1"/>
        <w:spacing w:before="240" w:after="60"/>
        <w:rPr>
          <w:rFonts w:ascii="Rubik" w:eastAsia="Rubik" w:hAnsi="Rubik" w:cs="Rubik"/>
        </w:rPr>
      </w:pPr>
      <w:r>
        <w:rPr>
          <w:rFonts w:ascii="Rubik" w:eastAsia="Rubik" w:hAnsi="Rubik" w:cs="Rubik"/>
          <w:sz w:val="22"/>
          <w:szCs w:val="22"/>
        </w:rPr>
        <w:t>Voci 1-5 - Titoli di studio attinenti alle discipline linguistiche d’area e/o alla didattica delle lingue - 1 riga per titolo</w:t>
      </w:r>
    </w:p>
    <w:p w14:paraId="7E780ECF" w14:textId="77777777" w:rsidR="0039109E" w:rsidRDefault="00000000">
      <w:pPr>
        <w:jc w:val="both"/>
        <w:rPr>
          <w:rFonts w:ascii="Rubik" w:eastAsia="Rubik" w:hAnsi="Rubik" w:cs="Rubik"/>
        </w:rPr>
      </w:pPr>
      <w:r>
        <w:rPr>
          <w:rFonts w:ascii="Rubik" w:eastAsia="Rubik" w:hAnsi="Rubik" w:cs="Rubik"/>
        </w:rPr>
        <w:t xml:space="preserve">Indicare esclusivamente titoli attinenti alle discipline linguistiche d’area e/o alla didattica delle lingue. Utilizzare una riga per ciascun titolo. </w:t>
      </w:r>
    </w:p>
    <w:p w14:paraId="5EDD078B" w14:textId="77777777" w:rsidR="0039109E" w:rsidRDefault="00000000">
      <w:pPr>
        <w:jc w:val="both"/>
        <w:rPr>
          <w:rFonts w:ascii="Rubik" w:eastAsia="Rubik" w:hAnsi="Rubik" w:cs="Rubik"/>
        </w:rPr>
      </w:pPr>
      <w:r>
        <w:rPr>
          <w:rFonts w:ascii="Rubik" w:eastAsia="Rubik" w:hAnsi="Rubik" w:cs="Rubik"/>
        </w:rPr>
        <w:t xml:space="preserve">Guida alla compilazione della colonna “Voce bando”: </w:t>
      </w:r>
      <w:r>
        <w:rPr>
          <w:rFonts w:ascii="Rubik" w:eastAsia="Rubik" w:hAnsi="Rubik" w:cs="Rubik"/>
          <w:b/>
          <w:bCs/>
        </w:rPr>
        <w:t>1 = Dottorato di ricerca; 2 = Master universitario di I livello; 3 = Master universitario di II livello; 4 = Seconda laurea ulteriore rispetto al titolo di accesso; 5 = Diploma di scuola di specializzazione</w:t>
      </w:r>
      <w:r>
        <w:rPr>
          <w:rFonts w:ascii="Rubik" w:eastAsia="Rubik" w:hAnsi="Rubik" w:cs="Rubik"/>
        </w:rPr>
        <w:t>.</w:t>
      </w:r>
    </w:p>
    <w:p w14:paraId="60775282" w14:textId="0F94CF7B" w:rsidR="0039109E" w:rsidRDefault="00000000">
      <w:pPr>
        <w:jc w:val="both"/>
        <w:rPr>
          <w:rFonts w:ascii="Rubik" w:eastAsia="Rubik" w:hAnsi="Rubik" w:cs="Rubik"/>
        </w:rPr>
      </w:pPr>
      <w:r>
        <w:rPr>
          <w:rFonts w:ascii="Rubik" w:eastAsia="Rubik" w:hAnsi="Rubik" w:cs="Rubik"/>
        </w:rPr>
        <w:t xml:space="preserve">Il Master universitario di II livello assorbe il punteggio previsto per il Master </w:t>
      </w:r>
      <w:proofErr w:type="spellStart"/>
      <w:r>
        <w:rPr>
          <w:rFonts w:ascii="Rubik" w:eastAsia="Rubik" w:hAnsi="Rubik" w:cs="Rubik"/>
        </w:rPr>
        <w:t>universitario</w:t>
      </w:r>
      <w:proofErr w:type="spellEnd"/>
      <w:r>
        <w:rPr>
          <w:rFonts w:ascii="Rubik" w:eastAsia="Rubik" w:hAnsi="Rubik" w:cs="Rubik"/>
        </w:rPr>
        <w:t xml:space="preserve"> di I </w:t>
      </w:r>
      <w:proofErr w:type="spellStart"/>
      <w:r>
        <w:rPr>
          <w:rFonts w:ascii="Rubik" w:eastAsia="Rubik" w:hAnsi="Rubik" w:cs="Rubik"/>
        </w:rPr>
        <w:t>livello</w:t>
      </w:r>
      <w:proofErr w:type="spellEnd"/>
      <w:r>
        <w:rPr>
          <w:rFonts w:ascii="Rubik" w:eastAsia="Rubik" w:hAnsi="Rubik" w:cs="Rubik"/>
        </w:rPr>
        <w:t>.</w:t>
      </w:r>
      <w:r w:rsidR="00737FC1">
        <w:rPr>
          <w:rFonts w:ascii="Rubik" w:eastAsia="Rubik" w:hAnsi="Rubik" w:cs="Rubik"/>
        </w:rPr>
        <w:t xml:space="preserve"> Per </w:t>
      </w:r>
      <w:proofErr w:type="spellStart"/>
      <w:r w:rsidR="00737FC1">
        <w:rPr>
          <w:rFonts w:ascii="Rubik" w:eastAsia="Rubik" w:hAnsi="Rubik" w:cs="Rubik"/>
        </w:rPr>
        <w:t>aggiungere</w:t>
      </w:r>
      <w:proofErr w:type="spellEnd"/>
      <w:r w:rsidR="00737FC1">
        <w:rPr>
          <w:rFonts w:ascii="Rubik" w:eastAsia="Rubik" w:hAnsi="Rubik" w:cs="Rubik"/>
        </w:rPr>
        <w:t xml:space="preserve"> </w:t>
      </w:r>
      <w:proofErr w:type="spellStart"/>
      <w:r w:rsidR="00737FC1">
        <w:rPr>
          <w:rFonts w:ascii="Rubik" w:eastAsia="Rubik" w:hAnsi="Rubik" w:cs="Rubik"/>
        </w:rPr>
        <w:t>una</w:t>
      </w:r>
      <w:proofErr w:type="spellEnd"/>
      <w:r w:rsidR="00737FC1">
        <w:rPr>
          <w:rFonts w:ascii="Rubik" w:eastAsia="Rubik" w:hAnsi="Rubik" w:cs="Rubik"/>
        </w:rPr>
        <w:t xml:space="preserve"> o </w:t>
      </w:r>
      <w:proofErr w:type="spellStart"/>
      <w:r w:rsidR="00737FC1">
        <w:rPr>
          <w:rFonts w:ascii="Rubik" w:eastAsia="Rubik" w:hAnsi="Rubik" w:cs="Rubik"/>
        </w:rPr>
        <w:t>più</w:t>
      </w:r>
      <w:proofErr w:type="spellEnd"/>
      <w:r w:rsidR="00737FC1">
        <w:rPr>
          <w:rFonts w:ascii="Rubik" w:eastAsia="Rubik" w:hAnsi="Rubik" w:cs="Rubik"/>
        </w:rPr>
        <w:t xml:space="preserve"> </w:t>
      </w:r>
      <w:proofErr w:type="spellStart"/>
      <w:r w:rsidR="00737FC1">
        <w:rPr>
          <w:rFonts w:ascii="Rubik" w:eastAsia="Rubik" w:hAnsi="Rubik" w:cs="Rubik"/>
        </w:rPr>
        <w:t>righe</w:t>
      </w:r>
      <w:proofErr w:type="spellEnd"/>
      <w:r w:rsidR="00737FC1">
        <w:rPr>
          <w:rFonts w:ascii="Rubik" w:eastAsia="Rubik" w:hAnsi="Rubik" w:cs="Rubik"/>
        </w:rPr>
        <w:t xml:space="preserve"> </w:t>
      </w:r>
      <w:proofErr w:type="spellStart"/>
      <w:r w:rsidR="00737FC1">
        <w:rPr>
          <w:rFonts w:ascii="Rubik" w:eastAsia="Rubik" w:hAnsi="Rubik" w:cs="Rubik"/>
        </w:rPr>
        <w:t>utilizzare</w:t>
      </w:r>
      <w:proofErr w:type="spellEnd"/>
      <w:r w:rsidR="00737FC1">
        <w:rPr>
          <w:rFonts w:ascii="Rubik" w:eastAsia="Rubik" w:hAnsi="Rubik" w:cs="Rubik"/>
        </w:rPr>
        <w:t xml:space="preserve"> il </w:t>
      </w:r>
      <w:r w:rsidR="00737FC1" w:rsidRPr="00737FC1">
        <w:rPr>
          <w:rFonts w:ascii="Rubik" w:eastAsia="Rubik" w:hAnsi="Rubik" w:cs="Rubik"/>
          <w:b/>
          <w:bCs/>
          <w:color w:val="4F81BD" w:themeColor="accent1"/>
          <w:sz w:val="22"/>
          <w:szCs w:val="22"/>
        </w:rPr>
        <w:t>+</w:t>
      </w:r>
      <w:r w:rsidR="00737FC1">
        <w:rPr>
          <w:rFonts w:ascii="Rubik" w:eastAsia="Rubik" w:hAnsi="Rubik" w:cs="Rubik"/>
        </w:rPr>
        <w:t xml:space="preserve"> </w:t>
      </w:r>
      <w:proofErr w:type="spellStart"/>
      <w:r w:rsidR="00737FC1">
        <w:rPr>
          <w:rFonts w:ascii="Rubik" w:eastAsia="Rubik" w:hAnsi="Rubik" w:cs="Rubik"/>
        </w:rPr>
        <w:t>presente</w:t>
      </w:r>
      <w:proofErr w:type="spellEnd"/>
      <w:r w:rsidR="00737FC1">
        <w:rPr>
          <w:rFonts w:ascii="Rubik" w:eastAsia="Rubik" w:hAnsi="Rubik" w:cs="Rubik"/>
        </w:rPr>
        <w:t xml:space="preserve"> a fine </w:t>
      </w:r>
      <w:proofErr w:type="spellStart"/>
      <w:r w:rsidR="00737FC1">
        <w:rPr>
          <w:rFonts w:ascii="Rubik" w:eastAsia="Rubik" w:hAnsi="Rubik" w:cs="Rubik"/>
        </w:rPr>
        <w:t>riga</w:t>
      </w:r>
      <w:proofErr w:type="spellEnd"/>
      <w:r w:rsidR="00737FC1">
        <w:rPr>
          <w:rFonts w:ascii="Rubik" w:eastAsia="Rubik" w:hAnsi="Rubik" w:cs="Rubik"/>
        </w:rPr>
        <w:t>.</w:t>
      </w:r>
    </w:p>
    <w:tbl>
      <w:tblPr>
        <w:tblStyle w:val="a"/>
        <w:tblW w:w="15477" w:type="dxa"/>
        <w:jc w:val="center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474"/>
        <w:gridCol w:w="3515"/>
        <w:gridCol w:w="2835"/>
        <w:gridCol w:w="1814"/>
        <w:gridCol w:w="4082"/>
      </w:tblGrid>
      <w:tr w:rsidR="0039109E" w14:paraId="7245AB62" w14:textId="77777777">
        <w:trPr>
          <w:tblHeader/>
          <w:jc w:val="center"/>
        </w:trPr>
        <w:tc>
          <w:tcPr>
            <w:tcW w:w="175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A53E76" w14:textId="20E9D093" w:rsidR="0039109E" w:rsidRDefault="00BB673C">
            <w:pPr>
              <w:jc w:val="center"/>
              <w:rPr>
                <w:rFonts w:ascii="Rubik" w:eastAsia="Rubik" w:hAnsi="Rubik" w:cs="Rubik"/>
              </w:rPr>
            </w:pPr>
            <w:r w:rsidRPr="00BB673C">
              <w:rPr>
                <w:rFonts w:ascii="Rubik" w:eastAsia="Rubik" w:hAnsi="Rubik" w:cs="Rubik"/>
                <w:b/>
                <w:bCs/>
              </w:rPr>
              <w:t>Lingua o posizione trasversale a cui si riferisce</w:t>
            </w:r>
          </w:p>
        </w:tc>
        <w:tc>
          <w:tcPr>
            <w:tcW w:w="14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5A0AA9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Voce bando</w:t>
            </w:r>
            <w:r>
              <w:rPr>
                <w:rFonts w:ascii="Rubik" w:eastAsia="Rubik" w:hAnsi="Rubik" w:cs="Rubik"/>
                <w:b/>
                <w:bCs/>
              </w:rPr>
              <w:br/>
              <w:t>(1, 2, 3, 4, 5)</w:t>
            </w:r>
          </w:p>
        </w:tc>
        <w:tc>
          <w:tcPr>
            <w:tcW w:w="35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57CE68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Titolo/Descrizione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9663E3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Ente/Università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830244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Data conseguimento</w:t>
            </w:r>
          </w:p>
        </w:tc>
        <w:tc>
          <w:tcPr>
            <w:tcW w:w="40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FA957D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Note (facoltativo)</w:t>
            </w:r>
          </w:p>
        </w:tc>
      </w:tr>
      <w:sdt>
        <w:sdtPr>
          <w:alias w:val="Aggiungi righe tabella 1"/>
          <w:tag w:val="REPEAT_TABLE_1"/>
          <w:id w:val="1286024977"/>
          <w15:repeatingSection/>
        </w:sdtPr>
        <w:sdtContent>
          <w:sdt>
            <w:sdtPr>
              <w:alias w:val="Riga compilabile 1"/>
              <w:tag w:val="REPEAT_TABLE_1_ROW_1"/>
              <w:id w:val="622441073"/>
              <w15:repeatingSectionItem/>
            </w:sdtPr>
            <w:sdtContent>
              <w:tr w:rsidR="0039109E" w14:paraId="680C0914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_C1"/>
                      <w:id w:val="241237560"/>
                      <w:showingPlcHdr/>
                      <w:text/>
                    </w:sdtPr>
                    <w:sdtContent>
                      <w:p w14:paraId="75CCB9AC" w14:textId="5BE45058" w:rsidR="00B727A6" w:rsidRDefault="00737FC1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_C2"/>
                      <w:id w:val="220209580"/>
                      <w:showingPlcHdr/>
                      <w:text/>
                    </w:sdtPr>
                    <w:sdtContent>
                      <w:p w14:paraId="49FBEB0D" w14:textId="2ADE5EF4" w:rsidR="00B727A6" w:rsidRDefault="00CE22FC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_C3"/>
                      <w:id w:val="1445247207"/>
                      <w:showingPlcHdr/>
                      <w:text/>
                    </w:sdtPr>
                    <w:sdtContent>
                      <w:p w14:paraId="60753D65" w14:textId="1A5DCAB4" w:rsidR="00B727A6" w:rsidRDefault="00821F93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_C4"/>
                      <w:id w:val="297620616"/>
                      <w:showingPlcHdr/>
                      <w:text/>
                    </w:sdtPr>
                    <w:sdtContent>
                      <w:p w14:paraId="0CC12635" w14:textId="1AB2E412" w:rsidR="00B727A6" w:rsidRDefault="00737FC1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_C5"/>
                      <w:id w:val="544725712"/>
                      <w:showingPlcHdr/>
                      <w:text/>
                    </w:sdtPr>
                    <w:sdtContent>
                      <w:p w14:paraId="68E382E9" w14:textId="78B0313C" w:rsidR="00B727A6" w:rsidRDefault="00821F93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_C6"/>
                      <w:id w:val="1009783825"/>
                      <w:showingPlcHdr/>
                    </w:sdtPr>
                    <w:sdtContent>
                      <w:p w14:paraId="7B2225AB" w14:textId="45025E5F" w:rsidR="00B727A6" w:rsidRDefault="00737FC1">
                        <w:r>
                          <w:t xml:space="preserve">     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alias w:val="Riga compilabile 1"/>
              <w:tag w:val="REPEAT_TABLE_1_ROW_1"/>
              <w:id w:val="1369560799"/>
              <w15:repeatingSectionItem/>
            </w:sdtPr>
            <w:sdtContent>
              <w:tr w:rsidR="00737FC1" w14:paraId="3075A902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_C1"/>
                      <w:id w:val="-1981913187"/>
                      <w:showingPlcHdr/>
                      <w:text/>
                    </w:sdtPr>
                    <w:sdtContent>
                      <w:p w14:paraId="1B5032FD" w14:textId="77777777" w:rsidR="00737FC1" w:rsidRDefault="00737FC1" w:rsidP="00767CD7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_C2"/>
                      <w:id w:val="1261643691"/>
                      <w:showingPlcHdr/>
                      <w:text/>
                    </w:sdtPr>
                    <w:sdtContent>
                      <w:p w14:paraId="6EC0DE76" w14:textId="77777777" w:rsidR="00737FC1" w:rsidRDefault="00737FC1" w:rsidP="00767CD7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_C3"/>
                      <w:id w:val="541872318"/>
                      <w:showingPlcHdr/>
                      <w:text/>
                    </w:sdtPr>
                    <w:sdtContent>
                      <w:p w14:paraId="78234ACD" w14:textId="77777777" w:rsidR="00737FC1" w:rsidRDefault="00737FC1" w:rsidP="00767CD7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_C4"/>
                      <w:id w:val="-350422961"/>
                      <w:showingPlcHdr/>
                      <w:text/>
                    </w:sdtPr>
                    <w:sdtContent>
                      <w:p w14:paraId="7CF99713" w14:textId="77777777" w:rsidR="00737FC1" w:rsidRDefault="00737FC1" w:rsidP="00767CD7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_C5"/>
                      <w:id w:val="1301040977"/>
                      <w:showingPlcHdr/>
                      <w:text/>
                    </w:sdtPr>
                    <w:sdtContent>
                      <w:p w14:paraId="0E25B6CE" w14:textId="77777777" w:rsidR="00737FC1" w:rsidRDefault="00737FC1" w:rsidP="00767CD7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_C6"/>
                      <w:id w:val="653265023"/>
                      <w:showingPlcHdr/>
                      <w:text/>
                    </w:sdtPr>
                    <w:sdtContent>
                      <w:p w14:paraId="57E2BCE6" w14:textId="77777777" w:rsidR="00737FC1" w:rsidRDefault="00737FC1" w:rsidP="00767CD7">
                        <w:r>
                          <w:t xml:space="preserve">     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alias w:val="Riga compilabile 2"/>
              <w:tag w:val="REPEAT_TABLE_1_ROW_2"/>
              <w:id w:val="1402413932"/>
              <w15:repeatingSectionItem/>
            </w:sdtPr>
            <w:sdtContent>
              <w:tr w:rsidR="0039109E" w14:paraId="27AB7C9C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2_C1"/>
                      <w:id w:val="100282565"/>
                      <w:text/>
                    </w:sdtPr>
                    <w:sdtContent>
                      <w:p w14:paraId="30C53D20" w14:textId="77777777" w:rsidR="00B727A6" w:rsidRDefault="00000000"/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2_C2"/>
                      <w:id w:val="204575494"/>
                      <w:text/>
                    </w:sdtPr>
                    <w:sdtContent>
                      <w:p w14:paraId="19C6CDF1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2_C3"/>
                      <w:id w:val="1288216078"/>
                      <w:text/>
                    </w:sdtPr>
                    <w:sdtContent>
                      <w:p w14:paraId="7AD75DCE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p w14:paraId="33369E13" w14:textId="52B9CD9D" w:rsidR="00B727A6" w:rsidRDefault="00B727A6"/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2_C5"/>
                      <w:id w:val="374600510"/>
                      <w:text/>
                    </w:sdtPr>
                    <w:sdtContent>
                      <w:p w14:paraId="515B0AA7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2_C6"/>
                      <w:id w:val="294987897"/>
                      <w:text/>
                    </w:sdtPr>
                    <w:sdtContent>
                      <w:p w14:paraId="2CB49B03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3"/>
              <w:tag w:val="REPEAT_TABLE_1_ROW_3"/>
              <w:id w:val="557933726"/>
              <w15:repeatingSectionItem/>
            </w:sdtPr>
            <w:sdtContent>
              <w:tr w:rsidR="0039109E" w14:paraId="78B7C6AF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3_C1"/>
                      <w:id w:val="846645803"/>
                      <w:showingPlcHdr/>
                      <w:text/>
                    </w:sdtPr>
                    <w:sdtContent>
                      <w:p w14:paraId="78D84130" w14:textId="60EB1696" w:rsidR="00B727A6" w:rsidRDefault="00737FC1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3_C2"/>
                      <w:id w:val="1647856305"/>
                      <w:text/>
                    </w:sdtPr>
                    <w:sdtContent>
                      <w:p w14:paraId="1B49CA72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3_C3"/>
                      <w:id w:val="541009738"/>
                      <w:showingPlcHdr/>
                      <w:text/>
                    </w:sdtPr>
                    <w:sdtContent>
                      <w:p w14:paraId="78E84290" w14:textId="2CE18952" w:rsidR="00B727A6" w:rsidRDefault="00737FC1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3_C4"/>
                      <w:id w:val="959663823"/>
                      <w:text/>
                    </w:sdtPr>
                    <w:sdtContent>
                      <w:p w14:paraId="014E95A3" w14:textId="77777777" w:rsidR="00B727A6" w:rsidRDefault="00000000"/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3_C5"/>
                      <w:id w:val="1523669792"/>
                      <w:text/>
                    </w:sdtPr>
                    <w:sdtContent>
                      <w:p w14:paraId="3ECF437D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3_C6"/>
                      <w:id w:val="325594351"/>
                      <w:text/>
                    </w:sdtPr>
                    <w:sdtContent>
                      <w:p w14:paraId="305CF1DF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4"/>
              <w:tag w:val="REPEAT_TABLE_1_ROW_4"/>
              <w:id w:val="83649249"/>
              <w15:repeatingSectionItem/>
            </w:sdtPr>
            <w:sdtContent>
              <w:tr w:rsidR="0039109E" w14:paraId="6A0D47BA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4_C1"/>
                      <w:id w:val="446043513"/>
                      <w:text/>
                    </w:sdtPr>
                    <w:sdtContent>
                      <w:p w14:paraId="3D4E1D23" w14:textId="77777777" w:rsidR="00B727A6" w:rsidRDefault="00000000"/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4_C2"/>
                      <w:id w:val="1386278479"/>
                      <w:text/>
                    </w:sdtPr>
                    <w:sdtContent>
                      <w:p w14:paraId="78C0A167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4_C3"/>
                      <w:id w:val="156003452"/>
                      <w:text/>
                    </w:sdtPr>
                    <w:sdtContent>
                      <w:p w14:paraId="10FCD685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4_C4"/>
                      <w:id w:val="1363798765"/>
                      <w:text/>
                    </w:sdtPr>
                    <w:sdtContent>
                      <w:p w14:paraId="4EBE6796" w14:textId="77777777" w:rsidR="00B727A6" w:rsidRDefault="00000000"/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4_C5"/>
                      <w:id w:val="409394279"/>
                      <w:text/>
                    </w:sdtPr>
                    <w:sdtContent>
                      <w:p w14:paraId="7998B2F7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4_C6"/>
                      <w:id w:val="898366718"/>
                      <w:text/>
                    </w:sdtPr>
                    <w:sdtContent>
                      <w:p w14:paraId="7216A6E3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5"/>
              <w:tag w:val="REPEAT_TABLE_1_ROW_5"/>
              <w:id w:val="148544621"/>
              <w15:repeatingSectionItem/>
            </w:sdtPr>
            <w:sdtContent>
              <w:tr w:rsidR="0039109E" w14:paraId="0E31BBB0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5_C1"/>
                      <w:id w:val="368738599"/>
                      <w:text/>
                    </w:sdtPr>
                    <w:sdtContent>
                      <w:p w14:paraId="1A858EC1" w14:textId="77777777" w:rsidR="00B727A6" w:rsidRDefault="00000000"/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5_C2"/>
                      <w:id w:val="1489426191"/>
                      <w:text/>
                    </w:sdtPr>
                    <w:sdtContent>
                      <w:p w14:paraId="10C22FF9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5_C3"/>
                      <w:id w:val="82131105"/>
                      <w:text/>
                    </w:sdtPr>
                    <w:sdtContent>
                      <w:p w14:paraId="04B71D3B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5_C4"/>
                      <w:id w:val="1393639388"/>
                      <w:text/>
                    </w:sdtPr>
                    <w:sdtContent>
                      <w:p w14:paraId="7FE915A1" w14:textId="77777777" w:rsidR="00B727A6" w:rsidRDefault="00000000"/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5_C5"/>
                      <w:id w:val="1281211454"/>
                      <w:text/>
                    </w:sdtPr>
                    <w:sdtContent>
                      <w:p w14:paraId="2BEFC058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5_C6"/>
                      <w:id w:val="534869021"/>
                      <w:text/>
                    </w:sdtPr>
                    <w:sdtContent>
                      <w:p w14:paraId="27B2B761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6"/>
              <w:tag w:val="REPEAT_TABLE_1_ROW_6"/>
              <w:id w:val="635010344"/>
              <w15:repeatingSectionItem/>
            </w:sdtPr>
            <w:sdtContent>
              <w:tr w:rsidR="0039109E" w14:paraId="10748558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6_C1"/>
                      <w:id w:val="1284971324"/>
                      <w:text/>
                    </w:sdtPr>
                    <w:sdtContent>
                      <w:p w14:paraId="24FA124D" w14:textId="77777777" w:rsidR="00B727A6" w:rsidRDefault="00000000"/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6_C2"/>
                      <w:id w:val="142787138"/>
                      <w:text/>
                    </w:sdtPr>
                    <w:sdtContent>
                      <w:p w14:paraId="289CD2C4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6_C3"/>
                      <w:id w:val="468624568"/>
                      <w:text/>
                    </w:sdtPr>
                    <w:sdtContent>
                      <w:p w14:paraId="234E64EC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6_C4"/>
                      <w:id w:val="1860731438"/>
                      <w:text/>
                    </w:sdtPr>
                    <w:sdtContent>
                      <w:p w14:paraId="118282A9" w14:textId="77777777" w:rsidR="00B727A6" w:rsidRDefault="00000000"/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6_C5"/>
                      <w:id w:val="1347640349"/>
                      <w:text/>
                    </w:sdtPr>
                    <w:sdtContent>
                      <w:p w14:paraId="56DB4777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6_C6"/>
                      <w:id w:val="1376021680"/>
                      <w:text/>
                    </w:sdtPr>
                    <w:sdtContent>
                      <w:p w14:paraId="3551714E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7"/>
              <w:tag w:val="REPEAT_TABLE_1_ROW_7"/>
              <w:id w:val="1941870018"/>
              <w15:repeatingSectionItem/>
            </w:sdtPr>
            <w:sdtContent>
              <w:tr w:rsidR="0039109E" w14:paraId="37AD6ACF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7_C1"/>
                      <w:id w:val="319240361"/>
                      <w:text/>
                    </w:sdtPr>
                    <w:sdtContent>
                      <w:p w14:paraId="612C49CC" w14:textId="77777777" w:rsidR="00B727A6" w:rsidRDefault="00000000"/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7_C2"/>
                      <w:id w:val="955471071"/>
                      <w:text/>
                    </w:sdtPr>
                    <w:sdtContent>
                      <w:p w14:paraId="7B18063A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7_C3"/>
                      <w:id w:val="1153233369"/>
                      <w:text/>
                    </w:sdtPr>
                    <w:sdtContent>
                      <w:p w14:paraId="63B3C738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7_C4"/>
                      <w:id w:val="144135578"/>
                      <w:text/>
                    </w:sdtPr>
                    <w:sdtContent>
                      <w:p w14:paraId="02EE9BC5" w14:textId="77777777" w:rsidR="00B727A6" w:rsidRDefault="00000000"/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7_C5"/>
                      <w:id w:val="1072112274"/>
                      <w:text/>
                    </w:sdtPr>
                    <w:sdtContent>
                      <w:p w14:paraId="16DA81AD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7_C6"/>
                      <w:id w:val="1959076728"/>
                      <w:text/>
                    </w:sdtPr>
                    <w:sdtContent>
                      <w:p w14:paraId="57AD8AA9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8"/>
              <w:tag w:val="REPEAT_TABLE_1_ROW_8"/>
              <w:id w:val="19301031"/>
              <w15:repeatingSectionItem/>
            </w:sdtPr>
            <w:sdtContent>
              <w:tr w:rsidR="0039109E" w14:paraId="072984C6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8_C1"/>
                      <w:id w:val="1603020537"/>
                      <w:text/>
                    </w:sdtPr>
                    <w:sdtContent>
                      <w:p w14:paraId="12E752E1" w14:textId="77777777" w:rsidR="00B727A6" w:rsidRDefault="00000000"/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8_C2"/>
                      <w:id w:val="380216492"/>
                      <w:text/>
                    </w:sdtPr>
                    <w:sdtContent>
                      <w:p w14:paraId="4F6346BF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8_C3"/>
                      <w:id w:val="353936876"/>
                      <w:text/>
                    </w:sdtPr>
                    <w:sdtContent>
                      <w:p w14:paraId="2E9DF264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8_C4"/>
                      <w:id w:val="311948698"/>
                      <w:text/>
                    </w:sdtPr>
                    <w:sdtContent>
                      <w:p w14:paraId="7C68BA78" w14:textId="77777777" w:rsidR="00B727A6" w:rsidRDefault="00000000"/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8_C5"/>
                      <w:id w:val="327431139"/>
                      <w:text/>
                    </w:sdtPr>
                    <w:sdtContent>
                      <w:p w14:paraId="58C68D1F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8_C6"/>
                      <w:id w:val="1167393329"/>
                      <w:text/>
                    </w:sdtPr>
                    <w:sdtContent>
                      <w:p w14:paraId="5420BE18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9"/>
              <w:tag w:val="REPEAT_TABLE_1_ROW_9"/>
              <w:id w:val="330483231"/>
              <w15:repeatingSectionItem/>
            </w:sdtPr>
            <w:sdtContent>
              <w:tr w:rsidR="0039109E" w14:paraId="36064C9A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9_C1"/>
                      <w:id w:val="1476866797"/>
                      <w:showingPlcHdr/>
                      <w:text/>
                    </w:sdtPr>
                    <w:sdtContent>
                      <w:p w14:paraId="5ED7628A" w14:textId="06EB29D9" w:rsidR="00B727A6" w:rsidRDefault="00737FC1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9_C2"/>
                      <w:id w:val="1455880270"/>
                      <w:text/>
                    </w:sdtPr>
                    <w:sdtContent>
                      <w:p w14:paraId="07EC3455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9_C3"/>
                      <w:id w:val="613317532"/>
                      <w:text/>
                    </w:sdtPr>
                    <w:sdtContent>
                      <w:p w14:paraId="0BA05F73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9_C4"/>
                      <w:id w:val="623151957"/>
                      <w:text/>
                    </w:sdtPr>
                    <w:sdtContent>
                      <w:p w14:paraId="227A6598" w14:textId="77777777" w:rsidR="00B727A6" w:rsidRDefault="00000000"/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9_C5"/>
                      <w:id w:val="1857205563"/>
                      <w:text/>
                    </w:sdtPr>
                    <w:sdtContent>
                      <w:p w14:paraId="4C982F24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9_C6"/>
                      <w:id w:val="292127698"/>
                      <w:text/>
                    </w:sdtPr>
                    <w:sdtContent>
                      <w:p w14:paraId="05555764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0"/>
              <w:tag w:val="REPEAT_TABLE_1_ROW_10"/>
              <w:id w:val="352537877"/>
              <w15:repeatingSectionItem/>
            </w:sdtPr>
            <w:sdtContent>
              <w:tr w:rsidR="0039109E" w14:paraId="164B624C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0_C1"/>
                      <w:id w:val="1458195210"/>
                      <w:text/>
                    </w:sdtPr>
                    <w:sdtContent>
                      <w:p w14:paraId="2AB58F68" w14:textId="77777777" w:rsidR="00B727A6" w:rsidRDefault="00000000"/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0_C2"/>
                      <w:id w:val="924982755"/>
                      <w:text/>
                    </w:sdtPr>
                    <w:sdtContent>
                      <w:p w14:paraId="124B4BFF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0_C3"/>
                      <w:id w:val="1564895693"/>
                      <w:text/>
                    </w:sdtPr>
                    <w:sdtContent>
                      <w:p w14:paraId="6DAF267D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0_C4"/>
                      <w:id w:val="1415995722"/>
                      <w:text/>
                    </w:sdtPr>
                    <w:sdtContent>
                      <w:p w14:paraId="736473BB" w14:textId="77777777" w:rsidR="00B727A6" w:rsidRDefault="00000000"/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0_C5"/>
                      <w:id w:val="1257755853"/>
                      <w:text/>
                    </w:sdtPr>
                    <w:sdtContent>
                      <w:p w14:paraId="6FB8C38B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0_C6"/>
                      <w:id w:val="33159849"/>
                      <w:text/>
                    </w:sdtPr>
                    <w:sdtContent>
                      <w:p w14:paraId="1E329A05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1"/>
              <w:tag w:val="REPEAT_TABLE_1_ROW_11"/>
              <w:id w:val="18224619"/>
              <w15:repeatingSectionItem/>
            </w:sdtPr>
            <w:sdtContent>
              <w:tr w:rsidR="0039109E" w14:paraId="60745C73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1_C1"/>
                      <w:id w:val="1712224386"/>
                      <w:text/>
                    </w:sdtPr>
                    <w:sdtContent>
                      <w:p w14:paraId="6506C517" w14:textId="77777777" w:rsidR="00B727A6" w:rsidRDefault="00000000"/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1_C2"/>
                      <w:id w:val="78252264"/>
                      <w:text/>
                    </w:sdtPr>
                    <w:sdtContent>
                      <w:p w14:paraId="4FC3E822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1_C3"/>
                      <w:id w:val="1084434426"/>
                      <w:text/>
                    </w:sdtPr>
                    <w:sdtContent>
                      <w:p w14:paraId="29AD45F5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1_C4"/>
                      <w:id w:val="247534526"/>
                      <w:text/>
                    </w:sdtPr>
                    <w:sdtContent>
                      <w:p w14:paraId="7761872A" w14:textId="77777777" w:rsidR="00B727A6" w:rsidRDefault="00000000"/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1_C5"/>
                      <w:id w:val="798378496"/>
                      <w:text/>
                    </w:sdtPr>
                    <w:sdtContent>
                      <w:p w14:paraId="738B5B2E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1_C6"/>
                      <w:id w:val="492393367"/>
                      <w:text/>
                    </w:sdtPr>
                    <w:sdtContent>
                      <w:p w14:paraId="4435D68B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2"/>
              <w:tag w:val="REPEAT_TABLE_1_ROW_12"/>
              <w:id w:val="677121788"/>
              <w15:repeatingSectionItem/>
            </w:sdtPr>
            <w:sdtContent>
              <w:tr w:rsidR="0039109E" w14:paraId="7F941E00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2_C1"/>
                      <w:id w:val="435197424"/>
                      <w:text/>
                    </w:sdtPr>
                    <w:sdtContent>
                      <w:p w14:paraId="6B0B8C54" w14:textId="77777777" w:rsidR="00B727A6" w:rsidRDefault="00000000"/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2_C2"/>
                      <w:id w:val="1515733624"/>
                      <w:text/>
                    </w:sdtPr>
                    <w:sdtContent>
                      <w:p w14:paraId="35136994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2_C3"/>
                      <w:id w:val="1256934208"/>
                      <w:text/>
                    </w:sdtPr>
                    <w:sdtContent>
                      <w:p w14:paraId="44C61E5E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2_C4"/>
                      <w:id w:val="1233584602"/>
                      <w:text/>
                    </w:sdtPr>
                    <w:sdtContent>
                      <w:p w14:paraId="7F87E08C" w14:textId="77777777" w:rsidR="00B727A6" w:rsidRDefault="00000000"/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2_C5"/>
                      <w:id w:val="238794878"/>
                      <w:text/>
                    </w:sdtPr>
                    <w:sdtContent>
                      <w:p w14:paraId="1ABE6A5A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2_C6"/>
                      <w:id w:val="1666129722"/>
                      <w:text/>
                    </w:sdtPr>
                    <w:sdtContent>
                      <w:p w14:paraId="1602AC2E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3"/>
              <w:tag w:val="REPEAT_TABLE_1_ROW_13"/>
              <w:id w:val="548164654"/>
              <w15:repeatingSectionItem/>
            </w:sdtPr>
            <w:sdtContent>
              <w:tr w:rsidR="0039109E" w14:paraId="035D3C8D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3_C1"/>
                      <w:id w:val="804112098"/>
                      <w:text/>
                    </w:sdtPr>
                    <w:sdtContent>
                      <w:p w14:paraId="704FD62A" w14:textId="77777777" w:rsidR="00B727A6" w:rsidRDefault="00000000"/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3_C2"/>
                      <w:id w:val="995507848"/>
                      <w:text/>
                    </w:sdtPr>
                    <w:sdtContent>
                      <w:p w14:paraId="41D80650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3_C3"/>
                      <w:id w:val="1428153827"/>
                      <w:text/>
                    </w:sdtPr>
                    <w:sdtContent>
                      <w:p w14:paraId="17770B0C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3_C4"/>
                      <w:id w:val="1274923570"/>
                      <w:text/>
                    </w:sdtPr>
                    <w:sdtContent>
                      <w:p w14:paraId="4CEF98FC" w14:textId="77777777" w:rsidR="00B727A6" w:rsidRDefault="00000000"/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3_C5"/>
                      <w:id w:val="1633319159"/>
                      <w:text/>
                    </w:sdtPr>
                    <w:sdtContent>
                      <w:p w14:paraId="1ECCDC48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3_C6"/>
                      <w:id w:val="1781985806"/>
                      <w:text/>
                    </w:sdtPr>
                    <w:sdtContent>
                      <w:p w14:paraId="342B7CBD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4"/>
              <w:tag w:val="REPEAT_TABLE_1_ROW_14"/>
              <w:id w:val="1626614570"/>
              <w15:repeatingSectionItem/>
            </w:sdtPr>
            <w:sdtContent>
              <w:tr w:rsidR="0039109E" w14:paraId="689A33A4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4_C1"/>
                      <w:id w:val="1970955444"/>
                      <w:text/>
                    </w:sdtPr>
                    <w:sdtContent>
                      <w:p w14:paraId="2AE89131" w14:textId="77777777" w:rsidR="00B727A6" w:rsidRDefault="00000000"/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4_C2"/>
                      <w:id w:val="202847620"/>
                      <w:text/>
                    </w:sdtPr>
                    <w:sdtContent>
                      <w:p w14:paraId="3716BF78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4_C3"/>
                      <w:id w:val="394360421"/>
                      <w:text/>
                    </w:sdtPr>
                    <w:sdtContent>
                      <w:p w14:paraId="7EBC410C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4_C4"/>
                      <w:id w:val="830043786"/>
                      <w:text/>
                    </w:sdtPr>
                    <w:sdtContent>
                      <w:p w14:paraId="17185D20" w14:textId="77777777" w:rsidR="00B727A6" w:rsidRDefault="00000000"/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4_C5"/>
                      <w:id w:val="829589584"/>
                      <w:text/>
                    </w:sdtPr>
                    <w:sdtContent>
                      <w:p w14:paraId="1CB96088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4_C6"/>
                      <w:id w:val="1396603921"/>
                      <w:text/>
                    </w:sdtPr>
                    <w:sdtContent>
                      <w:p w14:paraId="0EB8F4F6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5"/>
              <w:tag w:val="REPEAT_TABLE_1_ROW_15"/>
              <w:id w:val="128004411"/>
              <w15:repeatingSectionItem/>
            </w:sdtPr>
            <w:sdtContent>
              <w:tr w:rsidR="0039109E" w14:paraId="5E8E1398" w14:textId="77777777">
                <w:trPr>
                  <w:cantSplit/>
                  <w:jc w:val="center"/>
                </w:trPr>
                <w:tc>
                  <w:tcPr>
                    <w:tcW w:w="175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5_C1"/>
                      <w:id w:val="1267710474"/>
                      <w:text/>
                    </w:sdtPr>
                    <w:sdtContent>
                      <w:p w14:paraId="7EBC1635" w14:textId="77777777" w:rsidR="00B727A6" w:rsidRDefault="00000000"/>
                    </w:sdtContent>
                  </w:sdt>
                </w:tc>
                <w:tc>
                  <w:tcPr>
                    <w:tcW w:w="147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5_C2"/>
                      <w:id w:val="1726628987"/>
                      <w:text/>
                    </w:sdtPr>
                    <w:sdtContent>
                      <w:p w14:paraId="10ACE438" w14:textId="77777777" w:rsidR="00B727A6" w:rsidRDefault="00000000"/>
                    </w:sdtContent>
                  </w:sdt>
                </w:tc>
                <w:tc>
                  <w:tcPr>
                    <w:tcW w:w="351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5_C3"/>
                      <w:id w:val="1744813539"/>
                      <w:text/>
                    </w:sdtPr>
                    <w:sdtContent>
                      <w:p w14:paraId="53BC00A6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5_C4"/>
                      <w:id w:val="981464034"/>
                      <w:text/>
                    </w:sdtPr>
                    <w:sdtContent>
                      <w:p w14:paraId="6E71C501" w14:textId="77777777" w:rsidR="00B727A6" w:rsidRDefault="00000000"/>
                    </w:sdtContent>
                  </w:sdt>
                </w:tc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5_C5"/>
                      <w:id w:val="1879275403"/>
                      <w:text/>
                    </w:sdtPr>
                    <w:sdtContent>
                      <w:p w14:paraId="1D9FBC5D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1_R15_C6"/>
                      <w:id w:val="1827264959"/>
                      <w:text/>
                    </w:sdtPr>
                    <w:sdtContent>
                      <w:p w14:paraId="1409FF26" w14:textId="77777777" w:rsidR="00B727A6" w:rsidRDefault="00000000"/>
                    </w:sdtContent>
                  </w:sdt>
                </w:tc>
              </w:tr>
            </w:sdtContent>
          </w:sdt>
        </w:sdtContent>
      </w:sdt>
    </w:tbl>
    <w:p w14:paraId="10B6AAE6" w14:textId="77777777" w:rsidR="0039109E" w:rsidRDefault="00000000">
      <w:pPr>
        <w:pStyle w:val="Titolo1"/>
        <w:spacing w:after="60"/>
        <w:rPr>
          <w:rFonts w:ascii="Rubik" w:eastAsia="Rubik" w:hAnsi="Rubik" w:cs="Rubik"/>
        </w:rPr>
      </w:pPr>
      <w:r>
        <w:rPr>
          <w:rFonts w:ascii="Rubik" w:eastAsia="Rubik" w:hAnsi="Rubik" w:cs="Rubik"/>
          <w:sz w:val="22"/>
          <w:szCs w:val="22"/>
        </w:rPr>
        <w:lastRenderedPageBreak/>
        <w:t xml:space="preserve">Voce 6 - </w:t>
      </w:r>
      <w:proofErr w:type="spellStart"/>
      <w:r>
        <w:rPr>
          <w:rFonts w:ascii="Rubik" w:eastAsia="Rubik" w:hAnsi="Rubik" w:cs="Rubik"/>
          <w:sz w:val="22"/>
          <w:szCs w:val="22"/>
        </w:rPr>
        <w:t>Certificazioni</w:t>
      </w:r>
      <w:proofErr w:type="spellEnd"/>
      <w:r>
        <w:rPr>
          <w:rFonts w:ascii="Rubik" w:eastAsia="Rubik" w:hAnsi="Rubik" w:cs="Rubik"/>
          <w:sz w:val="22"/>
          <w:szCs w:val="22"/>
        </w:rPr>
        <w:t xml:space="preserve"> </w:t>
      </w:r>
      <w:proofErr w:type="spellStart"/>
      <w:r>
        <w:rPr>
          <w:rFonts w:ascii="Rubik" w:eastAsia="Rubik" w:hAnsi="Rubik" w:cs="Rubik"/>
          <w:sz w:val="22"/>
          <w:szCs w:val="22"/>
        </w:rPr>
        <w:t>glottodidattiche</w:t>
      </w:r>
      <w:proofErr w:type="spellEnd"/>
      <w:r>
        <w:rPr>
          <w:rFonts w:ascii="Rubik" w:eastAsia="Rubik" w:hAnsi="Rubik" w:cs="Rubik"/>
          <w:sz w:val="22"/>
          <w:szCs w:val="22"/>
        </w:rPr>
        <w:t xml:space="preserve"> e </w:t>
      </w:r>
      <w:proofErr w:type="spellStart"/>
      <w:r>
        <w:rPr>
          <w:rFonts w:ascii="Rubik" w:eastAsia="Rubik" w:hAnsi="Rubik" w:cs="Rubik"/>
          <w:sz w:val="22"/>
          <w:szCs w:val="22"/>
        </w:rPr>
        <w:t>titoli</w:t>
      </w:r>
      <w:proofErr w:type="spellEnd"/>
      <w:r>
        <w:rPr>
          <w:rFonts w:ascii="Rubik" w:eastAsia="Rubik" w:hAnsi="Rubik" w:cs="Rubik"/>
          <w:sz w:val="22"/>
          <w:szCs w:val="22"/>
        </w:rPr>
        <w:t xml:space="preserve"> abilitanti - 1 riga per certificazione</w:t>
      </w:r>
    </w:p>
    <w:p w14:paraId="4AC6F3A0" w14:textId="5A5AB885" w:rsidR="0039109E" w:rsidRDefault="00171A2E">
      <w:pPr>
        <w:rPr>
          <w:rFonts w:ascii="Rubik" w:eastAsia="Rubik" w:hAnsi="Rubik" w:cs="Rubik"/>
        </w:rPr>
      </w:pPr>
      <w:r w:rsidRPr="00171A2E">
        <w:rPr>
          <w:rFonts w:ascii="Rubik" w:eastAsia="Rubik" w:hAnsi="Rubik" w:cs="Rubik"/>
        </w:rPr>
        <w:t xml:space="preserve">Indicare certificazioni e titoli abilitanti pertinenti alla lingua di candidatura o alla didattica delle lingue, rilasciati da enti di certificazione di rilievo internazionale o da istituzioni competenti. </w:t>
      </w:r>
      <w:r w:rsidRPr="00171A2E">
        <w:rPr>
          <w:rFonts w:ascii="Rubik" w:eastAsia="Rubik" w:hAnsi="Rubik" w:cs="Rubik"/>
          <w:b/>
          <w:bCs/>
        </w:rPr>
        <w:t>Nota bene:</w:t>
      </w:r>
      <w:r w:rsidRPr="00171A2E">
        <w:rPr>
          <w:rFonts w:ascii="Rubik" w:eastAsia="Rubik" w:hAnsi="Rubik" w:cs="Rubik"/>
        </w:rPr>
        <w:t xml:space="preserve"> Inserire qui solo certificazioni glottodidattiche/metodologiche (es. DITALS, CEDILS, CLIL, TEFL, ecc.). Le certificazioni di mero livello linguistico (es. Cambridge, DELE, DELF), utili come requisito di accesso, NON vanno indicate qui e non danno punteggio.</w:t>
      </w:r>
    </w:p>
    <w:tbl>
      <w:tblPr>
        <w:tblStyle w:val="a0"/>
        <w:tblW w:w="15477" w:type="dxa"/>
        <w:jc w:val="center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3969"/>
        <w:gridCol w:w="2948"/>
        <w:gridCol w:w="2154"/>
        <w:gridCol w:w="4422"/>
      </w:tblGrid>
      <w:tr w:rsidR="0039109E" w14:paraId="6E20BB9E" w14:textId="77777777">
        <w:trPr>
          <w:tblHeader/>
          <w:jc w:val="center"/>
        </w:trPr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7D1232" w14:textId="31DC7EAB" w:rsidR="0039109E" w:rsidRDefault="009E703D">
            <w:pPr>
              <w:jc w:val="center"/>
              <w:rPr>
                <w:rFonts w:ascii="Rubik" w:eastAsia="Rubik" w:hAnsi="Rubik" w:cs="Rubik"/>
              </w:rPr>
            </w:pPr>
            <w:r w:rsidRPr="00041C61">
              <w:rPr>
                <w:rFonts w:ascii="Rubik" w:eastAsia="Rubik" w:hAnsi="Rubik" w:cs="Rubik"/>
                <w:b/>
                <w:bCs/>
              </w:rPr>
              <w:t>Lingua o posizione trasversale a cui si riferisce</w:t>
            </w:r>
          </w:p>
        </w:tc>
        <w:tc>
          <w:tcPr>
            <w:tcW w:w="396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2FF688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Certificazione/Descrizione</w:t>
            </w:r>
          </w:p>
        </w:tc>
        <w:tc>
          <w:tcPr>
            <w:tcW w:w="29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11AE9A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Ente</w:t>
            </w:r>
          </w:p>
        </w:tc>
        <w:tc>
          <w:tcPr>
            <w:tcW w:w="215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6412B3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Data conseguimento</w:t>
            </w:r>
          </w:p>
        </w:tc>
        <w:tc>
          <w:tcPr>
            <w:tcW w:w="442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2E452E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Note (facoltativo)</w:t>
            </w:r>
          </w:p>
        </w:tc>
      </w:tr>
      <w:sdt>
        <w:sdtPr>
          <w:alias w:val="Aggiungi righe tabella 2"/>
          <w:tag w:val="REPEAT_TABLE_2"/>
          <w:id w:val="1239963554"/>
          <w15:repeatingSection/>
        </w:sdtPr>
        <w:sdtContent>
          <w:sdt>
            <w:sdtPr>
              <w:alias w:val="Riga compilabile 1"/>
              <w:tag w:val="REPEAT_TABLE_2_ROW_1"/>
              <w:id w:val="121627629"/>
              <w15:repeatingSectionItem/>
            </w:sdtPr>
            <w:sdtContent>
              <w:tr w:rsidR="0039109E" w14:paraId="65A78421" w14:textId="77777777">
                <w:trPr>
                  <w:cantSplit/>
                  <w:jc w:val="center"/>
                </w:trPr>
                <w:tc>
                  <w:tcPr>
                    <w:tcW w:w="198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1_C1"/>
                      <w:id w:val="1688981835"/>
                      <w:showingPlcHdr/>
                      <w:text/>
                    </w:sdtPr>
                    <w:sdtContent>
                      <w:p w14:paraId="78CA884B" w14:textId="1D066387" w:rsidR="00B727A6" w:rsidRDefault="00BB673C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1_C2"/>
                      <w:id w:val="849157092"/>
                      <w:showingPlcHdr/>
                      <w:text/>
                    </w:sdtPr>
                    <w:sdtContent>
                      <w:p w14:paraId="0CDB94AB" w14:textId="1924F5EE" w:rsidR="00B727A6" w:rsidRDefault="00BB673C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294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1_C3"/>
                      <w:id w:val="94243201"/>
                      <w:text/>
                    </w:sdtPr>
                    <w:sdtContent>
                      <w:p w14:paraId="5EE31B7E" w14:textId="77777777" w:rsidR="00B727A6" w:rsidRDefault="00000000"/>
                    </w:sdtContent>
                  </w:sdt>
                </w:tc>
                <w:tc>
                  <w:tcPr>
                    <w:tcW w:w="215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1_C4"/>
                      <w:id w:val="942581283"/>
                      <w:text/>
                    </w:sdtPr>
                    <w:sdtContent>
                      <w:p w14:paraId="49A29387" w14:textId="77777777" w:rsidR="00B727A6" w:rsidRDefault="00000000"/>
                    </w:sdtContent>
                  </w:sdt>
                </w:tc>
                <w:tc>
                  <w:tcPr>
                    <w:tcW w:w="442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1_C5"/>
                      <w:id w:val="802392565"/>
                      <w:text/>
                    </w:sdtPr>
                    <w:sdtContent>
                      <w:p w14:paraId="7D028B50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2"/>
              <w:tag w:val="REPEAT_TABLE_2_ROW_2"/>
              <w:id w:val="790418309"/>
              <w15:repeatingSectionItem/>
            </w:sdtPr>
            <w:sdtContent>
              <w:tr w:rsidR="0039109E" w14:paraId="68FC3B1A" w14:textId="77777777">
                <w:trPr>
                  <w:cantSplit/>
                  <w:jc w:val="center"/>
                </w:trPr>
                <w:tc>
                  <w:tcPr>
                    <w:tcW w:w="198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2_C1"/>
                      <w:id w:val="155325619"/>
                      <w:text/>
                    </w:sdtPr>
                    <w:sdtContent>
                      <w:p w14:paraId="6684E0CB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2_C2"/>
                      <w:id w:val="1666683299"/>
                      <w:text/>
                    </w:sdtPr>
                    <w:sdtContent>
                      <w:p w14:paraId="12B0C0CA" w14:textId="77777777" w:rsidR="00B727A6" w:rsidRDefault="00000000"/>
                    </w:sdtContent>
                  </w:sdt>
                </w:tc>
                <w:tc>
                  <w:tcPr>
                    <w:tcW w:w="294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2_C3"/>
                      <w:id w:val="738308861"/>
                      <w:text/>
                    </w:sdtPr>
                    <w:sdtContent>
                      <w:p w14:paraId="21E0AE39" w14:textId="77777777" w:rsidR="00B727A6" w:rsidRDefault="00000000"/>
                    </w:sdtContent>
                  </w:sdt>
                </w:tc>
                <w:tc>
                  <w:tcPr>
                    <w:tcW w:w="215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2_C4"/>
                      <w:id w:val="1276446385"/>
                      <w:text/>
                    </w:sdtPr>
                    <w:sdtContent>
                      <w:p w14:paraId="438873F5" w14:textId="77777777" w:rsidR="00B727A6" w:rsidRDefault="00000000"/>
                    </w:sdtContent>
                  </w:sdt>
                </w:tc>
                <w:tc>
                  <w:tcPr>
                    <w:tcW w:w="442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2_C5"/>
                      <w:id w:val="1787979714"/>
                      <w:text/>
                    </w:sdtPr>
                    <w:sdtContent>
                      <w:p w14:paraId="64D56122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3"/>
              <w:tag w:val="REPEAT_TABLE_2_ROW_3"/>
              <w:id w:val="94884930"/>
              <w15:repeatingSectionItem/>
            </w:sdtPr>
            <w:sdtContent>
              <w:tr w:rsidR="0039109E" w14:paraId="5523CC97" w14:textId="77777777">
                <w:trPr>
                  <w:cantSplit/>
                  <w:jc w:val="center"/>
                </w:trPr>
                <w:tc>
                  <w:tcPr>
                    <w:tcW w:w="198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3_C1"/>
                      <w:id w:val="1647304832"/>
                      <w:text/>
                    </w:sdtPr>
                    <w:sdtContent>
                      <w:p w14:paraId="2F7447E9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3_C2"/>
                      <w:id w:val="684073460"/>
                      <w:text/>
                    </w:sdtPr>
                    <w:sdtContent>
                      <w:p w14:paraId="1AF78BF7" w14:textId="77777777" w:rsidR="00B727A6" w:rsidRDefault="00000000"/>
                    </w:sdtContent>
                  </w:sdt>
                </w:tc>
                <w:tc>
                  <w:tcPr>
                    <w:tcW w:w="294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3_C3"/>
                      <w:id w:val="1871770866"/>
                      <w:text/>
                    </w:sdtPr>
                    <w:sdtContent>
                      <w:p w14:paraId="25C13FCD" w14:textId="77777777" w:rsidR="00B727A6" w:rsidRDefault="00000000"/>
                    </w:sdtContent>
                  </w:sdt>
                </w:tc>
                <w:tc>
                  <w:tcPr>
                    <w:tcW w:w="215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3_C4"/>
                      <w:id w:val="1696601118"/>
                      <w:text/>
                    </w:sdtPr>
                    <w:sdtContent>
                      <w:p w14:paraId="01B95060" w14:textId="77777777" w:rsidR="00B727A6" w:rsidRDefault="00000000"/>
                    </w:sdtContent>
                  </w:sdt>
                </w:tc>
                <w:tc>
                  <w:tcPr>
                    <w:tcW w:w="442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3_C5"/>
                      <w:id w:val="1719226252"/>
                      <w:text/>
                    </w:sdtPr>
                    <w:sdtContent>
                      <w:p w14:paraId="3D4D2F7E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4"/>
              <w:tag w:val="REPEAT_TABLE_2_ROW_4"/>
              <w:id w:val="1272052112"/>
              <w15:repeatingSectionItem/>
            </w:sdtPr>
            <w:sdtContent>
              <w:tr w:rsidR="0039109E" w14:paraId="5F34BDAF" w14:textId="77777777">
                <w:trPr>
                  <w:cantSplit/>
                  <w:jc w:val="center"/>
                </w:trPr>
                <w:tc>
                  <w:tcPr>
                    <w:tcW w:w="198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4_C1"/>
                      <w:id w:val="871657278"/>
                      <w:text/>
                    </w:sdtPr>
                    <w:sdtContent>
                      <w:p w14:paraId="596CA933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4_C2"/>
                      <w:id w:val="1415742470"/>
                      <w:showingPlcHdr/>
                      <w:text/>
                    </w:sdtPr>
                    <w:sdtContent>
                      <w:p w14:paraId="38A3FC65" w14:textId="071BF333" w:rsidR="00B727A6" w:rsidRDefault="00737FC1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294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4_C3"/>
                      <w:id w:val="207405037"/>
                      <w:text/>
                    </w:sdtPr>
                    <w:sdtContent>
                      <w:p w14:paraId="061673A1" w14:textId="77777777" w:rsidR="00B727A6" w:rsidRDefault="00000000"/>
                    </w:sdtContent>
                  </w:sdt>
                </w:tc>
                <w:tc>
                  <w:tcPr>
                    <w:tcW w:w="215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4_C4"/>
                      <w:id w:val="635425884"/>
                      <w:text/>
                    </w:sdtPr>
                    <w:sdtContent>
                      <w:p w14:paraId="265E9F29" w14:textId="77777777" w:rsidR="00B727A6" w:rsidRDefault="00000000"/>
                    </w:sdtContent>
                  </w:sdt>
                </w:tc>
                <w:tc>
                  <w:tcPr>
                    <w:tcW w:w="442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4_C5"/>
                      <w:id w:val="139163529"/>
                      <w:text/>
                    </w:sdtPr>
                    <w:sdtContent>
                      <w:p w14:paraId="170CC02A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5"/>
              <w:tag w:val="REPEAT_TABLE_2_ROW_5"/>
              <w:id w:val="110316415"/>
              <w15:repeatingSectionItem/>
            </w:sdtPr>
            <w:sdtContent>
              <w:tr w:rsidR="0039109E" w14:paraId="5C08BA39" w14:textId="77777777">
                <w:trPr>
                  <w:cantSplit/>
                  <w:jc w:val="center"/>
                </w:trPr>
                <w:tc>
                  <w:tcPr>
                    <w:tcW w:w="198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5_C1"/>
                      <w:id w:val="1280202723"/>
                      <w:text/>
                    </w:sdtPr>
                    <w:sdtContent>
                      <w:p w14:paraId="055DC5C8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5_C2"/>
                      <w:id w:val="438082677"/>
                      <w:text/>
                    </w:sdtPr>
                    <w:sdtContent>
                      <w:p w14:paraId="79795003" w14:textId="77777777" w:rsidR="00B727A6" w:rsidRDefault="00000000"/>
                    </w:sdtContent>
                  </w:sdt>
                </w:tc>
                <w:tc>
                  <w:tcPr>
                    <w:tcW w:w="294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5_C3"/>
                      <w:id w:val="460130839"/>
                      <w:text/>
                    </w:sdtPr>
                    <w:sdtContent>
                      <w:p w14:paraId="3DFF726F" w14:textId="77777777" w:rsidR="00B727A6" w:rsidRDefault="00000000"/>
                    </w:sdtContent>
                  </w:sdt>
                </w:tc>
                <w:tc>
                  <w:tcPr>
                    <w:tcW w:w="215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5_C4"/>
                      <w:id w:val="997395067"/>
                      <w:text/>
                    </w:sdtPr>
                    <w:sdtContent>
                      <w:p w14:paraId="0BD5E32B" w14:textId="77777777" w:rsidR="00B727A6" w:rsidRDefault="00000000"/>
                    </w:sdtContent>
                  </w:sdt>
                </w:tc>
                <w:tc>
                  <w:tcPr>
                    <w:tcW w:w="442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5_C5"/>
                      <w:id w:val="942179949"/>
                      <w:text/>
                    </w:sdtPr>
                    <w:sdtContent>
                      <w:p w14:paraId="2778B01B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6"/>
              <w:tag w:val="REPEAT_TABLE_2_ROW_6"/>
              <w:id w:val="1341018568"/>
              <w15:repeatingSectionItem/>
            </w:sdtPr>
            <w:sdtContent>
              <w:tr w:rsidR="0039109E" w14:paraId="25DA0CED" w14:textId="77777777">
                <w:trPr>
                  <w:cantSplit/>
                  <w:jc w:val="center"/>
                </w:trPr>
                <w:tc>
                  <w:tcPr>
                    <w:tcW w:w="198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6_C1"/>
                      <w:id w:val="582802272"/>
                      <w:text/>
                    </w:sdtPr>
                    <w:sdtContent>
                      <w:p w14:paraId="55DD024F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6_C2"/>
                      <w:id w:val="1914315024"/>
                      <w:text/>
                    </w:sdtPr>
                    <w:sdtContent>
                      <w:p w14:paraId="1AAE763B" w14:textId="77777777" w:rsidR="00B727A6" w:rsidRDefault="00000000"/>
                    </w:sdtContent>
                  </w:sdt>
                </w:tc>
                <w:tc>
                  <w:tcPr>
                    <w:tcW w:w="294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6_C3"/>
                      <w:id w:val="1848303407"/>
                      <w:text/>
                    </w:sdtPr>
                    <w:sdtContent>
                      <w:p w14:paraId="31FA6DA2" w14:textId="77777777" w:rsidR="00B727A6" w:rsidRDefault="00000000"/>
                    </w:sdtContent>
                  </w:sdt>
                </w:tc>
                <w:tc>
                  <w:tcPr>
                    <w:tcW w:w="215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6_C4"/>
                      <w:id w:val="1139628000"/>
                      <w:text/>
                    </w:sdtPr>
                    <w:sdtContent>
                      <w:p w14:paraId="6F4C9C2B" w14:textId="77777777" w:rsidR="00B727A6" w:rsidRDefault="00000000"/>
                    </w:sdtContent>
                  </w:sdt>
                </w:tc>
                <w:tc>
                  <w:tcPr>
                    <w:tcW w:w="442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6_C5"/>
                      <w:id w:val="1517158832"/>
                      <w:text/>
                    </w:sdtPr>
                    <w:sdtContent>
                      <w:p w14:paraId="690FFFED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7"/>
              <w:tag w:val="REPEAT_TABLE_2_ROW_7"/>
              <w:id w:val="311164987"/>
              <w15:repeatingSectionItem/>
            </w:sdtPr>
            <w:sdtContent>
              <w:tr w:rsidR="0039109E" w14:paraId="288B1858" w14:textId="77777777">
                <w:trPr>
                  <w:cantSplit/>
                  <w:jc w:val="center"/>
                </w:trPr>
                <w:tc>
                  <w:tcPr>
                    <w:tcW w:w="198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7_C1"/>
                      <w:id w:val="532726360"/>
                      <w:text/>
                    </w:sdtPr>
                    <w:sdtContent>
                      <w:p w14:paraId="392EB42B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7_C2"/>
                      <w:id w:val="410277215"/>
                      <w:text/>
                    </w:sdtPr>
                    <w:sdtContent>
                      <w:p w14:paraId="4FC2A7D1" w14:textId="77777777" w:rsidR="00B727A6" w:rsidRDefault="00000000"/>
                    </w:sdtContent>
                  </w:sdt>
                </w:tc>
                <w:tc>
                  <w:tcPr>
                    <w:tcW w:w="294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7_C3"/>
                      <w:id w:val="476741834"/>
                      <w:text/>
                    </w:sdtPr>
                    <w:sdtContent>
                      <w:p w14:paraId="79ACE0BA" w14:textId="77777777" w:rsidR="00B727A6" w:rsidRDefault="00000000"/>
                    </w:sdtContent>
                  </w:sdt>
                </w:tc>
                <w:tc>
                  <w:tcPr>
                    <w:tcW w:w="215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7_C4"/>
                      <w:id w:val="585184441"/>
                      <w:text/>
                    </w:sdtPr>
                    <w:sdtContent>
                      <w:p w14:paraId="78363DAC" w14:textId="77777777" w:rsidR="00B727A6" w:rsidRDefault="00000000"/>
                    </w:sdtContent>
                  </w:sdt>
                </w:tc>
                <w:tc>
                  <w:tcPr>
                    <w:tcW w:w="442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7_C5"/>
                      <w:id w:val="1906092644"/>
                      <w:text/>
                    </w:sdtPr>
                    <w:sdtContent>
                      <w:p w14:paraId="53E8E44C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8"/>
              <w:tag w:val="REPEAT_TABLE_2_ROW_8"/>
              <w:id w:val="1700963002"/>
              <w15:repeatingSectionItem/>
            </w:sdtPr>
            <w:sdtContent>
              <w:tr w:rsidR="0039109E" w14:paraId="13158AE4" w14:textId="77777777">
                <w:trPr>
                  <w:cantSplit/>
                  <w:jc w:val="center"/>
                </w:trPr>
                <w:tc>
                  <w:tcPr>
                    <w:tcW w:w="198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8_C1"/>
                      <w:id w:val="891550889"/>
                      <w:text/>
                    </w:sdtPr>
                    <w:sdtContent>
                      <w:p w14:paraId="7B31AE8C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8_C2"/>
                      <w:id w:val="638305895"/>
                      <w:text/>
                    </w:sdtPr>
                    <w:sdtContent>
                      <w:p w14:paraId="3C02351C" w14:textId="77777777" w:rsidR="00B727A6" w:rsidRDefault="00000000"/>
                    </w:sdtContent>
                  </w:sdt>
                </w:tc>
                <w:tc>
                  <w:tcPr>
                    <w:tcW w:w="294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8_C3"/>
                      <w:id w:val="1984211615"/>
                      <w:text/>
                    </w:sdtPr>
                    <w:sdtContent>
                      <w:p w14:paraId="3BBC3D94" w14:textId="77777777" w:rsidR="00B727A6" w:rsidRDefault="00000000"/>
                    </w:sdtContent>
                  </w:sdt>
                </w:tc>
                <w:tc>
                  <w:tcPr>
                    <w:tcW w:w="215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8_C4"/>
                      <w:id w:val="68618919"/>
                      <w:text/>
                    </w:sdtPr>
                    <w:sdtContent>
                      <w:p w14:paraId="3F931867" w14:textId="77777777" w:rsidR="00B727A6" w:rsidRDefault="00000000"/>
                    </w:sdtContent>
                  </w:sdt>
                </w:tc>
                <w:tc>
                  <w:tcPr>
                    <w:tcW w:w="442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8_C5"/>
                      <w:id w:val="1655871125"/>
                      <w:text/>
                    </w:sdtPr>
                    <w:sdtContent>
                      <w:p w14:paraId="091C05C2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9"/>
              <w:tag w:val="REPEAT_TABLE_2_ROW_9"/>
              <w:id w:val="341491280"/>
              <w15:repeatingSectionItem/>
            </w:sdtPr>
            <w:sdtContent>
              <w:tr w:rsidR="0039109E" w14:paraId="084C2D49" w14:textId="77777777">
                <w:trPr>
                  <w:cantSplit/>
                  <w:jc w:val="center"/>
                </w:trPr>
                <w:tc>
                  <w:tcPr>
                    <w:tcW w:w="198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9_C1"/>
                      <w:id w:val="598037778"/>
                      <w:text/>
                    </w:sdtPr>
                    <w:sdtContent>
                      <w:p w14:paraId="3C7E1522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9_C2"/>
                      <w:id w:val="1459801744"/>
                      <w:text/>
                    </w:sdtPr>
                    <w:sdtContent>
                      <w:p w14:paraId="4BFD9E0E" w14:textId="77777777" w:rsidR="00B727A6" w:rsidRDefault="00000000"/>
                    </w:sdtContent>
                  </w:sdt>
                </w:tc>
                <w:tc>
                  <w:tcPr>
                    <w:tcW w:w="294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9_C3"/>
                      <w:id w:val="903715117"/>
                      <w:text/>
                    </w:sdtPr>
                    <w:sdtContent>
                      <w:p w14:paraId="5BA55DB8" w14:textId="77777777" w:rsidR="00B727A6" w:rsidRDefault="00000000"/>
                    </w:sdtContent>
                  </w:sdt>
                </w:tc>
                <w:tc>
                  <w:tcPr>
                    <w:tcW w:w="215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9_C4"/>
                      <w:id w:val="172222817"/>
                      <w:text/>
                    </w:sdtPr>
                    <w:sdtContent>
                      <w:p w14:paraId="7209457D" w14:textId="77777777" w:rsidR="00B727A6" w:rsidRDefault="00000000"/>
                    </w:sdtContent>
                  </w:sdt>
                </w:tc>
                <w:tc>
                  <w:tcPr>
                    <w:tcW w:w="442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2_R9_C5"/>
                      <w:id w:val="1839711427"/>
                      <w:text/>
                    </w:sdtPr>
                    <w:sdtContent>
                      <w:p w14:paraId="68BBD0F5" w14:textId="77777777" w:rsidR="00B727A6" w:rsidRDefault="00000000"/>
                    </w:sdtContent>
                  </w:sdt>
                </w:tc>
              </w:tr>
            </w:sdtContent>
          </w:sdt>
        </w:sdtContent>
      </w:sdt>
    </w:tbl>
    <w:p w14:paraId="6D71FAAC" w14:textId="77777777" w:rsidR="0039109E" w:rsidRDefault="0039109E">
      <w:pPr>
        <w:rPr>
          <w:rFonts w:ascii="Rubik" w:eastAsia="Rubik" w:hAnsi="Rubik" w:cs="Rubik"/>
        </w:rPr>
      </w:pPr>
    </w:p>
    <w:p w14:paraId="48AA7851" w14:textId="77777777" w:rsidR="0039109E" w:rsidRDefault="00000000">
      <w:pPr>
        <w:pStyle w:val="Titolo1"/>
        <w:spacing w:before="240" w:after="60"/>
        <w:rPr>
          <w:rFonts w:ascii="Rubik" w:eastAsia="Rubik" w:hAnsi="Rubik" w:cs="Rubik"/>
        </w:rPr>
      </w:pPr>
      <w:proofErr w:type="gramStart"/>
      <w:r>
        <w:rPr>
          <w:rFonts w:ascii="Rubik" w:eastAsia="Rubik" w:hAnsi="Rubik" w:cs="Rubik"/>
          <w:sz w:val="22"/>
          <w:szCs w:val="22"/>
        </w:rPr>
        <w:t>Voce</w:t>
      </w:r>
      <w:proofErr w:type="gramEnd"/>
      <w:r>
        <w:rPr>
          <w:rFonts w:ascii="Rubik" w:eastAsia="Rubik" w:hAnsi="Rubik" w:cs="Rubik"/>
          <w:sz w:val="22"/>
          <w:szCs w:val="22"/>
        </w:rPr>
        <w:t xml:space="preserve"> 7 - Pubblicazioni - 1 riga per pubblicazione</w:t>
      </w:r>
    </w:p>
    <w:p w14:paraId="4ED6A18D" w14:textId="77777777" w:rsidR="0039109E" w:rsidRDefault="00000000">
      <w:pPr>
        <w:jc w:val="both"/>
        <w:rPr>
          <w:rFonts w:ascii="Rubik" w:eastAsia="Rubik" w:hAnsi="Rubik" w:cs="Rubik"/>
        </w:rPr>
      </w:pPr>
      <w:r>
        <w:rPr>
          <w:rFonts w:ascii="Rubik" w:eastAsia="Rubik" w:hAnsi="Rubik" w:cs="Rubik"/>
        </w:rPr>
        <w:t>Indicare esclusivamente pubblicazioni pertinenti all’insegnamento della lingua e della cultura di riferimento. Specificare sempre se si tratta di articolo scientifico, manuale/volume o altra pubblicazione pertinente e se il candidato o la candidata è autore unico o coautore.</w:t>
      </w:r>
    </w:p>
    <w:p w14:paraId="1B008E2B" w14:textId="77777777" w:rsidR="0039109E" w:rsidRDefault="00000000">
      <w:pPr>
        <w:jc w:val="both"/>
        <w:rPr>
          <w:rFonts w:ascii="Rubik" w:eastAsia="Rubik" w:hAnsi="Rubik" w:cs="Rubik"/>
        </w:rPr>
      </w:pPr>
      <w:r>
        <w:rPr>
          <w:rFonts w:ascii="Rubik" w:eastAsia="Rubik" w:hAnsi="Rubik" w:cs="Rubik"/>
        </w:rPr>
        <w:t xml:space="preserve">Manuali/volumi: fino a 1 punto ciascuno. Articoli su riviste scientifiche: fino a 1 punto ciascuno, in relazione alla collocazione editoriale e alla rilevanza. </w:t>
      </w:r>
    </w:p>
    <w:tbl>
      <w:tblPr>
        <w:tblStyle w:val="a1"/>
        <w:tblW w:w="15477" w:type="dxa"/>
        <w:jc w:val="center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3402"/>
        <w:gridCol w:w="3628"/>
        <w:gridCol w:w="3969"/>
        <w:gridCol w:w="2664"/>
      </w:tblGrid>
      <w:tr w:rsidR="0039109E" w14:paraId="25A52F60" w14:textId="77777777">
        <w:trPr>
          <w:tblHeader/>
          <w:jc w:val="center"/>
        </w:trPr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AC954" w14:textId="1F76B377" w:rsidR="0039109E" w:rsidRDefault="00BB673C">
            <w:pPr>
              <w:jc w:val="center"/>
              <w:rPr>
                <w:rFonts w:ascii="Rubik" w:eastAsia="Rubik" w:hAnsi="Rubik" w:cs="Rubik"/>
              </w:rPr>
            </w:pPr>
            <w:r w:rsidRPr="00BB673C">
              <w:rPr>
                <w:rFonts w:ascii="Rubik" w:eastAsia="Rubik" w:hAnsi="Rubik" w:cs="Rubik"/>
                <w:b/>
                <w:bCs/>
              </w:rPr>
              <w:t>Lingua o posizione trasversale a cui si riferisce</w:t>
            </w:r>
          </w:p>
        </w:tc>
        <w:tc>
          <w:tcPr>
            <w:tcW w:w="340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EAA72E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Tipo pubblicazione</w:t>
            </w:r>
            <w:r>
              <w:rPr>
                <w:rFonts w:ascii="Rubik" w:eastAsia="Rubik" w:hAnsi="Rubik" w:cs="Rubik"/>
                <w:b/>
                <w:bCs/>
              </w:rPr>
              <w:br/>
              <w:t>(articolo scientifico, manuale/volume o altra pubblicazione pertinente)</w:t>
            </w:r>
          </w:p>
        </w:tc>
        <w:tc>
          <w:tcPr>
            <w:tcW w:w="362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1C7FBB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Titolo</w:t>
            </w:r>
          </w:p>
        </w:tc>
        <w:tc>
          <w:tcPr>
            <w:tcW w:w="396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5CF19E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Riferimenti bibliografici e anno</w:t>
            </w:r>
          </w:p>
        </w:tc>
        <w:tc>
          <w:tcPr>
            <w:tcW w:w="266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ADF537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Note</w:t>
            </w:r>
            <w:r>
              <w:rPr>
                <w:rFonts w:ascii="Rubik" w:eastAsia="Rubik" w:hAnsi="Rubik" w:cs="Rubik"/>
                <w:b/>
                <w:bCs/>
              </w:rPr>
              <w:br/>
              <w:t>(specificare se autore unico o coautore)</w:t>
            </w:r>
          </w:p>
        </w:tc>
      </w:tr>
      <w:sdt>
        <w:sdtPr>
          <w:alias w:val="Aggiungi righe tabella 3"/>
          <w:tag w:val="REPEAT_TABLE_3"/>
          <w:id w:val="508624999"/>
          <w15:repeatingSection/>
        </w:sdtPr>
        <w:sdtContent>
          <w:sdt>
            <w:sdtPr>
              <w:alias w:val="Riga compilabile 1"/>
              <w:tag w:val="REPEAT_TABLE_3_ROW_1"/>
              <w:id w:val="1751158566"/>
              <w15:repeatingSectionItem/>
            </w:sdtPr>
            <w:sdtContent>
              <w:tr w:rsidR="0039109E" w14:paraId="719D033E" w14:textId="77777777">
                <w:trPr>
                  <w:cantSplit/>
                  <w:jc w:val="center"/>
                </w:trPr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1_C1"/>
                      <w:id w:val="293578287"/>
                      <w:text/>
                    </w:sdtPr>
                    <w:sdtContent>
                      <w:p w14:paraId="4D173B09" w14:textId="77777777" w:rsidR="00B727A6" w:rsidRDefault="00000000"/>
                    </w:sdtContent>
                  </w:sdt>
                </w:tc>
                <w:tc>
                  <w:tcPr>
                    <w:tcW w:w="340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1_C2"/>
                      <w:id w:val="1565472293"/>
                      <w:text/>
                    </w:sdtPr>
                    <w:sdtContent>
                      <w:p w14:paraId="0F4094D9" w14:textId="77777777" w:rsidR="00B727A6" w:rsidRDefault="00000000"/>
                    </w:sdtContent>
                  </w:sdt>
                </w:tc>
                <w:tc>
                  <w:tcPr>
                    <w:tcW w:w="362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1_C3"/>
                      <w:id w:val="982795746"/>
                      <w:text/>
                    </w:sdtPr>
                    <w:sdtContent>
                      <w:p w14:paraId="3B9B14BC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1_C4"/>
                      <w:id w:val="118734498"/>
                      <w:text/>
                    </w:sdtPr>
                    <w:sdtContent>
                      <w:p w14:paraId="47774A36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1_C5"/>
                      <w:id w:val="1243669909"/>
                      <w:text/>
                    </w:sdtPr>
                    <w:sdtContent>
                      <w:p w14:paraId="4666D242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2"/>
              <w:tag w:val="REPEAT_TABLE_3_ROW_2"/>
              <w:id w:val="1369484022"/>
              <w15:repeatingSectionItem/>
            </w:sdtPr>
            <w:sdtContent>
              <w:tr w:rsidR="0039109E" w14:paraId="28C6A99B" w14:textId="77777777">
                <w:trPr>
                  <w:cantSplit/>
                  <w:jc w:val="center"/>
                </w:trPr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2_C1"/>
                      <w:id w:val="706639961"/>
                      <w:text/>
                    </w:sdtPr>
                    <w:sdtContent>
                      <w:p w14:paraId="2F92567D" w14:textId="77777777" w:rsidR="00B727A6" w:rsidRDefault="00000000"/>
                    </w:sdtContent>
                  </w:sdt>
                </w:tc>
                <w:tc>
                  <w:tcPr>
                    <w:tcW w:w="340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2_C2"/>
                      <w:id w:val="1309250028"/>
                      <w:text/>
                    </w:sdtPr>
                    <w:sdtContent>
                      <w:p w14:paraId="1C0CC1B8" w14:textId="77777777" w:rsidR="00B727A6" w:rsidRDefault="00000000"/>
                    </w:sdtContent>
                  </w:sdt>
                </w:tc>
                <w:tc>
                  <w:tcPr>
                    <w:tcW w:w="362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2_C3"/>
                      <w:id w:val="1787655243"/>
                      <w:text/>
                    </w:sdtPr>
                    <w:sdtContent>
                      <w:p w14:paraId="30706E2F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2_C4"/>
                      <w:id w:val="1819856309"/>
                      <w:text/>
                    </w:sdtPr>
                    <w:sdtContent>
                      <w:p w14:paraId="643FDFB5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2_C5"/>
                      <w:id w:val="98839887"/>
                      <w:text/>
                    </w:sdtPr>
                    <w:sdtContent>
                      <w:p w14:paraId="01760C68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3"/>
              <w:tag w:val="REPEAT_TABLE_3_ROW_3"/>
              <w:id w:val="1092366886"/>
              <w15:repeatingSectionItem/>
            </w:sdtPr>
            <w:sdtContent>
              <w:tr w:rsidR="0039109E" w14:paraId="1E939FE5" w14:textId="77777777">
                <w:trPr>
                  <w:cantSplit/>
                  <w:jc w:val="center"/>
                </w:trPr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3_C1"/>
                      <w:id w:val="711269118"/>
                      <w:text/>
                    </w:sdtPr>
                    <w:sdtContent>
                      <w:p w14:paraId="68655F26" w14:textId="77777777" w:rsidR="00B727A6" w:rsidRDefault="00000000"/>
                    </w:sdtContent>
                  </w:sdt>
                </w:tc>
                <w:tc>
                  <w:tcPr>
                    <w:tcW w:w="340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3_C2"/>
                      <w:id w:val="1544123327"/>
                      <w:text/>
                    </w:sdtPr>
                    <w:sdtContent>
                      <w:p w14:paraId="140010DB" w14:textId="77777777" w:rsidR="00B727A6" w:rsidRDefault="00000000"/>
                    </w:sdtContent>
                  </w:sdt>
                </w:tc>
                <w:tc>
                  <w:tcPr>
                    <w:tcW w:w="362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3_C3"/>
                      <w:id w:val="1754659114"/>
                      <w:text/>
                    </w:sdtPr>
                    <w:sdtContent>
                      <w:p w14:paraId="61936DD5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3_C4"/>
                      <w:id w:val="1574790857"/>
                      <w:text/>
                    </w:sdtPr>
                    <w:sdtContent>
                      <w:p w14:paraId="6FE98122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3_C5"/>
                      <w:id w:val="1744010369"/>
                      <w:text/>
                    </w:sdtPr>
                    <w:sdtContent>
                      <w:p w14:paraId="6C0BDFBF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4"/>
              <w:tag w:val="REPEAT_TABLE_3_ROW_4"/>
              <w:id w:val="533394730"/>
              <w15:repeatingSectionItem/>
            </w:sdtPr>
            <w:sdtContent>
              <w:tr w:rsidR="0039109E" w14:paraId="6246D656" w14:textId="77777777">
                <w:trPr>
                  <w:cantSplit/>
                  <w:jc w:val="center"/>
                </w:trPr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4_C1"/>
                      <w:id w:val="667285893"/>
                      <w:text/>
                    </w:sdtPr>
                    <w:sdtContent>
                      <w:p w14:paraId="2069D143" w14:textId="77777777" w:rsidR="00B727A6" w:rsidRDefault="00000000"/>
                    </w:sdtContent>
                  </w:sdt>
                </w:tc>
                <w:tc>
                  <w:tcPr>
                    <w:tcW w:w="340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4_C2"/>
                      <w:id w:val="1251764549"/>
                      <w:text/>
                    </w:sdtPr>
                    <w:sdtContent>
                      <w:p w14:paraId="168DAC3E" w14:textId="77777777" w:rsidR="00B727A6" w:rsidRDefault="00000000"/>
                    </w:sdtContent>
                  </w:sdt>
                </w:tc>
                <w:tc>
                  <w:tcPr>
                    <w:tcW w:w="362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4_C3"/>
                      <w:id w:val="1482957875"/>
                      <w:text/>
                    </w:sdtPr>
                    <w:sdtContent>
                      <w:p w14:paraId="54158324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4_C4"/>
                      <w:id w:val="160578348"/>
                      <w:text/>
                    </w:sdtPr>
                    <w:sdtContent>
                      <w:p w14:paraId="5854D3E5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4_C5"/>
                      <w:id w:val="899256714"/>
                      <w:text/>
                    </w:sdtPr>
                    <w:sdtContent>
                      <w:p w14:paraId="4951CD89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5"/>
              <w:tag w:val="REPEAT_TABLE_3_ROW_5"/>
              <w:id w:val="1406985093"/>
              <w15:repeatingSectionItem/>
            </w:sdtPr>
            <w:sdtContent>
              <w:tr w:rsidR="0039109E" w14:paraId="51CA58AD" w14:textId="77777777">
                <w:trPr>
                  <w:cantSplit/>
                  <w:jc w:val="center"/>
                </w:trPr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5_C1"/>
                      <w:id w:val="1404471452"/>
                      <w:text/>
                    </w:sdtPr>
                    <w:sdtContent>
                      <w:p w14:paraId="52998BB7" w14:textId="77777777" w:rsidR="00B727A6" w:rsidRDefault="00000000"/>
                    </w:sdtContent>
                  </w:sdt>
                </w:tc>
                <w:tc>
                  <w:tcPr>
                    <w:tcW w:w="340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5_C2"/>
                      <w:id w:val="603734339"/>
                      <w:text/>
                    </w:sdtPr>
                    <w:sdtContent>
                      <w:p w14:paraId="6791C997" w14:textId="77777777" w:rsidR="00B727A6" w:rsidRDefault="00000000"/>
                    </w:sdtContent>
                  </w:sdt>
                </w:tc>
                <w:tc>
                  <w:tcPr>
                    <w:tcW w:w="362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5_C3"/>
                      <w:id w:val="433223657"/>
                      <w:text/>
                    </w:sdtPr>
                    <w:sdtContent>
                      <w:p w14:paraId="5EEF8516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5_C4"/>
                      <w:id w:val="657401152"/>
                      <w:text/>
                    </w:sdtPr>
                    <w:sdtContent>
                      <w:p w14:paraId="25D19807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5_C5"/>
                      <w:id w:val="1589305192"/>
                      <w:text/>
                    </w:sdtPr>
                    <w:sdtContent>
                      <w:p w14:paraId="74C201C2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6"/>
              <w:tag w:val="REPEAT_TABLE_3_ROW_6"/>
              <w:id w:val="1659651673"/>
              <w15:repeatingSectionItem/>
            </w:sdtPr>
            <w:sdtContent>
              <w:tr w:rsidR="0039109E" w14:paraId="251F4AB6" w14:textId="77777777">
                <w:trPr>
                  <w:cantSplit/>
                  <w:jc w:val="center"/>
                </w:trPr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6_C1"/>
                      <w:id w:val="324870112"/>
                      <w:text/>
                    </w:sdtPr>
                    <w:sdtContent>
                      <w:p w14:paraId="5AB8BF96" w14:textId="77777777" w:rsidR="00B727A6" w:rsidRDefault="00000000"/>
                    </w:sdtContent>
                  </w:sdt>
                </w:tc>
                <w:tc>
                  <w:tcPr>
                    <w:tcW w:w="340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6_C2"/>
                      <w:id w:val="1471190170"/>
                      <w:text/>
                    </w:sdtPr>
                    <w:sdtContent>
                      <w:p w14:paraId="7C9AB60E" w14:textId="77777777" w:rsidR="00B727A6" w:rsidRDefault="00000000"/>
                    </w:sdtContent>
                  </w:sdt>
                </w:tc>
                <w:tc>
                  <w:tcPr>
                    <w:tcW w:w="362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6_C3"/>
                      <w:id w:val="806408004"/>
                      <w:text/>
                    </w:sdtPr>
                    <w:sdtContent>
                      <w:p w14:paraId="56472BC0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6_C4"/>
                      <w:id w:val="312272014"/>
                      <w:text/>
                    </w:sdtPr>
                    <w:sdtContent>
                      <w:p w14:paraId="0366378D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6_C5"/>
                      <w:id w:val="277125404"/>
                      <w:text/>
                    </w:sdtPr>
                    <w:sdtContent>
                      <w:p w14:paraId="036DC4B0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7"/>
              <w:tag w:val="REPEAT_TABLE_3_ROW_7"/>
              <w:id w:val="1938386585"/>
              <w15:repeatingSectionItem/>
            </w:sdtPr>
            <w:sdtContent>
              <w:tr w:rsidR="0039109E" w14:paraId="6F8A2864" w14:textId="77777777">
                <w:trPr>
                  <w:cantSplit/>
                  <w:jc w:val="center"/>
                </w:trPr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7_C1"/>
                      <w:id w:val="1233267160"/>
                      <w:text/>
                    </w:sdtPr>
                    <w:sdtContent>
                      <w:p w14:paraId="3C81F97D" w14:textId="77777777" w:rsidR="00B727A6" w:rsidRDefault="00000000"/>
                    </w:sdtContent>
                  </w:sdt>
                </w:tc>
                <w:tc>
                  <w:tcPr>
                    <w:tcW w:w="340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7_C2"/>
                      <w:id w:val="1417608126"/>
                      <w:text/>
                    </w:sdtPr>
                    <w:sdtContent>
                      <w:p w14:paraId="614D144A" w14:textId="77777777" w:rsidR="00B727A6" w:rsidRDefault="00000000"/>
                    </w:sdtContent>
                  </w:sdt>
                </w:tc>
                <w:tc>
                  <w:tcPr>
                    <w:tcW w:w="362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7_C3"/>
                      <w:id w:val="1347791979"/>
                      <w:text/>
                    </w:sdtPr>
                    <w:sdtContent>
                      <w:p w14:paraId="65103997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7_C4"/>
                      <w:id w:val="38903304"/>
                      <w:text/>
                    </w:sdtPr>
                    <w:sdtContent>
                      <w:p w14:paraId="3A7E4679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7_C5"/>
                      <w:id w:val="1260606265"/>
                      <w:text/>
                    </w:sdtPr>
                    <w:sdtContent>
                      <w:p w14:paraId="19626A06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8"/>
              <w:tag w:val="REPEAT_TABLE_3_ROW_8"/>
              <w:id w:val="1456494831"/>
              <w15:repeatingSectionItem/>
            </w:sdtPr>
            <w:sdtContent>
              <w:tr w:rsidR="0039109E" w14:paraId="40D7D5E9" w14:textId="77777777">
                <w:trPr>
                  <w:cantSplit/>
                  <w:jc w:val="center"/>
                </w:trPr>
                <w:tc>
                  <w:tcPr>
                    <w:tcW w:w="181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8_C1"/>
                      <w:id w:val="99473371"/>
                      <w:text/>
                    </w:sdtPr>
                    <w:sdtContent>
                      <w:p w14:paraId="223C77B8" w14:textId="77777777" w:rsidR="00B727A6" w:rsidRDefault="00000000"/>
                    </w:sdtContent>
                  </w:sdt>
                </w:tc>
                <w:tc>
                  <w:tcPr>
                    <w:tcW w:w="340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8_C2"/>
                      <w:id w:val="769954691"/>
                      <w:text/>
                    </w:sdtPr>
                    <w:sdtContent>
                      <w:p w14:paraId="04C99D32" w14:textId="77777777" w:rsidR="00B727A6" w:rsidRDefault="00000000"/>
                    </w:sdtContent>
                  </w:sdt>
                </w:tc>
                <w:tc>
                  <w:tcPr>
                    <w:tcW w:w="362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8_C3"/>
                      <w:id w:val="560607666"/>
                      <w:text/>
                    </w:sdtPr>
                    <w:sdtContent>
                      <w:p w14:paraId="45A0485A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8_C4"/>
                      <w:id w:val="1154518685"/>
                      <w:text/>
                    </w:sdtPr>
                    <w:sdtContent>
                      <w:p w14:paraId="31047F96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3_R8_C5"/>
                      <w:id w:val="1053021277"/>
                      <w:text/>
                    </w:sdtPr>
                    <w:sdtContent>
                      <w:p w14:paraId="149F5DA2" w14:textId="77777777" w:rsidR="00B727A6" w:rsidRDefault="00000000"/>
                    </w:sdtContent>
                  </w:sdt>
                </w:tc>
              </w:tr>
            </w:sdtContent>
          </w:sdt>
        </w:sdtContent>
      </w:sdt>
    </w:tbl>
    <w:p w14:paraId="33361F1E" w14:textId="77777777" w:rsidR="0039109E" w:rsidRDefault="00000000">
      <w:pPr>
        <w:pStyle w:val="Titolo1"/>
        <w:spacing w:before="240" w:after="60"/>
        <w:rPr>
          <w:rFonts w:ascii="Rubik" w:eastAsia="Rubik" w:hAnsi="Rubik" w:cs="Rubik"/>
        </w:rPr>
      </w:pPr>
      <w:r>
        <w:rPr>
          <w:rFonts w:ascii="Rubik" w:eastAsia="Rubik" w:hAnsi="Rubik" w:cs="Rubik"/>
          <w:sz w:val="22"/>
          <w:szCs w:val="22"/>
        </w:rPr>
        <w:t>Voce 8 - Esercitazione e insegnamento linguistico universitario nella L2 - 1 riga per anno accademico</w:t>
      </w:r>
    </w:p>
    <w:p w14:paraId="3E5482B6" w14:textId="77777777" w:rsidR="0039109E" w:rsidRDefault="00000000">
      <w:pPr>
        <w:jc w:val="both"/>
        <w:rPr>
          <w:rFonts w:ascii="Rubik" w:eastAsia="Rubik" w:hAnsi="Rubik" w:cs="Rubik"/>
        </w:rPr>
      </w:pPr>
      <w:r>
        <w:rPr>
          <w:rFonts w:ascii="Rubik" w:eastAsia="Rubik" w:hAnsi="Rubik" w:cs="Rubik"/>
        </w:rPr>
        <w:t>Inserire esclusivamente le ore di didattica svolte presso istituzioni universitarie, suddivise per anno accademico. Indicare ruolo, modalità, numero di ore per anno accademico e una descrizione sintetica della tipologia di corso/attività, del livello e dei destinatari.</w:t>
      </w:r>
    </w:p>
    <w:tbl>
      <w:tblPr>
        <w:tblStyle w:val="a2"/>
        <w:tblW w:w="15475" w:type="dxa"/>
        <w:jc w:val="center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360"/>
        <w:gridCol w:w="1360"/>
        <w:gridCol w:w="2381"/>
        <w:gridCol w:w="2268"/>
        <w:gridCol w:w="2268"/>
        <w:gridCol w:w="1417"/>
        <w:gridCol w:w="2891"/>
      </w:tblGrid>
      <w:tr w:rsidR="0039109E" w14:paraId="250690EB" w14:textId="77777777">
        <w:trPr>
          <w:tblHeader/>
          <w:jc w:val="center"/>
        </w:trPr>
        <w:tc>
          <w:tcPr>
            <w:tcW w:w="15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275E87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Lingua (a cui si riferisce)</w:t>
            </w:r>
          </w:p>
        </w:tc>
        <w:tc>
          <w:tcPr>
            <w:tcW w:w="13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6235CA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Inizio incarico</w:t>
            </w:r>
          </w:p>
        </w:tc>
        <w:tc>
          <w:tcPr>
            <w:tcW w:w="13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B64A92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Fine incarico</w:t>
            </w:r>
          </w:p>
        </w:tc>
        <w:tc>
          <w:tcPr>
            <w:tcW w:w="23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5781C0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Istituzione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19A43B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Ruolo</w:t>
            </w:r>
            <w:r>
              <w:rPr>
                <w:rFonts w:ascii="Rubik" w:eastAsia="Rubik" w:hAnsi="Rubik" w:cs="Rubik"/>
                <w:b/>
                <w:bCs/>
              </w:rPr>
              <w:br/>
              <w:t>(Esercitatore, CEL, docente a contratto, altro)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BE1A1C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Modalità</w:t>
            </w:r>
            <w:r>
              <w:rPr>
                <w:rFonts w:ascii="Rubik" w:eastAsia="Rubik" w:hAnsi="Rubik" w:cs="Rubik"/>
                <w:b/>
                <w:bCs/>
              </w:rPr>
              <w:br/>
              <w:t>(Presenza, Online, Blended/e-learning)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FCAA98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Numero ore</w:t>
            </w:r>
            <w:r>
              <w:rPr>
                <w:rFonts w:ascii="Rubik" w:eastAsia="Rubik" w:hAnsi="Rubik" w:cs="Rubik"/>
                <w:b/>
                <w:bCs/>
              </w:rPr>
              <w:br/>
              <w:t>per A.A.</w:t>
            </w:r>
          </w:p>
        </w:tc>
        <w:tc>
          <w:tcPr>
            <w:tcW w:w="289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95DF6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Descrizione</w:t>
            </w:r>
            <w:r>
              <w:rPr>
                <w:rFonts w:ascii="Rubik" w:eastAsia="Rubik" w:hAnsi="Rubik" w:cs="Rubik"/>
                <w:b/>
                <w:bCs/>
              </w:rPr>
              <w:br/>
              <w:t>(tipologia di corso/attività; livello, destinatari)</w:t>
            </w:r>
          </w:p>
        </w:tc>
      </w:tr>
      <w:sdt>
        <w:sdtPr>
          <w:alias w:val="Aggiungi righe tabella 4"/>
          <w:tag w:val="REPEAT_TABLE_4"/>
          <w:id w:val="1809426978"/>
          <w15:repeatingSection/>
        </w:sdtPr>
        <w:sdtContent>
          <w:sdt>
            <w:sdtPr>
              <w:alias w:val="Riga compilabile 1"/>
              <w:tag w:val="REPEAT_TABLE_4_ROW_1"/>
              <w:id w:val="685750104"/>
              <w15:repeatingSectionItem/>
            </w:sdtPr>
            <w:sdtContent>
              <w:tr w:rsidR="0039109E" w14:paraId="1A4EC77B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_C1"/>
                      <w:id w:val="1578806238"/>
                      <w:text/>
                    </w:sdtPr>
                    <w:sdtContent>
                      <w:p w14:paraId="07F24617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_C2"/>
                      <w:id w:val="449761665"/>
                      <w:text/>
                    </w:sdtPr>
                    <w:sdtContent>
                      <w:p w14:paraId="7477951A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_C3"/>
                      <w:id w:val="1878428119"/>
                      <w:text/>
                    </w:sdtPr>
                    <w:sdtContent>
                      <w:p w14:paraId="2AA001DB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_C4"/>
                      <w:id w:val="168308681"/>
                      <w:text/>
                    </w:sdtPr>
                    <w:sdtContent>
                      <w:p w14:paraId="5773E854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_C5"/>
                      <w:id w:val="1161292076"/>
                      <w:text/>
                    </w:sdtPr>
                    <w:sdtContent>
                      <w:p w14:paraId="14A4BA15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_C6"/>
                      <w:id w:val="1787354477"/>
                      <w:text/>
                    </w:sdtPr>
                    <w:sdtContent>
                      <w:p w14:paraId="0E8369C2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_C7"/>
                      <w:id w:val="387828059"/>
                      <w:text/>
                    </w:sdtPr>
                    <w:sdtContent>
                      <w:p w14:paraId="627CFECE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_C8"/>
                      <w:id w:val="387230544"/>
                      <w:text/>
                    </w:sdtPr>
                    <w:sdtContent>
                      <w:p w14:paraId="7048220A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2"/>
              <w:tag w:val="REPEAT_TABLE_4_ROW_2"/>
              <w:id w:val="713902370"/>
              <w15:repeatingSectionItem/>
            </w:sdtPr>
            <w:sdtContent>
              <w:tr w:rsidR="0039109E" w14:paraId="1A06DD4A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_C1"/>
                      <w:id w:val="370658458"/>
                      <w:text/>
                    </w:sdtPr>
                    <w:sdtContent>
                      <w:p w14:paraId="5B47783F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_C2"/>
                      <w:id w:val="1402684398"/>
                      <w:text/>
                    </w:sdtPr>
                    <w:sdtContent>
                      <w:p w14:paraId="5FDCFC6D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_C3"/>
                      <w:id w:val="1585629240"/>
                      <w:text/>
                    </w:sdtPr>
                    <w:sdtContent>
                      <w:p w14:paraId="3BCCBEE2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_C4"/>
                      <w:id w:val="378969665"/>
                      <w:text/>
                    </w:sdtPr>
                    <w:sdtContent>
                      <w:p w14:paraId="38C3C369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_C5"/>
                      <w:id w:val="1439256079"/>
                      <w:text/>
                    </w:sdtPr>
                    <w:sdtContent>
                      <w:p w14:paraId="492C6EC8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_C6"/>
                      <w:id w:val="1241944463"/>
                      <w:text/>
                    </w:sdtPr>
                    <w:sdtContent>
                      <w:p w14:paraId="48A2CE1D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_C7"/>
                      <w:id w:val="1340952590"/>
                      <w:text/>
                    </w:sdtPr>
                    <w:sdtContent>
                      <w:p w14:paraId="28CA181C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_C8"/>
                      <w:id w:val="1967088426"/>
                      <w:text/>
                    </w:sdtPr>
                    <w:sdtContent>
                      <w:p w14:paraId="6C0BC163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3"/>
              <w:tag w:val="REPEAT_TABLE_4_ROW_3"/>
              <w:id w:val="1256722185"/>
              <w15:repeatingSectionItem/>
            </w:sdtPr>
            <w:sdtContent>
              <w:tr w:rsidR="0039109E" w14:paraId="1BA543A7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3_C1"/>
                      <w:id w:val="1777495388"/>
                      <w:text/>
                    </w:sdtPr>
                    <w:sdtContent>
                      <w:p w14:paraId="14643022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3_C2"/>
                      <w:id w:val="1230503062"/>
                      <w:text/>
                    </w:sdtPr>
                    <w:sdtContent>
                      <w:p w14:paraId="6297506E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3_C3"/>
                      <w:id w:val="1997879959"/>
                      <w:text/>
                    </w:sdtPr>
                    <w:sdtContent>
                      <w:p w14:paraId="61F5821F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3_C4"/>
                      <w:id w:val="993823864"/>
                      <w:text/>
                    </w:sdtPr>
                    <w:sdtContent>
                      <w:p w14:paraId="228DCA43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3_C5"/>
                      <w:id w:val="230563893"/>
                      <w:text/>
                    </w:sdtPr>
                    <w:sdtContent>
                      <w:p w14:paraId="34952E81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3_C6"/>
                      <w:id w:val="1149143285"/>
                      <w:text/>
                    </w:sdtPr>
                    <w:sdtContent>
                      <w:p w14:paraId="5A25CD40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3_C7"/>
                      <w:id w:val="1586814919"/>
                      <w:text/>
                    </w:sdtPr>
                    <w:sdtContent>
                      <w:p w14:paraId="773FE78A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3_C8"/>
                      <w:id w:val="108692140"/>
                      <w:text/>
                    </w:sdtPr>
                    <w:sdtContent>
                      <w:p w14:paraId="69A28A6C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4"/>
              <w:tag w:val="REPEAT_TABLE_4_ROW_4"/>
              <w:id w:val="702288158"/>
              <w15:repeatingSectionItem/>
            </w:sdtPr>
            <w:sdtContent>
              <w:tr w:rsidR="0039109E" w14:paraId="1406A0E4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4_C1"/>
                      <w:id w:val="1396012790"/>
                      <w:text/>
                    </w:sdtPr>
                    <w:sdtContent>
                      <w:p w14:paraId="2E211F28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4_C2"/>
                      <w:id w:val="1473583491"/>
                      <w:text/>
                    </w:sdtPr>
                    <w:sdtContent>
                      <w:p w14:paraId="47B511EE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4_C3"/>
                      <w:id w:val="301235668"/>
                      <w:text/>
                    </w:sdtPr>
                    <w:sdtContent>
                      <w:p w14:paraId="087DAD7B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4_C4"/>
                      <w:id w:val="278767104"/>
                      <w:text/>
                    </w:sdtPr>
                    <w:sdtContent>
                      <w:p w14:paraId="58750F3D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4_C5"/>
                      <w:id w:val="1212560890"/>
                      <w:text/>
                    </w:sdtPr>
                    <w:sdtContent>
                      <w:p w14:paraId="1DD682E9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4_C6"/>
                      <w:id w:val="1100609950"/>
                      <w:text/>
                    </w:sdtPr>
                    <w:sdtContent>
                      <w:p w14:paraId="4968DFC3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4_C7"/>
                      <w:id w:val="1905879066"/>
                      <w:text/>
                    </w:sdtPr>
                    <w:sdtContent>
                      <w:p w14:paraId="575D21BE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4_C8"/>
                      <w:id w:val="1968882373"/>
                      <w:text/>
                    </w:sdtPr>
                    <w:sdtContent>
                      <w:p w14:paraId="2AE45110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5"/>
              <w:tag w:val="REPEAT_TABLE_4_ROW_5"/>
              <w:id w:val="1961390373"/>
              <w15:repeatingSectionItem/>
            </w:sdtPr>
            <w:sdtContent>
              <w:tr w:rsidR="0039109E" w14:paraId="4DEAA67C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5_C1"/>
                      <w:id w:val="1632895388"/>
                      <w:text/>
                    </w:sdtPr>
                    <w:sdtContent>
                      <w:p w14:paraId="5D5708A4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5_C2"/>
                      <w:id w:val="763986425"/>
                      <w:text/>
                    </w:sdtPr>
                    <w:sdtContent>
                      <w:p w14:paraId="6EF37629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5_C3"/>
                      <w:id w:val="312973077"/>
                      <w:text/>
                    </w:sdtPr>
                    <w:sdtContent>
                      <w:p w14:paraId="0D08E308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5_C4"/>
                      <w:id w:val="931033721"/>
                      <w:text/>
                    </w:sdtPr>
                    <w:sdtContent>
                      <w:p w14:paraId="28FA5F2F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5_C5"/>
                      <w:id w:val="1971312771"/>
                      <w:text/>
                    </w:sdtPr>
                    <w:sdtContent>
                      <w:p w14:paraId="2822472C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5_C6"/>
                      <w:id w:val="511015469"/>
                      <w:text/>
                    </w:sdtPr>
                    <w:sdtContent>
                      <w:p w14:paraId="46112632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5_C7"/>
                      <w:id w:val="1914874734"/>
                      <w:text/>
                    </w:sdtPr>
                    <w:sdtContent>
                      <w:p w14:paraId="1AF32362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5_C8"/>
                      <w:id w:val="1152213848"/>
                      <w:text/>
                    </w:sdtPr>
                    <w:sdtContent>
                      <w:p w14:paraId="7CA12A8F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6"/>
              <w:tag w:val="REPEAT_TABLE_4_ROW_6"/>
              <w:id w:val="368616886"/>
              <w15:repeatingSectionItem/>
            </w:sdtPr>
            <w:sdtContent>
              <w:tr w:rsidR="0039109E" w14:paraId="0F3241FD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6_C1"/>
                      <w:id w:val="852931514"/>
                      <w:text/>
                    </w:sdtPr>
                    <w:sdtContent>
                      <w:p w14:paraId="3E01CAAC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6_C2"/>
                      <w:id w:val="1396211252"/>
                      <w:text/>
                    </w:sdtPr>
                    <w:sdtContent>
                      <w:p w14:paraId="65C90A57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6_C3"/>
                      <w:id w:val="1065783864"/>
                      <w:text/>
                    </w:sdtPr>
                    <w:sdtContent>
                      <w:p w14:paraId="6C9E8DFC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6_C4"/>
                      <w:id w:val="419555282"/>
                      <w:text/>
                    </w:sdtPr>
                    <w:sdtContent>
                      <w:p w14:paraId="19B9E958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6_C5"/>
                      <w:id w:val="1233826046"/>
                      <w:text/>
                    </w:sdtPr>
                    <w:sdtContent>
                      <w:p w14:paraId="0C39A4EC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6_C6"/>
                      <w:id w:val="567109093"/>
                      <w:text/>
                    </w:sdtPr>
                    <w:sdtContent>
                      <w:p w14:paraId="1A789DF2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6_C7"/>
                      <w:id w:val="1358639032"/>
                      <w:text/>
                    </w:sdtPr>
                    <w:sdtContent>
                      <w:p w14:paraId="205006D6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6_C8"/>
                      <w:id w:val="1178316804"/>
                      <w:text/>
                    </w:sdtPr>
                    <w:sdtContent>
                      <w:p w14:paraId="392302E1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7"/>
              <w:tag w:val="REPEAT_TABLE_4_ROW_7"/>
              <w:id w:val="1842113720"/>
              <w15:repeatingSectionItem/>
            </w:sdtPr>
            <w:sdtContent>
              <w:tr w:rsidR="0039109E" w14:paraId="5F870D56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7_C1"/>
                      <w:id w:val="1884036724"/>
                      <w:text/>
                    </w:sdtPr>
                    <w:sdtContent>
                      <w:p w14:paraId="161A4EFE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7_C2"/>
                      <w:id w:val="1289601246"/>
                      <w:text/>
                    </w:sdtPr>
                    <w:sdtContent>
                      <w:p w14:paraId="0A553613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7_C3"/>
                      <w:id w:val="186725971"/>
                      <w:text/>
                    </w:sdtPr>
                    <w:sdtContent>
                      <w:p w14:paraId="02083B8A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7_C4"/>
                      <w:id w:val="1498950037"/>
                      <w:text/>
                    </w:sdtPr>
                    <w:sdtContent>
                      <w:p w14:paraId="10E0DF4C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7_C5"/>
                      <w:id w:val="925850979"/>
                      <w:text/>
                    </w:sdtPr>
                    <w:sdtContent>
                      <w:p w14:paraId="1DE32900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7_C6"/>
                      <w:id w:val="1256921805"/>
                      <w:text/>
                    </w:sdtPr>
                    <w:sdtContent>
                      <w:p w14:paraId="2EA8ACEF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7_C7"/>
                      <w:id w:val="447670346"/>
                      <w:text/>
                    </w:sdtPr>
                    <w:sdtContent>
                      <w:p w14:paraId="17FF0EB0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7_C8"/>
                      <w:id w:val="306371834"/>
                      <w:text/>
                    </w:sdtPr>
                    <w:sdtContent>
                      <w:p w14:paraId="2EE342D1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8"/>
              <w:tag w:val="REPEAT_TABLE_4_ROW_8"/>
              <w:id w:val="70546992"/>
              <w15:repeatingSectionItem/>
            </w:sdtPr>
            <w:sdtContent>
              <w:tr w:rsidR="0039109E" w14:paraId="7E0DC264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8_C1"/>
                      <w:id w:val="887260829"/>
                      <w:text/>
                    </w:sdtPr>
                    <w:sdtContent>
                      <w:p w14:paraId="5B178C09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8_C2"/>
                      <w:id w:val="338641317"/>
                      <w:text/>
                    </w:sdtPr>
                    <w:sdtContent>
                      <w:p w14:paraId="31640F69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8_C3"/>
                      <w:id w:val="955802546"/>
                      <w:text/>
                    </w:sdtPr>
                    <w:sdtContent>
                      <w:p w14:paraId="66AFF653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8_C4"/>
                      <w:id w:val="651316156"/>
                      <w:text/>
                    </w:sdtPr>
                    <w:sdtContent>
                      <w:p w14:paraId="0789BD6D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8_C5"/>
                      <w:id w:val="327511872"/>
                      <w:text/>
                    </w:sdtPr>
                    <w:sdtContent>
                      <w:p w14:paraId="4A34A7F5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8_C6"/>
                      <w:id w:val="1501529087"/>
                      <w:text/>
                    </w:sdtPr>
                    <w:sdtContent>
                      <w:p w14:paraId="611C4608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8_C7"/>
                      <w:id w:val="540565583"/>
                      <w:text/>
                    </w:sdtPr>
                    <w:sdtContent>
                      <w:p w14:paraId="14B78D8E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8_C8"/>
                      <w:id w:val="948671322"/>
                      <w:text/>
                    </w:sdtPr>
                    <w:sdtContent>
                      <w:p w14:paraId="60BE4299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9"/>
              <w:tag w:val="REPEAT_TABLE_4_ROW_9"/>
              <w:id w:val="574050824"/>
              <w15:repeatingSectionItem/>
            </w:sdtPr>
            <w:sdtContent>
              <w:tr w:rsidR="0039109E" w14:paraId="3305F893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9_C1"/>
                      <w:id w:val="568420470"/>
                      <w:text/>
                    </w:sdtPr>
                    <w:sdtContent>
                      <w:p w14:paraId="70E77C39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9_C2"/>
                      <w:id w:val="1714754202"/>
                      <w:text/>
                    </w:sdtPr>
                    <w:sdtContent>
                      <w:p w14:paraId="7B958752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9_C3"/>
                      <w:id w:val="481915739"/>
                      <w:text/>
                    </w:sdtPr>
                    <w:sdtContent>
                      <w:p w14:paraId="3275554B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9_C4"/>
                      <w:id w:val="1860350165"/>
                      <w:text/>
                    </w:sdtPr>
                    <w:sdtContent>
                      <w:p w14:paraId="5A55E580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9_C5"/>
                      <w:id w:val="1072526104"/>
                      <w:text/>
                    </w:sdtPr>
                    <w:sdtContent>
                      <w:p w14:paraId="2C5255BD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9_C6"/>
                      <w:id w:val="868699213"/>
                      <w:text/>
                    </w:sdtPr>
                    <w:sdtContent>
                      <w:p w14:paraId="6DAFFF43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9_C7"/>
                      <w:id w:val="1705538058"/>
                      <w:text/>
                    </w:sdtPr>
                    <w:sdtContent>
                      <w:p w14:paraId="13E091BF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9_C8"/>
                      <w:id w:val="1710883359"/>
                      <w:text/>
                    </w:sdtPr>
                    <w:sdtContent>
                      <w:p w14:paraId="29440F26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0"/>
              <w:tag w:val="REPEAT_TABLE_4_ROW_10"/>
              <w:id w:val="689689156"/>
              <w15:repeatingSectionItem/>
            </w:sdtPr>
            <w:sdtContent>
              <w:tr w:rsidR="0039109E" w14:paraId="7888F0BB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0_C1"/>
                      <w:id w:val="1800579471"/>
                      <w:text/>
                    </w:sdtPr>
                    <w:sdtContent>
                      <w:p w14:paraId="071DFC18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0_C2"/>
                      <w:id w:val="1164962671"/>
                      <w:text/>
                    </w:sdtPr>
                    <w:sdtContent>
                      <w:p w14:paraId="245CCC48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0_C3"/>
                      <w:id w:val="622803950"/>
                      <w:text/>
                    </w:sdtPr>
                    <w:sdtContent>
                      <w:p w14:paraId="1715BC67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0_C4"/>
                      <w:id w:val="1952639596"/>
                      <w:text/>
                    </w:sdtPr>
                    <w:sdtContent>
                      <w:p w14:paraId="37E97184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0_C5"/>
                      <w:id w:val="1340399300"/>
                      <w:text/>
                    </w:sdtPr>
                    <w:sdtContent>
                      <w:p w14:paraId="11B4B457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0_C6"/>
                      <w:id w:val="569400755"/>
                      <w:text/>
                    </w:sdtPr>
                    <w:sdtContent>
                      <w:p w14:paraId="5C7729D9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0_C7"/>
                      <w:id w:val="140945447"/>
                      <w:text/>
                    </w:sdtPr>
                    <w:sdtContent>
                      <w:p w14:paraId="628D452B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0_C8"/>
                      <w:id w:val="1138944288"/>
                      <w:text/>
                    </w:sdtPr>
                    <w:sdtContent>
                      <w:p w14:paraId="60A36C91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1"/>
              <w:tag w:val="REPEAT_TABLE_4_ROW_11"/>
              <w:id w:val="206789756"/>
              <w15:repeatingSectionItem/>
            </w:sdtPr>
            <w:sdtContent>
              <w:tr w:rsidR="0039109E" w14:paraId="3C97F9A2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1_C1"/>
                      <w:id w:val="468006055"/>
                      <w:text/>
                    </w:sdtPr>
                    <w:sdtContent>
                      <w:p w14:paraId="38883204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1_C2"/>
                      <w:id w:val="816223508"/>
                      <w:text/>
                    </w:sdtPr>
                    <w:sdtContent>
                      <w:p w14:paraId="5BF39580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1_C3"/>
                      <w:id w:val="1307469836"/>
                      <w:text/>
                    </w:sdtPr>
                    <w:sdtContent>
                      <w:p w14:paraId="2ABB255F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1_C4"/>
                      <w:id w:val="1757675010"/>
                      <w:text/>
                    </w:sdtPr>
                    <w:sdtContent>
                      <w:p w14:paraId="68956721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1_C5"/>
                      <w:id w:val="1091848012"/>
                      <w:text/>
                    </w:sdtPr>
                    <w:sdtContent>
                      <w:p w14:paraId="46A250FA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1_C6"/>
                      <w:id w:val="1576156718"/>
                      <w:text/>
                    </w:sdtPr>
                    <w:sdtContent>
                      <w:p w14:paraId="5C09678D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1_C7"/>
                      <w:id w:val="1924212949"/>
                      <w:text/>
                    </w:sdtPr>
                    <w:sdtContent>
                      <w:p w14:paraId="6FD6792A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1_C8"/>
                      <w:id w:val="715560990"/>
                      <w:text/>
                    </w:sdtPr>
                    <w:sdtContent>
                      <w:p w14:paraId="11F34482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2"/>
              <w:tag w:val="REPEAT_TABLE_4_ROW_12"/>
              <w:id w:val="555497244"/>
              <w15:repeatingSectionItem/>
            </w:sdtPr>
            <w:sdtContent>
              <w:tr w:rsidR="0039109E" w14:paraId="2859500B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2_C1"/>
                      <w:id w:val="915481641"/>
                      <w:text/>
                    </w:sdtPr>
                    <w:sdtContent>
                      <w:p w14:paraId="2D507D7D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2_C2"/>
                      <w:id w:val="16936320"/>
                      <w:text/>
                    </w:sdtPr>
                    <w:sdtContent>
                      <w:p w14:paraId="03EB02C0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2_C3"/>
                      <w:id w:val="297556617"/>
                      <w:text/>
                    </w:sdtPr>
                    <w:sdtContent>
                      <w:p w14:paraId="69D52729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2_C4"/>
                      <w:id w:val="711637962"/>
                      <w:text/>
                    </w:sdtPr>
                    <w:sdtContent>
                      <w:p w14:paraId="314C3E91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2_C5"/>
                      <w:id w:val="1926539183"/>
                      <w:text/>
                    </w:sdtPr>
                    <w:sdtContent>
                      <w:p w14:paraId="5508FF04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2_C6"/>
                      <w:id w:val="1433783268"/>
                      <w:text/>
                    </w:sdtPr>
                    <w:sdtContent>
                      <w:p w14:paraId="552C1B16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2_C7"/>
                      <w:id w:val="1826317181"/>
                      <w:text/>
                    </w:sdtPr>
                    <w:sdtContent>
                      <w:p w14:paraId="181804A5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2_C8"/>
                      <w:id w:val="1094746012"/>
                      <w:text/>
                    </w:sdtPr>
                    <w:sdtContent>
                      <w:p w14:paraId="6C76E5C3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3"/>
              <w:tag w:val="REPEAT_TABLE_4_ROW_13"/>
              <w:id w:val="1648085610"/>
              <w15:repeatingSectionItem/>
            </w:sdtPr>
            <w:sdtContent>
              <w:tr w:rsidR="0039109E" w14:paraId="67887B14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3_C1"/>
                      <w:id w:val="463167257"/>
                      <w:text/>
                    </w:sdtPr>
                    <w:sdtContent>
                      <w:p w14:paraId="0560868C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3_C2"/>
                      <w:id w:val="1616904387"/>
                      <w:text/>
                    </w:sdtPr>
                    <w:sdtContent>
                      <w:p w14:paraId="63166673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3_C3"/>
                      <w:id w:val="69768109"/>
                      <w:text/>
                    </w:sdtPr>
                    <w:sdtContent>
                      <w:p w14:paraId="6D652F74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3_C4"/>
                      <w:id w:val="192690692"/>
                      <w:text/>
                    </w:sdtPr>
                    <w:sdtContent>
                      <w:p w14:paraId="5DDA61A3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3_C5"/>
                      <w:id w:val="1100560262"/>
                      <w:text/>
                    </w:sdtPr>
                    <w:sdtContent>
                      <w:p w14:paraId="1DE084A8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3_C6"/>
                      <w:id w:val="1534903034"/>
                      <w:text/>
                    </w:sdtPr>
                    <w:sdtContent>
                      <w:p w14:paraId="494DDDB9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3_C7"/>
                      <w:id w:val="307946800"/>
                      <w:text/>
                    </w:sdtPr>
                    <w:sdtContent>
                      <w:p w14:paraId="4B3FE0FE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3_C8"/>
                      <w:id w:val="1068771000"/>
                      <w:text/>
                    </w:sdtPr>
                    <w:sdtContent>
                      <w:p w14:paraId="6CA7417E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4"/>
              <w:tag w:val="REPEAT_TABLE_4_ROW_14"/>
              <w:id w:val="1160984309"/>
              <w15:repeatingSectionItem/>
            </w:sdtPr>
            <w:sdtContent>
              <w:tr w:rsidR="0039109E" w14:paraId="6747A221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4_C1"/>
                      <w:id w:val="1378009914"/>
                      <w:text/>
                    </w:sdtPr>
                    <w:sdtContent>
                      <w:p w14:paraId="79E6954A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4_C2"/>
                      <w:id w:val="1576184531"/>
                      <w:text/>
                    </w:sdtPr>
                    <w:sdtContent>
                      <w:p w14:paraId="1DFA2EB9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4_C3"/>
                      <w:id w:val="242272270"/>
                      <w:text/>
                    </w:sdtPr>
                    <w:sdtContent>
                      <w:p w14:paraId="21DF25FB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4_C4"/>
                      <w:id w:val="1535955023"/>
                      <w:text/>
                    </w:sdtPr>
                    <w:sdtContent>
                      <w:p w14:paraId="08C0DF8F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4_C5"/>
                      <w:id w:val="1703655572"/>
                      <w:text/>
                    </w:sdtPr>
                    <w:sdtContent>
                      <w:p w14:paraId="6A4D2E77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4_C6"/>
                      <w:id w:val="1557042172"/>
                      <w:text/>
                    </w:sdtPr>
                    <w:sdtContent>
                      <w:p w14:paraId="2DFC69F1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4_C7"/>
                      <w:id w:val="1901555906"/>
                      <w:text/>
                    </w:sdtPr>
                    <w:sdtContent>
                      <w:p w14:paraId="47790CCE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4_C8"/>
                      <w:id w:val="1603260935"/>
                      <w:text/>
                    </w:sdtPr>
                    <w:sdtContent>
                      <w:p w14:paraId="09ED14E7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5"/>
              <w:tag w:val="REPEAT_TABLE_4_ROW_15"/>
              <w:id w:val="680373229"/>
              <w15:repeatingSectionItem/>
            </w:sdtPr>
            <w:sdtContent>
              <w:tr w:rsidR="0039109E" w14:paraId="78382E07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5_C1"/>
                      <w:id w:val="727799658"/>
                      <w:text/>
                    </w:sdtPr>
                    <w:sdtContent>
                      <w:p w14:paraId="4223BF61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5_C2"/>
                      <w:id w:val="635838610"/>
                      <w:text/>
                    </w:sdtPr>
                    <w:sdtContent>
                      <w:p w14:paraId="7071BB96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5_C3"/>
                      <w:id w:val="1400434114"/>
                      <w:text/>
                    </w:sdtPr>
                    <w:sdtContent>
                      <w:p w14:paraId="5636510B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5_C4"/>
                      <w:id w:val="921657539"/>
                      <w:text/>
                    </w:sdtPr>
                    <w:sdtContent>
                      <w:p w14:paraId="7CCFEE08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5_C5"/>
                      <w:id w:val="100723759"/>
                      <w:text/>
                    </w:sdtPr>
                    <w:sdtContent>
                      <w:p w14:paraId="4FEB9D58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5_C6"/>
                      <w:id w:val="164646005"/>
                      <w:text/>
                    </w:sdtPr>
                    <w:sdtContent>
                      <w:p w14:paraId="1D001D4D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5_C7"/>
                      <w:id w:val="1986404356"/>
                      <w:text/>
                    </w:sdtPr>
                    <w:sdtContent>
                      <w:p w14:paraId="2870CEC4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5_C8"/>
                      <w:id w:val="752813295"/>
                      <w:text/>
                    </w:sdtPr>
                    <w:sdtContent>
                      <w:p w14:paraId="0AB90D19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6"/>
              <w:tag w:val="REPEAT_TABLE_4_ROW_16"/>
              <w:id w:val="120335462"/>
              <w15:repeatingSectionItem/>
            </w:sdtPr>
            <w:sdtContent>
              <w:tr w:rsidR="0039109E" w14:paraId="07328A1E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6_C1"/>
                      <w:id w:val="1851284418"/>
                      <w:text/>
                    </w:sdtPr>
                    <w:sdtContent>
                      <w:p w14:paraId="1E4ABA5B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6_C2"/>
                      <w:id w:val="1457767155"/>
                      <w:text/>
                    </w:sdtPr>
                    <w:sdtContent>
                      <w:p w14:paraId="33DBF99E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6_C3"/>
                      <w:id w:val="587843284"/>
                      <w:text/>
                    </w:sdtPr>
                    <w:sdtContent>
                      <w:p w14:paraId="190403F5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6_C4"/>
                      <w:id w:val="1428201537"/>
                      <w:text/>
                    </w:sdtPr>
                    <w:sdtContent>
                      <w:p w14:paraId="4A189483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6_C5"/>
                      <w:id w:val="296875909"/>
                      <w:text/>
                    </w:sdtPr>
                    <w:sdtContent>
                      <w:p w14:paraId="2C063C82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6_C6"/>
                      <w:id w:val="1680805179"/>
                      <w:text/>
                    </w:sdtPr>
                    <w:sdtContent>
                      <w:p w14:paraId="064C15AE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6_C7"/>
                      <w:id w:val="1705628947"/>
                      <w:text/>
                    </w:sdtPr>
                    <w:sdtContent>
                      <w:p w14:paraId="2FE86E82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6_C8"/>
                      <w:id w:val="789925364"/>
                      <w:text/>
                    </w:sdtPr>
                    <w:sdtContent>
                      <w:p w14:paraId="02E430D8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7"/>
              <w:tag w:val="REPEAT_TABLE_4_ROW_17"/>
              <w:id w:val="380008567"/>
              <w15:repeatingSectionItem/>
            </w:sdtPr>
            <w:sdtContent>
              <w:tr w:rsidR="0039109E" w14:paraId="7CAE2960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7_C1"/>
                      <w:id w:val="1314870118"/>
                      <w:text/>
                    </w:sdtPr>
                    <w:sdtContent>
                      <w:p w14:paraId="38E9447E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7_C2"/>
                      <w:id w:val="1999441819"/>
                      <w:text/>
                    </w:sdtPr>
                    <w:sdtContent>
                      <w:p w14:paraId="67F56AF5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7_C3"/>
                      <w:id w:val="213027497"/>
                      <w:text/>
                    </w:sdtPr>
                    <w:sdtContent>
                      <w:p w14:paraId="4D1517B6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7_C4"/>
                      <w:id w:val="475652106"/>
                      <w:text/>
                    </w:sdtPr>
                    <w:sdtContent>
                      <w:p w14:paraId="3D3B91BC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7_C5"/>
                      <w:id w:val="315475095"/>
                      <w:text/>
                    </w:sdtPr>
                    <w:sdtContent>
                      <w:p w14:paraId="3152B35D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7_C6"/>
                      <w:id w:val="608724783"/>
                      <w:text/>
                    </w:sdtPr>
                    <w:sdtContent>
                      <w:p w14:paraId="4CB7B700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7_C7"/>
                      <w:id w:val="1991629385"/>
                      <w:text/>
                    </w:sdtPr>
                    <w:sdtContent>
                      <w:p w14:paraId="3EF44807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7_C8"/>
                      <w:id w:val="1622621988"/>
                      <w:text/>
                    </w:sdtPr>
                    <w:sdtContent>
                      <w:p w14:paraId="3C7C03E4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8"/>
              <w:tag w:val="REPEAT_TABLE_4_ROW_18"/>
              <w:id w:val="1123810424"/>
              <w15:repeatingSectionItem/>
            </w:sdtPr>
            <w:sdtContent>
              <w:tr w:rsidR="0039109E" w14:paraId="6A4A1E68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8_C1"/>
                      <w:id w:val="31835536"/>
                      <w:text/>
                    </w:sdtPr>
                    <w:sdtContent>
                      <w:p w14:paraId="40764920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8_C2"/>
                      <w:id w:val="1023060073"/>
                      <w:text/>
                    </w:sdtPr>
                    <w:sdtContent>
                      <w:p w14:paraId="14E03734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8_C3"/>
                      <w:id w:val="273511111"/>
                      <w:text/>
                    </w:sdtPr>
                    <w:sdtContent>
                      <w:p w14:paraId="78B292EA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8_C4"/>
                      <w:id w:val="1702395138"/>
                      <w:text/>
                    </w:sdtPr>
                    <w:sdtContent>
                      <w:p w14:paraId="75BB10B8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8_C5"/>
                      <w:id w:val="1438086702"/>
                      <w:text/>
                    </w:sdtPr>
                    <w:sdtContent>
                      <w:p w14:paraId="247D4A79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8_C6"/>
                      <w:id w:val="1286108011"/>
                      <w:text/>
                    </w:sdtPr>
                    <w:sdtContent>
                      <w:p w14:paraId="759EBF86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8_C7"/>
                      <w:id w:val="324022735"/>
                      <w:text/>
                    </w:sdtPr>
                    <w:sdtContent>
                      <w:p w14:paraId="66266107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8_C8"/>
                      <w:id w:val="1662801579"/>
                      <w:text/>
                    </w:sdtPr>
                    <w:sdtContent>
                      <w:p w14:paraId="6965325E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9"/>
              <w:tag w:val="REPEAT_TABLE_4_ROW_19"/>
              <w:id w:val="1187622502"/>
              <w15:repeatingSectionItem/>
            </w:sdtPr>
            <w:sdtContent>
              <w:tr w:rsidR="0039109E" w14:paraId="48025D43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9_C1"/>
                      <w:id w:val="130623939"/>
                      <w:text/>
                    </w:sdtPr>
                    <w:sdtContent>
                      <w:p w14:paraId="387D68F4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9_C2"/>
                      <w:id w:val="264783981"/>
                      <w:text/>
                    </w:sdtPr>
                    <w:sdtContent>
                      <w:p w14:paraId="3E302511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9_C3"/>
                      <w:id w:val="1627741734"/>
                      <w:text/>
                    </w:sdtPr>
                    <w:sdtContent>
                      <w:p w14:paraId="580AE181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9_C4"/>
                      <w:id w:val="1468366792"/>
                      <w:text/>
                    </w:sdtPr>
                    <w:sdtContent>
                      <w:p w14:paraId="3479F405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9_C5"/>
                      <w:id w:val="1937043249"/>
                      <w:text/>
                    </w:sdtPr>
                    <w:sdtContent>
                      <w:p w14:paraId="45933BB5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9_C6"/>
                      <w:id w:val="1378219819"/>
                      <w:text/>
                    </w:sdtPr>
                    <w:sdtContent>
                      <w:p w14:paraId="3C666B11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9_C7"/>
                      <w:id w:val="23490626"/>
                      <w:text/>
                    </w:sdtPr>
                    <w:sdtContent>
                      <w:p w14:paraId="40263CA0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19_C8"/>
                      <w:id w:val="126811767"/>
                      <w:text/>
                    </w:sdtPr>
                    <w:sdtContent>
                      <w:p w14:paraId="15F08A9D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20"/>
              <w:tag w:val="REPEAT_TABLE_4_ROW_20"/>
              <w:id w:val="300715875"/>
              <w15:repeatingSectionItem/>
            </w:sdtPr>
            <w:sdtContent>
              <w:tr w:rsidR="0039109E" w14:paraId="6375406F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0_C1"/>
                      <w:id w:val="1691094789"/>
                      <w:text/>
                    </w:sdtPr>
                    <w:sdtContent>
                      <w:p w14:paraId="1DC09DF9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0_C2"/>
                      <w:id w:val="848662072"/>
                      <w:text/>
                    </w:sdtPr>
                    <w:sdtContent>
                      <w:p w14:paraId="017909A4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0_C3"/>
                      <w:id w:val="1916312863"/>
                      <w:text/>
                    </w:sdtPr>
                    <w:sdtContent>
                      <w:p w14:paraId="1B738430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0_C4"/>
                      <w:id w:val="1778252472"/>
                      <w:text/>
                    </w:sdtPr>
                    <w:sdtContent>
                      <w:p w14:paraId="39A2F457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0_C5"/>
                      <w:id w:val="793155068"/>
                      <w:text/>
                    </w:sdtPr>
                    <w:sdtContent>
                      <w:p w14:paraId="3B8476D9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0_C6"/>
                      <w:id w:val="1711149351"/>
                      <w:text/>
                    </w:sdtPr>
                    <w:sdtContent>
                      <w:p w14:paraId="63D03EB1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0_C7"/>
                      <w:id w:val="894002421"/>
                      <w:text/>
                    </w:sdtPr>
                    <w:sdtContent>
                      <w:p w14:paraId="470200AA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0_C8"/>
                      <w:id w:val="1020466190"/>
                      <w:text/>
                    </w:sdtPr>
                    <w:sdtContent>
                      <w:p w14:paraId="32E056F8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21"/>
              <w:tag w:val="REPEAT_TABLE_4_ROW_21"/>
              <w:id w:val="332119087"/>
              <w15:repeatingSectionItem/>
            </w:sdtPr>
            <w:sdtContent>
              <w:tr w:rsidR="0039109E" w14:paraId="0FDE74DF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1_C1"/>
                      <w:id w:val="376509700"/>
                      <w:text/>
                    </w:sdtPr>
                    <w:sdtContent>
                      <w:p w14:paraId="2435C216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1_C2"/>
                      <w:id w:val="1584091646"/>
                      <w:text/>
                    </w:sdtPr>
                    <w:sdtContent>
                      <w:p w14:paraId="3D637EB7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1_C3"/>
                      <w:id w:val="1564337379"/>
                      <w:text/>
                    </w:sdtPr>
                    <w:sdtContent>
                      <w:p w14:paraId="2D00F937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1_C4"/>
                      <w:id w:val="328298383"/>
                      <w:text/>
                    </w:sdtPr>
                    <w:sdtContent>
                      <w:p w14:paraId="19657871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1_C5"/>
                      <w:id w:val="1240003765"/>
                      <w:text/>
                    </w:sdtPr>
                    <w:sdtContent>
                      <w:p w14:paraId="64CA4923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1_C6"/>
                      <w:id w:val="1867999161"/>
                      <w:text/>
                    </w:sdtPr>
                    <w:sdtContent>
                      <w:p w14:paraId="3F64A57F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1_C7"/>
                      <w:id w:val="1017364231"/>
                      <w:text/>
                    </w:sdtPr>
                    <w:sdtContent>
                      <w:p w14:paraId="132DD48D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1_C8"/>
                      <w:id w:val="32841385"/>
                      <w:text/>
                    </w:sdtPr>
                    <w:sdtContent>
                      <w:p w14:paraId="603FEFC6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22"/>
              <w:tag w:val="REPEAT_TABLE_4_ROW_22"/>
              <w:id w:val="91908911"/>
              <w15:repeatingSectionItem/>
            </w:sdtPr>
            <w:sdtContent>
              <w:tr w:rsidR="0039109E" w14:paraId="3A942B26" w14:textId="77777777">
                <w:trPr>
                  <w:cantSplit/>
                  <w:jc w:val="center"/>
                </w:trPr>
                <w:tc>
                  <w:tcPr>
                    <w:tcW w:w="153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2_C1"/>
                      <w:id w:val="285203708"/>
                      <w:text/>
                    </w:sdtPr>
                    <w:sdtContent>
                      <w:p w14:paraId="64363EBD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2_C2"/>
                      <w:id w:val="421306408"/>
                      <w:text/>
                    </w:sdtPr>
                    <w:sdtContent>
                      <w:p w14:paraId="1011CD8D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2_C3"/>
                      <w:id w:val="1466080799"/>
                      <w:text/>
                    </w:sdtPr>
                    <w:sdtContent>
                      <w:p w14:paraId="16075B7D" w14:textId="77777777" w:rsidR="00B727A6" w:rsidRDefault="00000000"/>
                    </w:sdtContent>
                  </w:sdt>
                </w:tc>
                <w:tc>
                  <w:tcPr>
                    <w:tcW w:w="238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2_C4"/>
                      <w:id w:val="691629561"/>
                      <w:text/>
                    </w:sdtPr>
                    <w:sdtContent>
                      <w:p w14:paraId="334D85E8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2_C5"/>
                      <w:id w:val="566862134"/>
                      <w:text/>
                    </w:sdtPr>
                    <w:sdtContent>
                      <w:p w14:paraId="4016D14D" w14:textId="77777777" w:rsidR="00B727A6" w:rsidRDefault="00000000"/>
                    </w:sdtContent>
                  </w:sdt>
                </w:tc>
                <w:tc>
                  <w:tcPr>
                    <w:tcW w:w="2268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2_C6"/>
                      <w:id w:val="1889767069"/>
                      <w:text/>
                    </w:sdtPr>
                    <w:sdtContent>
                      <w:p w14:paraId="46683D68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2_C7"/>
                      <w:id w:val="1864352595"/>
                      <w:text/>
                    </w:sdtPr>
                    <w:sdtContent>
                      <w:p w14:paraId="28088EBB" w14:textId="77777777" w:rsidR="00B727A6" w:rsidRDefault="00000000"/>
                    </w:sdtContent>
                  </w:sdt>
                </w:tc>
                <w:tc>
                  <w:tcPr>
                    <w:tcW w:w="289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4_R22_C8"/>
                      <w:id w:val="994714906"/>
                      <w:text/>
                    </w:sdtPr>
                    <w:sdtContent>
                      <w:p w14:paraId="6B586E81" w14:textId="77777777" w:rsidR="00B727A6" w:rsidRDefault="00000000"/>
                    </w:sdtContent>
                  </w:sdt>
                </w:tc>
              </w:tr>
            </w:sdtContent>
          </w:sdt>
        </w:sdtContent>
      </w:sdt>
    </w:tbl>
    <w:p w14:paraId="61481403" w14:textId="77777777" w:rsidR="0039109E" w:rsidRDefault="00000000">
      <w:pPr>
        <w:pStyle w:val="Titolo1"/>
        <w:spacing w:after="60"/>
        <w:rPr>
          <w:rFonts w:ascii="Rubik" w:eastAsia="Rubik" w:hAnsi="Rubik" w:cs="Rubik"/>
        </w:rPr>
      </w:pPr>
      <w:proofErr w:type="gramStart"/>
      <w:r>
        <w:rPr>
          <w:rFonts w:ascii="Rubik" w:eastAsia="Rubik" w:hAnsi="Rubik" w:cs="Rubik"/>
          <w:sz w:val="22"/>
          <w:szCs w:val="22"/>
        </w:rPr>
        <w:t>Voce</w:t>
      </w:r>
      <w:proofErr w:type="gramEnd"/>
      <w:r>
        <w:rPr>
          <w:rFonts w:ascii="Rubik" w:eastAsia="Rubik" w:hAnsi="Rubik" w:cs="Rubik"/>
          <w:sz w:val="22"/>
          <w:szCs w:val="22"/>
        </w:rPr>
        <w:t xml:space="preserve"> 9 - Tutorato online/in presenza in contesto universitario - 1 riga per anno accademico</w:t>
      </w:r>
    </w:p>
    <w:p w14:paraId="2534B4AC" w14:textId="77777777" w:rsidR="0039109E" w:rsidRDefault="00000000">
      <w:pPr>
        <w:rPr>
          <w:rFonts w:ascii="Rubik" w:eastAsia="Rubik" w:hAnsi="Rubik" w:cs="Rubik"/>
        </w:rPr>
      </w:pPr>
      <w:r>
        <w:rPr>
          <w:rFonts w:ascii="Rubik" w:eastAsia="Rubik" w:hAnsi="Rubik" w:cs="Rubik"/>
        </w:rPr>
        <w:t>Ai fini del punteggio: almeno 20 ore per anno accademico = 0,5 punti/anno, fino al massimo previsto dall’Avviso.</w:t>
      </w:r>
    </w:p>
    <w:tbl>
      <w:tblPr>
        <w:tblStyle w:val="a3"/>
        <w:tblW w:w="15476" w:type="dxa"/>
        <w:jc w:val="center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417"/>
        <w:gridCol w:w="1417"/>
        <w:gridCol w:w="2835"/>
        <w:gridCol w:w="4082"/>
        <w:gridCol w:w="1360"/>
        <w:gridCol w:w="2664"/>
      </w:tblGrid>
      <w:tr w:rsidR="0039109E" w14:paraId="59056D7B" w14:textId="77777777">
        <w:trPr>
          <w:tblHeader/>
          <w:jc w:val="center"/>
        </w:trPr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03EE71" w14:textId="77777777" w:rsidR="0039109E" w:rsidRDefault="00041C61">
            <w:pPr>
              <w:jc w:val="center"/>
              <w:rPr>
                <w:rFonts w:ascii="Rubik" w:eastAsia="Rubik" w:hAnsi="Rubik" w:cs="Rubik"/>
              </w:rPr>
            </w:pPr>
            <w:r w:rsidRPr="00041C61">
              <w:rPr>
                <w:rFonts w:ascii="Rubik" w:eastAsia="Rubik" w:hAnsi="Rubik" w:cs="Rubik"/>
                <w:b/>
                <w:bCs/>
              </w:rPr>
              <w:t>Lingua o posizione trasversale a cui si riferisce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DF5B97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Inizio incarico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C9711E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Fine incarico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56DC1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Ente/Struttura</w:t>
            </w:r>
          </w:p>
        </w:tc>
        <w:tc>
          <w:tcPr>
            <w:tcW w:w="40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0677F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Descrizione tutorato</w:t>
            </w:r>
          </w:p>
        </w:tc>
        <w:tc>
          <w:tcPr>
            <w:tcW w:w="13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9F3992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N. ore</w:t>
            </w:r>
            <w:r>
              <w:rPr>
                <w:rFonts w:ascii="Rubik" w:eastAsia="Rubik" w:hAnsi="Rubik" w:cs="Rubik"/>
                <w:b/>
                <w:bCs/>
              </w:rPr>
              <w:br/>
              <w:t>per A.A.</w:t>
            </w:r>
          </w:p>
        </w:tc>
        <w:tc>
          <w:tcPr>
            <w:tcW w:w="266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7065FD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Note (facoltative)</w:t>
            </w:r>
          </w:p>
        </w:tc>
      </w:tr>
      <w:sdt>
        <w:sdtPr>
          <w:alias w:val="Aggiungi righe tabella 5"/>
          <w:tag w:val="REPEAT_TABLE_5"/>
          <w:id w:val="1253278635"/>
          <w15:repeatingSection/>
        </w:sdtPr>
        <w:sdtContent>
          <w:sdt>
            <w:sdtPr>
              <w:alias w:val="Riga compilabile 1"/>
              <w:tag w:val="REPEAT_TABLE_5_ROW_1"/>
              <w:id w:val="244567200"/>
              <w15:repeatingSectionItem/>
            </w:sdtPr>
            <w:sdtContent>
              <w:tr w:rsidR="0039109E" w14:paraId="0ED1688D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_C1"/>
                      <w:id w:val="621451836"/>
                      <w:text/>
                    </w:sdtPr>
                    <w:sdtContent>
                      <w:p w14:paraId="4045E7F7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_C2"/>
                      <w:id w:val="1421092018"/>
                      <w:text/>
                    </w:sdtPr>
                    <w:sdtContent>
                      <w:p w14:paraId="54E0D83B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_C3"/>
                      <w:id w:val="994136014"/>
                      <w:text/>
                    </w:sdtPr>
                    <w:sdtContent>
                      <w:p w14:paraId="50D41FAE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_C4"/>
                      <w:id w:val="220305699"/>
                      <w:text/>
                    </w:sdtPr>
                    <w:sdtContent>
                      <w:p w14:paraId="74D044A7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_C5"/>
                      <w:id w:val="318754707"/>
                      <w:text/>
                    </w:sdtPr>
                    <w:sdtContent>
                      <w:p w14:paraId="74E6B0D4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_C6"/>
                      <w:id w:val="564134154"/>
                      <w:text/>
                    </w:sdtPr>
                    <w:sdtContent>
                      <w:p w14:paraId="511AA016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_C7"/>
                      <w:id w:val="1802436105"/>
                      <w:text/>
                    </w:sdtPr>
                    <w:sdtContent>
                      <w:p w14:paraId="057C5B90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2"/>
              <w:tag w:val="REPEAT_TABLE_5_ROW_2"/>
              <w:id w:val="527507996"/>
              <w15:repeatingSectionItem/>
            </w:sdtPr>
            <w:sdtContent>
              <w:tr w:rsidR="0039109E" w14:paraId="1127878D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2_C1"/>
                      <w:id w:val="1236407891"/>
                      <w:text/>
                    </w:sdtPr>
                    <w:sdtContent>
                      <w:p w14:paraId="12A49668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2_C2"/>
                      <w:id w:val="1280690912"/>
                      <w:text/>
                    </w:sdtPr>
                    <w:sdtContent>
                      <w:p w14:paraId="4F2ADB90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2_C3"/>
                      <w:id w:val="119962578"/>
                      <w:text/>
                    </w:sdtPr>
                    <w:sdtContent>
                      <w:p w14:paraId="3A35FD9A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2_C4"/>
                      <w:id w:val="1536028693"/>
                      <w:text/>
                    </w:sdtPr>
                    <w:sdtContent>
                      <w:p w14:paraId="444ED210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2_C5"/>
                      <w:id w:val="359756325"/>
                      <w:text/>
                    </w:sdtPr>
                    <w:sdtContent>
                      <w:p w14:paraId="1EDD96D7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2_C6"/>
                      <w:id w:val="1465737417"/>
                      <w:text/>
                    </w:sdtPr>
                    <w:sdtContent>
                      <w:p w14:paraId="35F08694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2_C7"/>
                      <w:id w:val="218461337"/>
                      <w:text/>
                    </w:sdtPr>
                    <w:sdtContent>
                      <w:p w14:paraId="6767B8C0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3"/>
              <w:tag w:val="REPEAT_TABLE_5_ROW_3"/>
              <w:id w:val="1286092407"/>
              <w15:repeatingSectionItem/>
            </w:sdtPr>
            <w:sdtContent>
              <w:tr w:rsidR="0039109E" w14:paraId="14D4FF38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3_C1"/>
                      <w:id w:val="459415698"/>
                      <w:text/>
                    </w:sdtPr>
                    <w:sdtContent>
                      <w:p w14:paraId="3487F1FB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3_C2"/>
                      <w:id w:val="1944626994"/>
                      <w:text/>
                    </w:sdtPr>
                    <w:sdtContent>
                      <w:p w14:paraId="5E5B0824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3_C3"/>
                      <w:id w:val="475427083"/>
                      <w:text/>
                    </w:sdtPr>
                    <w:sdtContent>
                      <w:p w14:paraId="655444BD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3_C4"/>
                      <w:id w:val="1315159423"/>
                      <w:text/>
                    </w:sdtPr>
                    <w:sdtContent>
                      <w:p w14:paraId="6CDDE392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3_C5"/>
                      <w:id w:val="664580952"/>
                      <w:text/>
                    </w:sdtPr>
                    <w:sdtContent>
                      <w:p w14:paraId="17703ADF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3_C6"/>
                      <w:id w:val="1100369108"/>
                      <w:text/>
                    </w:sdtPr>
                    <w:sdtContent>
                      <w:p w14:paraId="478F46F7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3_C7"/>
                      <w:id w:val="1242316203"/>
                      <w:text/>
                    </w:sdtPr>
                    <w:sdtContent>
                      <w:p w14:paraId="5EA25648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4"/>
              <w:tag w:val="REPEAT_TABLE_5_ROW_4"/>
              <w:id w:val="1891271299"/>
              <w15:repeatingSectionItem/>
            </w:sdtPr>
            <w:sdtContent>
              <w:tr w:rsidR="0039109E" w14:paraId="440AD1B0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4_C1"/>
                      <w:id w:val="686648450"/>
                      <w:text/>
                    </w:sdtPr>
                    <w:sdtContent>
                      <w:p w14:paraId="4A4FD2DF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4_C2"/>
                      <w:id w:val="695326827"/>
                      <w:text/>
                    </w:sdtPr>
                    <w:sdtContent>
                      <w:p w14:paraId="73599272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4_C3"/>
                      <w:id w:val="1344406525"/>
                      <w:text/>
                    </w:sdtPr>
                    <w:sdtContent>
                      <w:p w14:paraId="4E540CA9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4_C4"/>
                      <w:id w:val="1772851519"/>
                      <w:text/>
                    </w:sdtPr>
                    <w:sdtContent>
                      <w:p w14:paraId="097682F1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4_C5"/>
                      <w:id w:val="1894563596"/>
                      <w:text/>
                    </w:sdtPr>
                    <w:sdtContent>
                      <w:p w14:paraId="228A1F56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4_C6"/>
                      <w:id w:val="1549289688"/>
                      <w:text/>
                    </w:sdtPr>
                    <w:sdtContent>
                      <w:p w14:paraId="27E0DA2B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4_C7"/>
                      <w:id w:val="1605085709"/>
                      <w:text/>
                    </w:sdtPr>
                    <w:sdtContent>
                      <w:p w14:paraId="781E78BD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5"/>
              <w:tag w:val="REPEAT_TABLE_5_ROW_5"/>
              <w:id w:val="666986805"/>
              <w15:repeatingSectionItem/>
            </w:sdtPr>
            <w:sdtContent>
              <w:tr w:rsidR="0039109E" w14:paraId="3AD68814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5_C1"/>
                      <w:id w:val="1608429852"/>
                      <w:text/>
                    </w:sdtPr>
                    <w:sdtContent>
                      <w:p w14:paraId="6E1B1D7C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5_C2"/>
                      <w:id w:val="1695265412"/>
                      <w:text/>
                    </w:sdtPr>
                    <w:sdtContent>
                      <w:p w14:paraId="21470201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5_C3"/>
                      <w:id w:val="380377636"/>
                      <w:text/>
                    </w:sdtPr>
                    <w:sdtContent>
                      <w:p w14:paraId="3C249FD4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5_C4"/>
                      <w:id w:val="1566046927"/>
                      <w:text/>
                    </w:sdtPr>
                    <w:sdtContent>
                      <w:p w14:paraId="64145C15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5_C5"/>
                      <w:id w:val="1737997400"/>
                      <w:text/>
                    </w:sdtPr>
                    <w:sdtContent>
                      <w:p w14:paraId="7C1D8A2F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5_C6"/>
                      <w:id w:val="1395302104"/>
                      <w:text/>
                    </w:sdtPr>
                    <w:sdtContent>
                      <w:p w14:paraId="144B373F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5_C7"/>
                      <w:id w:val="1171472413"/>
                      <w:text/>
                    </w:sdtPr>
                    <w:sdtContent>
                      <w:p w14:paraId="24931D44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6"/>
              <w:tag w:val="REPEAT_TABLE_5_ROW_6"/>
              <w:id w:val="629121264"/>
              <w15:repeatingSectionItem/>
            </w:sdtPr>
            <w:sdtContent>
              <w:tr w:rsidR="0039109E" w14:paraId="0C487FC7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6_C1"/>
                      <w:id w:val="1518199579"/>
                      <w:text/>
                    </w:sdtPr>
                    <w:sdtContent>
                      <w:p w14:paraId="532F40F4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6_C2"/>
                      <w:id w:val="485970497"/>
                      <w:text/>
                    </w:sdtPr>
                    <w:sdtContent>
                      <w:p w14:paraId="56DBBABD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6_C3"/>
                      <w:id w:val="1709405429"/>
                      <w:text/>
                    </w:sdtPr>
                    <w:sdtContent>
                      <w:p w14:paraId="4697C64B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6_C4"/>
                      <w:id w:val="533881419"/>
                      <w:text/>
                    </w:sdtPr>
                    <w:sdtContent>
                      <w:p w14:paraId="479EF8B9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6_C5"/>
                      <w:id w:val="303712680"/>
                      <w:text/>
                    </w:sdtPr>
                    <w:sdtContent>
                      <w:p w14:paraId="38B8A401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6_C6"/>
                      <w:id w:val="1310070654"/>
                      <w:text/>
                    </w:sdtPr>
                    <w:sdtContent>
                      <w:p w14:paraId="1E788931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6_C7"/>
                      <w:id w:val="617508270"/>
                      <w:text/>
                    </w:sdtPr>
                    <w:sdtContent>
                      <w:p w14:paraId="1133D394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7"/>
              <w:tag w:val="REPEAT_TABLE_5_ROW_7"/>
              <w:id w:val="657217316"/>
              <w15:repeatingSectionItem/>
            </w:sdtPr>
            <w:sdtContent>
              <w:tr w:rsidR="0039109E" w14:paraId="7FC1F4AA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7_C1"/>
                      <w:id w:val="1173229851"/>
                      <w:text/>
                    </w:sdtPr>
                    <w:sdtContent>
                      <w:p w14:paraId="545AB2CF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7_C2"/>
                      <w:id w:val="622171140"/>
                      <w:text/>
                    </w:sdtPr>
                    <w:sdtContent>
                      <w:p w14:paraId="368A8DE9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7_C3"/>
                      <w:id w:val="826550832"/>
                      <w:text/>
                    </w:sdtPr>
                    <w:sdtContent>
                      <w:p w14:paraId="7C72EDE5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7_C4"/>
                      <w:id w:val="988473008"/>
                      <w:text/>
                    </w:sdtPr>
                    <w:sdtContent>
                      <w:p w14:paraId="601D6A9E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7_C5"/>
                      <w:id w:val="758001102"/>
                      <w:text/>
                    </w:sdtPr>
                    <w:sdtContent>
                      <w:p w14:paraId="63901620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7_C6"/>
                      <w:id w:val="153332051"/>
                      <w:text/>
                    </w:sdtPr>
                    <w:sdtContent>
                      <w:p w14:paraId="29ADA497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7_C7"/>
                      <w:id w:val="908207141"/>
                      <w:text/>
                    </w:sdtPr>
                    <w:sdtContent>
                      <w:p w14:paraId="058FFBF7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8"/>
              <w:tag w:val="REPEAT_TABLE_5_ROW_8"/>
              <w:id w:val="826013313"/>
              <w15:repeatingSectionItem/>
            </w:sdtPr>
            <w:sdtContent>
              <w:tr w:rsidR="0039109E" w14:paraId="2DC442E5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8_C1"/>
                      <w:id w:val="1875805837"/>
                      <w:text/>
                    </w:sdtPr>
                    <w:sdtContent>
                      <w:p w14:paraId="4ED417F7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8_C2"/>
                      <w:id w:val="1876258053"/>
                      <w:text/>
                    </w:sdtPr>
                    <w:sdtContent>
                      <w:p w14:paraId="39A84276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8_C3"/>
                      <w:id w:val="1371644130"/>
                      <w:text/>
                    </w:sdtPr>
                    <w:sdtContent>
                      <w:p w14:paraId="070A79A5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8_C4"/>
                      <w:id w:val="1962441852"/>
                      <w:text/>
                    </w:sdtPr>
                    <w:sdtContent>
                      <w:p w14:paraId="37E95B13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8_C5"/>
                      <w:id w:val="581893432"/>
                      <w:text/>
                    </w:sdtPr>
                    <w:sdtContent>
                      <w:p w14:paraId="0E57C138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8_C6"/>
                      <w:id w:val="1451022332"/>
                      <w:text/>
                    </w:sdtPr>
                    <w:sdtContent>
                      <w:p w14:paraId="579C4899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8_C7"/>
                      <w:id w:val="337001861"/>
                      <w:text/>
                    </w:sdtPr>
                    <w:sdtContent>
                      <w:p w14:paraId="219A0BD2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9"/>
              <w:tag w:val="REPEAT_TABLE_5_ROW_9"/>
              <w:id w:val="1117267175"/>
              <w15:repeatingSectionItem/>
            </w:sdtPr>
            <w:sdtContent>
              <w:tr w:rsidR="0039109E" w14:paraId="797C1496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9_C1"/>
                      <w:id w:val="366080950"/>
                      <w:text/>
                    </w:sdtPr>
                    <w:sdtContent>
                      <w:p w14:paraId="5D47093B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9_C2"/>
                      <w:id w:val="1158636186"/>
                      <w:text/>
                    </w:sdtPr>
                    <w:sdtContent>
                      <w:p w14:paraId="093A0590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9_C3"/>
                      <w:id w:val="35176875"/>
                      <w:text/>
                    </w:sdtPr>
                    <w:sdtContent>
                      <w:p w14:paraId="11F412B9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9_C4"/>
                      <w:id w:val="180903196"/>
                      <w:text/>
                    </w:sdtPr>
                    <w:sdtContent>
                      <w:p w14:paraId="5B7EF987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9_C5"/>
                      <w:id w:val="1114710636"/>
                      <w:text/>
                    </w:sdtPr>
                    <w:sdtContent>
                      <w:p w14:paraId="3137A455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9_C6"/>
                      <w:id w:val="1732218879"/>
                      <w:text/>
                    </w:sdtPr>
                    <w:sdtContent>
                      <w:p w14:paraId="3EA8271F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9_C7"/>
                      <w:id w:val="723923691"/>
                      <w:text/>
                    </w:sdtPr>
                    <w:sdtContent>
                      <w:p w14:paraId="53F1ACB9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0"/>
              <w:tag w:val="REPEAT_TABLE_5_ROW_10"/>
              <w:id w:val="836359886"/>
              <w15:repeatingSectionItem/>
            </w:sdtPr>
            <w:sdtContent>
              <w:tr w:rsidR="0039109E" w14:paraId="3BC8C803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0_C1"/>
                      <w:id w:val="584702993"/>
                      <w:text/>
                    </w:sdtPr>
                    <w:sdtContent>
                      <w:p w14:paraId="282EC776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0_C2"/>
                      <w:id w:val="289623199"/>
                      <w:text/>
                    </w:sdtPr>
                    <w:sdtContent>
                      <w:p w14:paraId="25A6D535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0_C3"/>
                      <w:id w:val="1124462946"/>
                      <w:text/>
                    </w:sdtPr>
                    <w:sdtContent>
                      <w:p w14:paraId="0C4E15D8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0_C4"/>
                      <w:id w:val="1217877724"/>
                      <w:text/>
                    </w:sdtPr>
                    <w:sdtContent>
                      <w:p w14:paraId="2AA8ACCD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0_C5"/>
                      <w:id w:val="1041609659"/>
                      <w:text/>
                    </w:sdtPr>
                    <w:sdtContent>
                      <w:p w14:paraId="23FA0A31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0_C6"/>
                      <w:id w:val="1531026538"/>
                      <w:text/>
                    </w:sdtPr>
                    <w:sdtContent>
                      <w:p w14:paraId="4A65CBD9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0_C7"/>
                      <w:id w:val="1467294891"/>
                      <w:text/>
                    </w:sdtPr>
                    <w:sdtContent>
                      <w:p w14:paraId="3E4A19B3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1"/>
              <w:tag w:val="REPEAT_TABLE_5_ROW_11"/>
              <w:id w:val="1628611709"/>
              <w15:repeatingSectionItem/>
            </w:sdtPr>
            <w:sdtContent>
              <w:tr w:rsidR="0039109E" w14:paraId="00D27C57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1_C1"/>
                      <w:id w:val="1218650099"/>
                      <w:text/>
                    </w:sdtPr>
                    <w:sdtContent>
                      <w:p w14:paraId="20ADE8B8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1_C2"/>
                      <w:id w:val="442059208"/>
                      <w:text/>
                    </w:sdtPr>
                    <w:sdtContent>
                      <w:p w14:paraId="4AC59536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1_C3"/>
                      <w:id w:val="1012198631"/>
                      <w:text/>
                    </w:sdtPr>
                    <w:sdtContent>
                      <w:p w14:paraId="18FA2591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1_C4"/>
                      <w:id w:val="1570748240"/>
                      <w:text/>
                    </w:sdtPr>
                    <w:sdtContent>
                      <w:p w14:paraId="4F7FE332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1_C5"/>
                      <w:id w:val="1954233399"/>
                      <w:text/>
                    </w:sdtPr>
                    <w:sdtContent>
                      <w:p w14:paraId="783BE5DA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1_C6"/>
                      <w:id w:val="554134939"/>
                      <w:text/>
                    </w:sdtPr>
                    <w:sdtContent>
                      <w:p w14:paraId="2CEDE398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1_C7"/>
                      <w:id w:val="1778766446"/>
                      <w:text/>
                    </w:sdtPr>
                    <w:sdtContent>
                      <w:p w14:paraId="3D40FA63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2"/>
              <w:tag w:val="REPEAT_TABLE_5_ROW_12"/>
              <w:id w:val="69334796"/>
              <w15:repeatingSectionItem/>
            </w:sdtPr>
            <w:sdtContent>
              <w:tr w:rsidR="0039109E" w14:paraId="1CB63990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2_C1"/>
                      <w:id w:val="1128136712"/>
                      <w:text/>
                    </w:sdtPr>
                    <w:sdtContent>
                      <w:p w14:paraId="25F8B6F3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2_C2"/>
                      <w:id w:val="126835257"/>
                      <w:text/>
                    </w:sdtPr>
                    <w:sdtContent>
                      <w:p w14:paraId="518F5B99" w14:textId="77777777" w:rsidR="00B727A6" w:rsidRDefault="00000000"/>
                    </w:sdtContent>
                  </w:sdt>
                </w:tc>
                <w:tc>
                  <w:tcPr>
                    <w:tcW w:w="141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2_C3"/>
                      <w:id w:val="1278596158"/>
                      <w:text/>
                    </w:sdtPr>
                    <w:sdtContent>
                      <w:p w14:paraId="03B9E154" w14:textId="77777777" w:rsidR="00B727A6" w:rsidRDefault="00000000"/>
                    </w:sdtContent>
                  </w:sdt>
                </w:tc>
                <w:tc>
                  <w:tcPr>
                    <w:tcW w:w="283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2_C4"/>
                      <w:id w:val="1520439049"/>
                      <w:text/>
                    </w:sdtPr>
                    <w:sdtContent>
                      <w:p w14:paraId="0D05FC21" w14:textId="77777777" w:rsidR="00B727A6" w:rsidRDefault="00000000"/>
                    </w:sdtContent>
                  </w:sdt>
                </w:tc>
                <w:tc>
                  <w:tcPr>
                    <w:tcW w:w="408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2_C5"/>
                      <w:id w:val="691918819"/>
                      <w:text/>
                    </w:sdtPr>
                    <w:sdtContent>
                      <w:p w14:paraId="39A642B3" w14:textId="77777777" w:rsidR="00B727A6" w:rsidRDefault="00000000"/>
                    </w:sdtContent>
                  </w:sdt>
                </w:tc>
                <w:tc>
                  <w:tcPr>
                    <w:tcW w:w="136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2_C6"/>
                      <w:id w:val="70102736"/>
                      <w:text/>
                    </w:sdtPr>
                    <w:sdtContent>
                      <w:p w14:paraId="3A599628" w14:textId="77777777" w:rsidR="00B727A6" w:rsidRDefault="00000000"/>
                    </w:sdtContent>
                  </w:sdt>
                </w:tc>
                <w:tc>
                  <w:tcPr>
                    <w:tcW w:w="2664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5_R12_C7"/>
                      <w:id w:val="504735235"/>
                      <w:text/>
                    </w:sdtPr>
                    <w:sdtContent>
                      <w:p w14:paraId="19E2612A" w14:textId="77777777" w:rsidR="00B727A6" w:rsidRDefault="00000000"/>
                    </w:sdtContent>
                  </w:sdt>
                </w:tc>
              </w:tr>
            </w:sdtContent>
          </w:sdt>
        </w:sdtContent>
      </w:sdt>
    </w:tbl>
    <w:p w14:paraId="15CB10B9" w14:textId="77777777" w:rsidR="0039109E" w:rsidRDefault="0039109E">
      <w:pPr>
        <w:rPr>
          <w:rFonts w:ascii="Rubik" w:eastAsia="Rubik" w:hAnsi="Rubik" w:cs="Rubik"/>
        </w:rPr>
      </w:pPr>
    </w:p>
    <w:p w14:paraId="2A4D40A8" w14:textId="77777777" w:rsidR="0039109E" w:rsidRDefault="00000000">
      <w:pPr>
        <w:pStyle w:val="Titolo1"/>
        <w:spacing w:before="240" w:after="60"/>
        <w:rPr>
          <w:rFonts w:ascii="Rubik" w:eastAsia="Rubik" w:hAnsi="Rubik" w:cs="Rubik"/>
        </w:rPr>
      </w:pPr>
      <w:proofErr w:type="gramStart"/>
      <w:r>
        <w:rPr>
          <w:rFonts w:ascii="Rubik" w:eastAsia="Rubik" w:hAnsi="Rubik" w:cs="Rubik"/>
          <w:sz w:val="22"/>
          <w:szCs w:val="22"/>
        </w:rPr>
        <w:t>Voce</w:t>
      </w:r>
      <w:proofErr w:type="gramEnd"/>
      <w:r>
        <w:rPr>
          <w:rFonts w:ascii="Rubik" w:eastAsia="Rubik" w:hAnsi="Rubik" w:cs="Rubik"/>
          <w:sz w:val="22"/>
          <w:szCs w:val="22"/>
        </w:rPr>
        <w:t xml:space="preserve"> 10 - Ricerca / ricerca-azione connessa alla didattica della L2</w:t>
      </w:r>
    </w:p>
    <w:p w14:paraId="70B63064" w14:textId="77777777" w:rsidR="0039109E" w:rsidRDefault="00000000">
      <w:pPr>
        <w:rPr>
          <w:rFonts w:ascii="Rubik" w:eastAsia="Rubik" w:hAnsi="Rubik" w:cs="Rubik"/>
        </w:rPr>
      </w:pPr>
      <w:r>
        <w:rPr>
          <w:rFonts w:ascii="Rubik" w:eastAsia="Rubik" w:hAnsi="Rubik" w:cs="Rubik"/>
        </w:rPr>
        <w:t>Il punteggio è attribuito solo se l’attività risulta indicata in modo autonomo, ben definita, chiaramente descritta e distinguibile dalle altre esperienze dichiarate.</w:t>
      </w:r>
    </w:p>
    <w:tbl>
      <w:tblPr>
        <w:tblStyle w:val="a4"/>
        <w:tblW w:w="15495" w:type="dxa"/>
        <w:jc w:val="center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1695"/>
        <w:gridCol w:w="1980"/>
        <w:gridCol w:w="6585"/>
        <w:gridCol w:w="2385"/>
      </w:tblGrid>
      <w:tr w:rsidR="0039109E" w14:paraId="1E03844C" w14:textId="77777777">
        <w:trPr>
          <w:tblHeader/>
          <w:jc w:val="center"/>
        </w:trPr>
        <w:tc>
          <w:tcPr>
            <w:tcW w:w="28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6B517C" w14:textId="77777777" w:rsidR="0039109E" w:rsidRDefault="00041C61">
            <w:pPr>
              <w:jc w:val="center"/>
              <w:rPr>
                <w:rFonts w:ascii="Rubik" w:eastAsia="Rubik" w:hAnsi="Rubik" w:cs="Rubik"/>
              </w:rPr>
            </w:pPr>
            <w:r w:rsidRPr="00041C61">
              <w:rPr>
                <w:rFonts w:ascii="Rubik" w:eastAsia="Rubik" w:hAnsi="Rubik" w:cs="Rubik"/>
                <w:b/>
                <w:bCs/>
              </w:rPr>
              <w:lastRenderedPageBreak/>
              <w:t>Lingua o posizione trasversale a cui si riferisce</w:t>
            </w:r>
          </w:p>
        </w:tc>
        <w:tc>
          <w:tcPr>
            <w:tcW w:w="169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21BDEA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Periodo</w:t>
            </w:r>
          </w:p>
        </w:tc>
        <w:tc>
          <w:tcPr>
            <w:tcW w:w="198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7F98DD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Ente</w:t>
            </w:r>
          </w:p>
        </w:tc>
        <w:tc>
          <w:tcPr>
            <w:tcW w:w="65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1854D7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Descrizione attività di ricerca/ricerca-azione (tema)</w:t>
            </w:r>
          </w:p>
        </w:tc>
        <w:tc>
          <w:tcPr>
            <w:tcW w:w="238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7B8E01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Note (facoltativo)</w:t>
            </w:r>
          </w:p>
        </w:tc>
      </w:tr>
      <w:sdt>
        <w:sdtPr>
          <w:alias w:val="Aggiungi righe tabella 6"/>
          <w:tag w:val="REPEAT_TABLE_6"/>
          <w:id w:val="1262320486"/>
          <w15:repeatingSection/>
        </w:sdtPr>
        <w:sdtContent>
          <w:sdt>
            <w:sdtPr>
              <w:alias w:val="Riga compilabile 1"/>
              <w:tag w:val="REPEAT_TABLE_6_ROW_1"/>
              <w:id w:val="1773648937"/>
              <w15:repeatingSectionItem/>
            </w:sdtPr>
            <w:sdtContent>
              <w:tr w:rsidR="0039109E" w14:paraId="14DB8E69" w14:textId="77777777">
                <w:trPr>
                  <w:cantSplit/>
                  <w:jc w:val="center"/>
                </w:trPr>
                <w:tc>
                  <w:tcPr>
                    <w:tcW w:w="285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1_C1"/>
                      <w:id w:val="1130760188"/>
                      <w:text/>
                    </w:sdtPr>
                    <w:sdtContent>
                      <w:p w14:paraId="07F7197A" w14:textId="77777777" w:rsidR="00B727A6" w:rsidRDefault="00000000"/>
                    </w:sdtContent>
                  </w:sdt>
                </w:tc>
                <w:tc>
                  <w:tcPr>
                    <w:tcW w:w="169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1_C2"/>
                      <w:id w:val="1155936420"/>
                      <w:text/>
                    </w:sdtPr>
                    <w:sdtContent>
                      <w:p w14:paraId="2D9903D6" w14:textId="77777777" w:rsidR="00B727A6" w:rsidRDefault="00000000"/>
                    </w:sdtContent>
                  </w:sdt>
                </w:tc>
                <w:tc>
                  <w:tcPr>
                    <w:tcW w:w="198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1_C3"/>
                      <w:id w:val="1374104134"/>
                      <w:text/>
                    </w:sdtPr>
                    <w:sdtContent>
                      <w:p w14:paraId="6234EA27" w14:textId="77777777" w:rsidR="00B727A6" w:rsidRDefault="00000000"/>
                    </w:sdtContent>
                  </w:sdt>
                </w:tc>
                <w:tc>
                  <w:tcPr>
                    <w:tcW w:w="65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1_C4"/>
                      <w:id w:val="986320850"/>
                      <w:text/>
                    </w:sdtPr>
                    <w:sdtContent>
                      <w:p w14:paraId="2307C9F7" w14:textId="77777777" w:rsidR="00B727A6" w:rsidRDefault="00000000"/>
                    </w:sdtContent>
                  </w:sdt>
                </w:tc>
                <w:tc>
                  <w:tcPr>
                    <w:tcW w:w="23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1_C5"/>
                      <w:id w:val="307185627"/>
                      <w:text/>
                    </w:sdtPr>
                    <w:sdtContent>
                      <w:p w14:paraId="7CDBBC81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2"/>
              <w:tag w:val="REPEAT_TABLE_6_ROW_2"/>
              <w:id w:val="1176209579"/>
              <w15:repeatingSectionItem/>
            </w:sdtPr>
            <w:sdtContent>
              <w:tr w:rsidR="0039109E" w14:paraId="3B963242" w14:textId="77777777">
                <w:trPr>
                  <w:cantSplit/>
                  <w:jc w:val="center"/>
                </w:trPr>
                <w:tc>
                  <w:tcPr>
                    <w:tcW w:w="285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2_C1"/>
                      <w:id w:val="616770987"/>
                      <w:text/>
                    </w:sdtPr>
                    <w:sdtContent>
                      <w:p w14:paraId="45F31B33" w14:textId="77777777" w:rsidR="00B727A6" w:rsidRDefault="00000000"/>
                    </w:sdtContent>
                  </w:sdt>
                </w:tc>
                <w:tc>
                  <w:tcPr>
                    <w:tcW w:w="169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2_C2"/>
                      <w:id w:val="94567475"/>
                      <w:text/>
                    </w:sdtPr>
                    <w:sdtContent>
                      <w:p w14:paraId="1A675131" w14:textId="77777777" w:rsidR="00B727A6" w:rsidRDefault="00000000"/>
                    </w:sdtContent>
                  </w:sdt>
                </w:tc>
                <w:tc>
                  <w:tcPr>
                    <w:tcW w:w="198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2_C3"/>
                      <w:id w:val="442526345"/>
                      <w:text/>
                    </w:sdtPr>
                    <w:sdtContent>
                      <w:p w14:paraId="08A27A3A" w14:textId="77777777" w:rsidR="00B727A6" w:rsidRDefault="00000000"/>
                    </w:sdtContent>
                  </w:sdt>
                </w:tc>
                <w:tc>
                  <w:tcPr>
                    <w:tcW w:w="65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2_C4"/>
                      <w:id w:val="1669242477"/>
                      <w:text/>
                    </w:sdtPr>
                    <w:sdtContent>
                      <w:p w14:paraId="5C37CA1A" w14:textId="77777777" w:rsidR="00B727A6" w:rsidRDefault="00000000"/>
                    </w:sdtContent>
                  </w:sdt>
                </w:tc>
                <w:tc>
                  <w:tcPr>
                    <w:tcW w:w="23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2_C5"/>
                      <w:id w:val="655393230"/>
                      <w:text/>
                    </w:sdtPr>
                    <w:sdtContent>
                      <w:p w14:paraId="635128C6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3"/>
              <w:tag w:val="REPEAT_TABLE_6_ROW_3"/>
              <w:id w:val="337687444"/>
              <w15:repeatingSectionItem/>
            </w:sdtPr>
            <w:sdtContent>
              <w:tr w:rsidR="0039109E" w14:paraId="307CFBB5" w14:textId="77777777">
                <w:trPr>
                  <w:cantSplit/>
                  <w:jc w:val="center"/>
                </w:trPr>
                <w:tc>
                  <w:tcPr>
                    <w:tcW w:w="285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3_C1"/>
                      <w:id w:val="286430838"/>
                      <w:text/>
                    </w:sdtPr>
                    <w:sdtContent>
                      <w:p w14:paraId="0C12F143" w14:textId="77777777" w:rsidR="00B727A6" w:rsidRDefault="00000000"/>
                    </w:sdtContent>
                  </w:sdt>
                </w:tc>
                <w:tc>
                  <w:tcPr>
                    <w:tcW w:w="169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3_C2"/>
                      <w:id w:val="1915369138"/>
                      <w:text/>
                    </w:sdtPr>
                    <w:sdtContent>
                      <w:p w14:paraId="4DBE3E4D" w14:textId="77777777" w:rsidR="00B727A6" w:rsidRDefault="00000000"/>
                    </w:sdtContent>
                  </w:sdt>
                </w:tc>
                <w:tc>
                  <w:tcPr>
                    <w:tcW w:w="198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3_C3"/>
                      <w:id w:val="293905579"/>
                      <w:text/>
                    </w:sdtPr>
                    <w:sdtContent>
                      <w:p w14:paraId="1668FB33" w14:textId="77777777" w:rsidR="00B727A6" w:rsidRDefault="00000000"/>
                    </w:sdtContent>
                  </w:sdt>
                </w:tc>
                <w:tc>
                  <w:tcPr>
                    <w:tcW w:w="65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3_C4"/>
                      <w:id w:val="896992585"/>
                      <w:text/>
                    </w:sdtPr>
                    <w:sdtContent>
                      <w:p w14:paraId="5479843B" w14:textId="77777777" w:rsidR="00B727A6" w:rsidRDefault="00000000"/>
                    </w:sdtContent>
                  </w:sdt>
                </w:tc>
                <w:tc>
                  <w:tcPr>
                    <w:tcW w:w="23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3_C5"/>
                      <w:id w:val="43571917"/>
                      <w:text/>
                    </w:sdtPr>
                    <w:sdtContent>
                      <w:p w14:paraId="54D2A7D2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4"/>
              <w:tag w:val="REPEAT_TABLE_6_ROW_4"/>
              <w:id w:val="830416358"/>
              <w15:repeatingSectionItem/>
            </w:sdtPr>
            <w:sdtContent>
              <w:tr w:rsidR="0039109E" w14:paraId="237534B4" w14:textId="77777777">
                <w:trPr>
                  <w:cantSplit/>
                  <w:jc w:val="center"/>
                </w:trPr>
                <w:tc>
                  <w:tcPr>
                    <w:tcW w:w="285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4_C1"/>
                      <w:id w:val="717250945"/>
                      <w:text/>
                    </w:sdtPr>
                    <w:sdtContent>
                      <w:p w14:paraId="45D10F1E" w14:textId="77777777" w:rsidR="00B727A6" w:rsidRDefault="00000000"/>
                    </w:sdtContent>
                  </w:sdt>
                </w:tc>
                <w:tc>
                  <w:tcPr>
                    <w:tcW w:w="169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4_C2"/>
                      <w:id w:val="1540973805"/>
                      <w:text/>
                    </w:sdtPr>
                    <w:sdtContent>
                      <w:p w14:paraId="003DCCDE" w14:textId="77777777" w:rsidR="00B727A6" w:rsidRDefault="00000000"/>
                    </w:sdtContent>
                  </w:sdt>
                </w:tc>
                <w:tc>
                  <w:tcPr>
                    <w:tcW w:w="198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4_C3"/>
                      <w:id w:val="1306336552"/>
                      <w:text/>
                    </w:sdtPr>
                    <w:sdtContent>
                      <w:p w14:paraId="5DE90164" w14:textId="77777777" w:rsidR="00B727A6" w:rsidRDefault="00000000"/>
                    </w:sdtContent>
                  </w:sdt>
                </w:tc>
                <w:tc>
                  <w:tcPr>
                    <w:tcW w:w="65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4_C4"/>
                      <w:id w:val="826310959"/>
                      <w:text/>
                    </w:sdtPr>
                    <w:sdtContent>
                      <w:p w14:paraId="4EE741A1" w14:textId="77777777" w:rsidR="00B727A6" w:rsidRDefault="00000000"/>
                    </w:sdtContent>
                  </w:sdt>
                </w:tc>
                <w:tc>
                  <w:tcPr>
                    <w:tcW w:w="23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4_C5"/>
                      <w:id w:val="351395218"/>
                      <w:text/>
                    </w:sdtPr>
                    <w:sdtContent>
                      <w:p w14:paraId="18CD9FB9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5"/>
              <w:tag w:val="REPEAT_TABLE_6_ROW_5"/>
              <w:id w:val="43752177"/>
              <w15:repeatingSectionItem/>
            </w:sdtPr>
            <w:sdtContent>
              <w:tr w:rsidR="0039109E" w14:paraId="4961EA6D" w14:textId="77777777">
                <w:trPr>
                  <w:cantSplit/>
                  <w:jc w:val="center"/>
                </w:trPr>
                <w:tc>
                  <w:tcPr>
                    <w:tcW w:w="285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5_C1"/>
                      <w:id w:val="1027805795"/>
                      <w:text/>
                    </w:sdtPr>
                    <w:sdtContent>
                      <w:p w14:paraId="6273B594" w14:textId="77777777" w:rsidR="00B727A6" w:rsidRDefault="00000000"/>
                    </w:sdtContent>
                  </w:sdt>
                </w:tc>
                <w:tc>
                  <w:tcPr>
                    <w:tcW w:w="169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5_C2"/>
                      <w:id w:val="327389241"/>
                      <w:text/>
                    </w:sdtPr>
                    <w:sdtContent>
                      <w:p w14:paraId="0C09E6F4" w14:textId="77777777" w:rsidR="00B727A6" w:rsidRDefault="00000000"/>
                    </w:sdtContent>
                  </w:sdt>
                </w:tc>
                <w:tc>
                  <w:tcPr>
                    <w:tcW w:w="198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5_C3"/>
                      <w:id w:val="1375494478"/>
                      <w:text/>
                    </w:sdtPr>
                    <w:sdtContent>
                      <w:p w14:paraId="72EDDF9A" w14:textId="77777777" w:rsidR="00B727A6" w:rsidRDefault="00000000"/>
                    </w:sdtContent>
                  </w:sdt>
                </w:tc>
                <w:tc>
                  <w:tcPr>
                    <w:tcW w:w="65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5_C4"/>
                      <w:id w:val="603863024"/>
                      <w:text/>
                    </w:sdtPr>
                    <w:sdtContent>
                      <w:p w14:paraId="2AA8034B" w14:textId="77777777" w:rsidR="00B727A6" w:rsidRDefault="00000000"/>
                    </w:sdtContent>
                  </w:sdt>
                </w:tc>
                <w:tc>
                  <w:tcPr>
                    <w:tcW w:w="23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5_C5"/>
                      <w:id w:val="1971134593"/>
                      <w:text/>
                    </w:sdtPr>
                    <w:sdtContent>
                      <w:p w14:paraId="0A9320E7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6"/>
              <w:tag w:val="REPEAT_TABLE_6_ROW_6"/>
              <w:id w:val="20385455"/>
              <w15:repeatingSectionItem/>
            </w:sdtPr>
            <w:sdtContent>
              <w:tr w:rsidR="0039109E" w14:paraId="1974DCBF" w14:textId="77777777">
                <w:trPr>
                  <w:cantSplit/>
                  <w:jc w:val="center"/>
                </w:trPr>
                <w:tc>
                  <w:tcPr>
                    <w:tcW w:w="285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6_C1"/>
                      <w:id w:val="675904976"/>
                      <w:text/>
                    </w:sdtPr>
                    <w:sdtContent>
                      <w:p w14:paraId="4C6B2D64" w14:textId="77777777" w:rsidR="00B727A6" w:rsidRDefault="00000000"/>
                    </w:sdtContent>
                  </w:sdt>
                </w:tc>
                <w:tc>
                  <w:tcPr>
                    <w:tcW w:w="169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6_C2"/>
                      <w:id w:val="857593101"/>
                      <w:text/>
                    </w:sdtPr>
                    <w:sdtContent>
                      <w:p w14:paraId="46B92E58" w14:textId="77777777" w:rsidR="00B727A6" w:rsidRDefault="00000000"/>
                    </w:sdtContent>
                  </w:sdt>
                </w:tc>
                <w:tc>
                  <w:tcPr>
                    <w:tcW w:w="198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6_C3"/>
                      <w:id w:val="732342543"/>
                      <w:text/>
                    </w:sdtPr>
                    <w:sdtContent>
                      <w:p w14:paraId="4933B7B7" w14:textId="77777777" w:rsidR="00B727A6" w:rsidRDefault="00000000"/>
                    </w:sdtContent>
                  </w:sdt>
                </w:tc>
                <w:tc>
                  <w:tcPr>
                    <w:tcW w:w="65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6_C4"/>
                      <w:id w:val="1405215143"/>
                      <w:text/>
                    </w:sdtPr>
                    <w:sdtContent>
                      <w:p w14:paraId="601BC7D6" w14:textId="77777777" w:rsidR="00B727A6" w:rsidRDefault="00000000"/>
                    </w:sdtContent>
                  </w:sdt>
                </w:tc>
                <w:tc>
                  <w:tcPr>
                    <w:tcW w:w="23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6_C5"/>
                      <w:id w:val="566090415"/>
                      <w:text/>
                    </w:sdtPr>
                    <w:sdtContent>
                      <w:p w14:paraId="24CE4D36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7"/>
              <w:tag w:val="REPEAT_TABLE_6_ROW_7"/>
              <w:id w:val="610882394"/>
              <w15:repeatingSectionItem/>
            </w:sdtPr>
            <w:sdtContent>
              <w:tr w:rsidR="0039109E" w14:paraId="35B0A168" w14:textId="77777777">
                <w:trPr>
                  <w:cantSplit/>
                  <w:jc w:val="center"/>
                </w:trPr>
                <w:tc>
                  <w:tcPr>
                    <w:tcW w:w="285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7_C1"/>
                      <w:id w:val="769847609"/>
                      <w:text/>
                    </w:sdtPr>
                    <w:sdtContent>
                      <w:p w14:paraId="334553D8" w14:textId="77777777" w:rsidR="00B727A6" w:rsidRDefault="00000000"/>
                    </w:sdtContent>
                  </w:sdt>
                </w:tc>
                <w:tc>
                  <w:tcPr>
                    <w:tcW w:w="169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7_C2"/>
                      <w:id w:val="1006059959"/>
                      <w:text/>
                    </w:sdtPr>
                    <w:sdtContent>
                      <w:p w14:paraId="05AE51C0" w14:textId="77777777" w:rsidR="00B727A6" w:rsidRDefault="00000000"/>
                    </w:sdtContent>
                  </w:sdt>
                </w:tc>
                <w:tc>
                  <w:tcPr>
                    <w:tcW w:w="198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7_C3"/>
                      <w:id w:val="1822205924"/>
                      <w:text/>
                    </w:sdtPr>
                    <w:sdtContent>
                      <w:p w14:paraId="0B82E2C8" w14:textId="77777777" w:rsidR="00B727A6" w:rsidRDefault="00000000"/>
                    </w:sdtContent>
                  </w:sdt>
                </w:tc>
                <w:tc>
                  <w:tcPr>
                    <w:tcW w:w="65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7_C4"/>
                      <w:id w:val="926033453"/>
                      <w:text/>
                    </w:sdtPr>
                    <w:sdtContent>
                      <w:p w14:paraId="3742D6B1" w14:textId="77777777" w:rsidR="00B727A6" w:rsidRDefault="00000000"/>
                    </w:sdtContent>
                  </w:sdt>
                </w:tc>
                <w:tc>
                  <w:tcPr>
                    <w:tcW w:w="23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7_C5"/>
                      <w:id w:val="796979110"/>
                      <w:text/>
                    </w:sdtPr>
                    <w:sdtContent>
                      <w:p w14:paraId="1A331B72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8"/>
              <w:tag w:val="REPEAT_TABLE_6_ROW_8"/>
              <w:id w:val="512090948"/>
              <w15:repeatingSectionItem/>
            </w:sdtPr>
            <w:sdtContent>
              <w:tr w:rsidR="0039109E" w14:paraId="0E3A7121" w14:textId="77777777">
                <w:trPr>
                  <w:cantSplit/>
                  <w:jc w:val="center"/>
                </w:trPr>
                <w:tc>
                  <w:tcPr>
                    <w:tcW w:w="285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8_C1"/>
                      <w:id w:val="1914081537"/>
                      <w:text/>
                    </w:sdtPr>
                    <w:sdtContent>
                      <w:p w14:paraId="542CE713" w14:textId="77777777" w:rsidR="00B727A6" w:rsidRDefault="00000000"/>
                    </w:sdtContent>
                  </w:sdt>
                </w:tc>
                <w:tc>
                  <w:tcPr>
                    <w:tcW w:w="169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8_C2"/>
                      <w:id w:val="1574877931"/>
                      <w:text/>
                    </w:sdtPr>
                    <w:sdtContent>
                      <w:p w14:paraId="59A9AB01" w14:textId="77777777" w:rsidR="00B727A6" w:rsidRDefault="00000000"/>
                    </w:sdtContent>
                  </w:sdt>
                </w:tc>
                <w:tc>
                  <w:tcPr>
                    <w:tcW w:w="198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8_C3"/>
                      <w:id w:val="1878912142"/>
                      <w:text/>
                    </w:sdtPr>
                    <w:sdtContent>
                      <w:p w14:paraId="5D121CCE" w14:textId="77777777" w:rsidR="00B727A6" w:rsidRDefault="00000000"/>
                    </w:sdtContent>
                  </w:sdt>
                </w:tc>
                <w:tc>
                  <w:tcPr>
                    <w:tcW w:w="65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8_C4"/>
                      <w:id w:val="454642980"/>
                      <w:text/>
                    </w:sdtPr>
                    <w:sdtContent>
                      <w:p w14:paraId="1AE7E3B4" w14:textId="77777777" w:rsidR="00B727A6" w:rsidRDefault="00000000"/>
                    </w:sdtContent>
                  </w:sdt>
                </w:tc>
                <w:tc>
                  <w:tcPr>
                    <w:tcW w:w="238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6_R8_C5"/>
                      <w:id w:val="795822735"/>
                      <w:text/>
                    </w:sdtPr>
                    <w:sdtContent>
                      <w:p w14:paraId="4D173433" w14:textId="77777777" w:rsidR="00B727A6" w:rsidRDefault="00000000"/>
                    </w:sdtContent>
                  </w:sdt>
                </w:tc>
              </w:tr>
            </w:sdtContent>
          </w:sdt>
        </w:sdtContent>
      </w:sdt>
    </w:tbl>
    <w:p w14:paraId="7312C857" w14:textId="77777777" w:rsidR="0039109E" w:rsidRDefault="00000000">
      <w:pPr>
        <w:pStyle w:val="Titolo1"/>
        <w:spacing w:after="60"/>
        <w:rPr>
          <w:rFonts w:ascii="Rubik" w:eastAsia="Rubik" w:hAnsi="Rubik" w:cs="Rubik"/>
        </w:rPr>
      </w:pPr>
      <w:r>
        <w:rPr>
          <w:rFonts w:ascii="Rubik" w:eastAsia="Rubik" w:hAnsi="Rubik" w:cs="Rubik"/>
          <w:sz w:val="22"/>
          <w:szCs w:val="22"/>
        </w:rPr>
        <w:t>Voce 11 - Aggiornamento didattico, linguistico e metodologico presso istituzioni pubbliche e/o universitarie - 1 riga per corso</w:t>
      </w:r>
    </w:p>
    <w:p w14:paraId="329CAB24" w14:textId="77777777" w:rsidR="0039109E" w:rsidRDefault="00000000">
      <w:pPr>
        <w:rPr>
          <w:rFonts w:ascii="Rubik" w:eastAsia="Rubik" w:hAnsi="Rubik" w:cs="Rubik"/>
        </w:rPr>
      </w:pPr>
      <w:r>
        <w:rPr>
          <w:rFonts w:ascii="Rubik" w:eastAsia="Rubik" w:hAnsi="Rubik" w:cs="Rubik"/>
        </w:rPr>
        <w:t>Ai fini del punteggio: 0,25 punti per ciascun corso di durata almeno pari a 20 ore, fino al massimo previsto dall’Avviso.</w:t>
      </w:r>
    </w:p>
    <w:tbl>
      <w:tblPr>
        <w:tblStyle w:val="a5"/>
        <w:tblW w:w="15477" w:type="dxa"/>
        <w:jc w:val="center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190"/>
        <w:gridCol w:w="3175"/>
        <w:gridCol w:w="5216"/>
        <w:gridCol w:w="1020"/>
        <w:gridCol w:w="3175"/>
      </w:tblGrid>
      <w:tr w:rsidR="0039109E" w14:paraId="47E0068A" w14:textId="77777777">
        <w:trPr>
          <w:tblHeader/>
          <w:jc w:val="center"/>
        </w:trPr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5E4F88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Lingua (a cui si riferisce)</w:t>
            </w:r>
          </w:p>
        </w:tc>
        <w:tc>
          <w:tcPr>
            <w:tcW w:w="11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1DEAE0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Anno</w:t>
            </w:r>
          </w:p>
        </w:tc>
        <w:tc>
          <w:tcPr>
            <w:tcW w:w="3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C85E61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Ente/Istituzione</w:t>
            </w:r>
          </w:p>
        </w:tc>
        <w:tc>
          <w:tcPr>
            <w:tcW w:w="521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D98242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Titolo corso/attività</w:t>
            </w:r>
          </w:p>
        </w:tc>
        <w:tc>
          <w:tcPr>
            <w:tcW w:w="10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6701B5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Ore</w:t>
            </w:r>
          </w:p>
        </w:tc>
        <w:tc>
          <w:tcPr>
            <w:tcW w:w="31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B94D88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Note (facoltativo)</w:t>
            </w:r>
          </w:p>
        </w:tc>
      </w:tr>
      <w:sdt>
        <w:sdtPr>
          <w:alias w:val="Aggiungi righe tabella 7"/>
          <w:tag w:val="REPEAT_TABLE_7"/>
          <w:id w:val="1609385051"/>
          <w15:repeatingSection/>
        </w:sdtPr>
        <w:sdtContent>
          <w:sdt>
            <w:sdtPr>
              <w:alias w:val="Riga compilabile 1"/>
              <w:tag w:val="REPEAT_TABLE_7_ROW_1"/>
              <w:id w:val="142867945"/>
              <w15:repeatingSectionItem/>
            </w:sdtPr>
            <w:sdtContent>
              <w:tr w:rsidR="0039109E" w14:paraId="513AB3D9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1_C1"/>
                      <w:id w:val="835377835"/>
                      <w:text/>
                    </w:sdtPr>
                    <w:sdtContent>
                      <w:p w14:paraId="7867B572" w14:textId="77777777" w:rsidR="00B727A6" w:rsidRDefault="00000000"/>
                    </w:sdtContent>
                  </w:sdt>
                </w:tc>
                <w:tc>
                  <w:tcPr>
                    <w:tcW w:w="119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1_C2"/>
                      <w:id w:val="416646600"/>
                      <w:text/>
                    </w:sdtPr>
                    <w:sdtContent>
                      <w:p w14:paraId="3DA8C409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1_C3"/>
                      <w:id w:val="740464622"/>
                      <w:text/>
                    </w:sdtPr>
                    <w:sdtContent>
                      <w:p w14:paraId="0E755D39" w14:textId="77777777" w:rsidR="00B727A6" w:rsidRDefault="00000000"/>
                    </w:sdtContent>
                  </w:sdt>
                </w:tc>
                <w:tc>
                  <w:tcPr>
                    <w:tcW w:w="5216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1_C4"/>
                      <w:id w:val="1420467359"/>
                      <w:text/>
                    </w:sdtPr>
                    <w:sdtContent>
                      <w:p w14:paraId="4785FFEA" w14:textId="77777777" w:rsidR="00B727A6" w:rsidRDefault="00000000"/>
                    </w:sdtContent>
                  </w:sdt>
                </w:tc>
                <w:tc>
                  <w:tcPr>
                    <w:tcW w:w="102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1_C5"/>
                      <w:id w:val="463299043"/>
                      <w:text/>
                    </w:sdtPr>
                    <w:sdtContent>
                      <w:p w14:paraId="7AB7944A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1_C6"/>
                      <w:id w:val="139117986"/>
                      <w:text/>
                    </w:sdtPr>
                    <w:sdtContent>
                      <w:p w14:paraId="6FC0C461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2"/>
              <w:tag w:val="REPEAT_TABLE_7_ROW_2"/>
              <w:id w:val="935568018"/>
              <w15:repeatingSectionItem/>
            </w:sdtPr>
            <w:sdtContent>
              <w:tr w:rsidR="0039109E" w14:paraId="68F5E0D2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2_C1"/>
                      <w:id w:val="120820061"/>
                      <w:text/>
                    </w:sdtPr>
                    <w:sdtContent>
                      <w:p w14:paraId="54127A5A" w14:textId="77777777" w:rsidR="00B727A6" w:rsidRDefault="00000000"/>
                    </w:sdtContent>
                  </w:sdt>
                </w:tc>
                <w:tc>
                  <w:tcPr>
                    <w:tcW w:w="119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2_C2"/>
                      <w:id w:val="332008926"/>
                      <w:text/>
                    </w:sdtPr>
                    <w:sdtContent>
                      <w:p w14:paraId="63ECA576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2_C3"/>
                      <w:id w:val="725706642"/>
                      <w:text/>
                    </w:sdtPr>
                    <w:sdtContent>
                      <w:p w14:paraId="089486BF" w14:textId="77777777" w:rsidR="00B727A6" w:rsidRDefault="00000000"/>
                    </w:sdtContent>
                  </w:sdt>
                </w:tc>
                <w:tc>
                  <w:tcPr>
                    <w:tcW w:w="5216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2_C4"/>
                      <w:id w:val="804477717"/>
                      <w:text/>
                    </w:sdtPr>
                    <w:sdtContent>
                      <w:p w14:paraId="45020FEC" w14:textId="77777777" w:rsidR="00B727A6" w:rsidRDefault="00000000"/>
                    </w:sdtContent>
                  </w:sdt>
                </w:tc>
                <w:tc>
                  <w:tcPr>
                    <w:tcW w:w="102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2_C5"/>
                      <w:id w:val="970964472"/>
                      <w:text/>
                    </w:sdtPr>
                    <w:sdtContent>
                      <w:p w14:paraId="7B29B5F6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2_C6"/>
                      <w:id w:val="611913004"/>
                      <w:text/>
                    </w:sdtPr>
                    <w:sdtContent>
                      <w:p w14:paraId="0A36876C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3"/>
              <w:tag w:val="REPEAT_TABLE_7_ROW_3"/>
              <w:id w:val="1354504518"/>
              <w15:repeatingSectionItem/>
            </w:sdtPr>
            <w:sdtContent>
              <w:tr w:rsidR="0039109E" w14:paraId="6CF5684D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3_C1"/>
                      <w:id w:val="437355198"/>
                      <w:text/>
                    </w:sdtPr>
                    <w:sdtContent>
                      <w:p w14:paraId="3BBEC709" w14:textId="77777777" w:rsidR="00B727A6" w:rsidRDefault="00000000"/>
                    </w:sdtContent>
                  </w:sdt>
                </w:tc>
                <w:tc>
                  <w:tcPr>
                    <w:tcW w:w="119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3_C2"/>
                      <w:id w:val="186767593"/>
                      <w:text/>
                    </w:sdtPr>
                    <w:sdtContent>
                      <w:p w14:paraId="20E66995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3_C3"/>
                      <w:id w:val="351747459"/>
                      <w:text/>
                    </w:sdtPr>
                    <w:sdtContent>
                      <w:p w14:paraId="426D2D47" w14:textId="77777777" w:rsidR="00B727A6" w:rsidRDefault="00000000"/>
                    </w:sdtContent>
                  </w:sdt>
                </w:tc>
                <w:tc>
                  <w:tcPr>
                    <w:tcW w:w="5216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3_C4"/>
                      <w:id w:val="381313634"/>
                      <w:text/>
                    </w:sdtPr>
                    <w:sdtContent>
                      <w:p w14:paraId="716EE6D0" w14:textId="77777777" w:rsidR="00B727A6" w:rsidRDefault="00000000"/>
                    </w:sdtContent>
                  </w:sdt>
                </w:tc>
                <w:tc>
                  <w:tcPr>
                    <w:tcW w:w="102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3_C5"/>
                      <w:id w:val="1543096639"/>
                      <w:text/>
                    </w:sdtPr>
                    <w:sdtContent>
                      <w:p w14:paraId="4699BA97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3_C6"/>
                      <w:id w:val="235103460"/>
                      <w:text/>
                    </w:sdtPr>
                    <w:sdtContent>
                      <w:p w14:paraId="1298049B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4"/>
              <w:tag w:val="REPEAT_TABLE_7_ROW_4"/>
              <w:id w:val="502335021"/>
              <w15:repeatingSectionItem/>
            </w:sdtPr>
            <w:sdtContent>
              <w:tr w:rsidR="0039109E" w14:paraId="637E00DA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4_C1"/>
                      <w:id w:val="1524784859"/>
                      <w:text/>
                    </w:sdtPr>
                    <w:sdtContent>
                      <w:p w14:paraId="1DAF4271" w14:textId="77777777" w:rsidR="00B727A6" w:rsidRDefault="00000000"/>
                    </w:sdtContent>
                  </w:sdt>
                </w:tc>
                <w:tc>
                  <w:tcPr>
                    <w:tcW w:w="119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4_C2"/>
                      <w:id w:val="1990719154"/>
                      <w:text/>
                    </w:sdtPr>
                    <w:sdtContent>
                      <w:p w14:paraId="6794B540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4_C3"/>
                      <w:id w:val="1113025907"/>
                      <w:text/>
                    </w:sdtPr>
                    <w:sdtContent>
                      <w:p w14:paraId="4EFA4E09" w14:textId="77777777" w:rsidR="00B727A6" w:rsidRDefault="00000000"/>
                    </w:sdtContent>
                  </w:sdt>
                </w:tc>
                <w:tc>
                  <w:tcPr>
                    <w:tcW w:w="5216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4_C4"/>
                      <w:id w:val="1732555024"/>
                      <w:text/>
                    </w:sdtPr>
                    <w:sdtContent>
                      <w:p w14:paraId="73909DC9" w14:textId="77777777" w:rsidR="00B727A6" w:rsidRDefault="00000000"/>
                    </w:sdtContent>
                  </w:sdt>
                </w:tc>
                <w:tc>
                  <w:tcPr>
                    <w:tcW w:w="102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4_C5"/>
                      <w:id w:val="1388732977"/>
                      <w:text/>
                    </w:sdtPr>
                    <w:sdtContent>
                      <w:p w14:paraId="0E022527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4_C6"/>
                      <w:id w:val="618993157"/>
                      <w:text/>
                    </w:sdtPr>
                    <w:sdtContent>
                      <w:p w14:paraId="035809D6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5"/>
              <w:tag w:val="REPEAT_TABLE_7_ROW_5"/>
              <w:id w:val="1490383071"/>
              <w15:repeatingSectionItem/>
            </w:sdtPr>
            <w:sdtContent>
              <w:tr w:rsidR="0039109E" w14:paraId="55C9BC7B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5_C1"/>
                      <w:id w:val="1194871519"/>
                      <w:text/>
                    </w:sdtPr>
                    <w:sdtContent>
                      <w:p w14:paraId="73F3882E" w14:textId="77777777" w:rsidR="00B727A6" w:rsidRDefault="00000000"/>
                    </w:sdtContent>
                  </w:sdt>
                </w:tc>
                <w:tc>
                  <w:tcPr>
                    <w:tcW w:w="119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5_C2"/>
                      <w:id w:val="78777600"/>
                      <w:text/>
                    </w:sdtPr>
                    <w:sdtContent>
                      <w:p w14:paraId="60BC3682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5_C3"/>
                      <w:id w:val="487873100"/>
                      <w:text/>
                    </w:sdtPr>
                    <w:sdtContent>
                      <w:p w14:paraId="2F840559" w14:textId="77777777" w:rsidR="00B727A6" w:rsidRDefault="00000000"/>
                    </w:sdtContent>
                  </w:sdt>
                </w:tc>
                <w:tc>
                  <w:tcPr>
                    <w:tcW w:w="5216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5_C4"/>
                      <w:id w:val="1922752738"/>
                      <w:text/>
                    </w:sdtPr>
                    <w:sdtContent>
                      <w:p w14:paraId="76CE054A" w14:textId="77777777" w:rsidR="00B727A6" w:rsidRDefault="00000000"/>
                    </w:sdtContent>
                  </w:sdt>
                </w:tc>
                <w:tc>
                  <w:tcPr>
                    <w:tcW w:w="102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5_C5"/>
                      <w:id w:val="899965138"/>
                      <w:text/>
                    </w:sdtPr>
                    <w:sdtContent>
                      <w:p w14:paraId="58ADDF8B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5_C6"/>
                      <w:id w:val="986940326"/>
                      <w:text/>
                    </w:sdtPr>
                    <w:sdtContent>
                      <w:p w14:paraId="2165B47C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6"/>
              <w:tag w:val="REPEAT_TABLE_7_ROW_6"/>
              <w:id w:val="347152539"/>
              <w15:repeatingSectionItem/>
            </w:sdtPr>
            <w:sdtContent>
              <w:tr w:rsidR="0039109E" w14:paraId="4CC38F05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6_C1"/>
                      <w:id w:val="890881163"/>
                      <w:text/>
                    </w:sdtPr>
                    <w:sdtContent>
                      <w:p w14:paraId="3750A6CE" w14:textId="77777777" w:rsidR="00B727A6" w:rsidRDefault="00000000"/>
                    </w:sdtContent>
                  </w:sdt>
                </w:tc>
                <w:tc>
                  <w:tcPr>
                    <w:tcW w:w="119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6_C2"/>
                      <w:id w:val="1865151207"/>
                      <w:text/>
                    </w:sdtPr>
                    <w:sdtContent>
                      <w:p w14:paraId="2C1C0ACC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6_C3"/>
                      <w:id w:val="368316068"/>
                      <w:text/>
                    </w:sdtPr>
                    <w:sdtContent>
                      <w:p w14:paraId="4AD70568" w14:textId="77777777" w:rsidR="00B727A6" w:rsidRDefault="00000000"/>
                    </w:sdtContent>
                  </w:sdt>
                </w:tc>
                <w:tc>
                  <w:tcPr>
                    <w:tcW w:w="5216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6_C4"/>
                      <w:id w:val="86558258"/>
                      <w:text/>
                    </w:sdtPr>
                    <w:sdtContent>
                      <w:p w14:paraId="35F743B1" w14:textId="77777777" w:rsidR="00B727A6" w:rsidRDefault="00000000"/>
                    </w:sdtContent>
                  </w:sdt>
                </w:tc>
                <w:tc>
                  <w:tcPr>
                    <w:tcW w:w="102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6_C5"/>
                      <w:id w:val="734374933"/>
                      <w:text/>
                    </w:sdtPr>
                    <w:sdtContent>
                      <w:p w14:paraId="69ECC021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6_C6"/>
                      <w:id w:val="869940292"/>
                      <w:text/>
                    </w:sdtPr>
                    <w:sdtContent>
                      <w:p w14:paraId="3A93A23B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7"/>
              <w:tag w:val="REPEAT_TABLE_7_ROW_7"/>
              <w:id w:val="325492524"/>
              <w15:repeatingSectionItem/>
            </w:sdtPr>
            <w:sdtContent>
              <w:tr w:rsidR="0039109E" w14:paraId="0004FA4F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7_C1"/>
                      <w:id w:val="381859679"/>
                      <w:text/>
                    </w:sdtPr>
                    <w:sdtContent>
                      <w:p w14:paraId="055287A4" w14:textId="77777777" w:rsidR="00B727A6" w:rsidRDefault="00000000"/>
                    </w:sdtContent>
                  </w:sdt>
                </w:tc>
                <w:tc>
                  <w:tcPr>
                    <w:tcW w:w="119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7_C2"/>
                      <w:id w:val="1039329050"/>
                      <w:text/>
                    </w:sdtPr>
                    <w:sdtContent>
                      <w:p w14:paraId="4A2A435E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7_C3"/>
                      <w:id w:val="1248210143"/>
                      <w:text/>
                    </w:sdtPr>
                    <w:sdtContent>
                      <w:p w14:paraId="52674E1B" w14:textId="77777777" w:rsidR="00B727A6" w:rsidRDefault="00000000"/>
                    </w:sdtContent>
                  </w:sdt>
                </w:tc>
                <w:tc>
                  <w:tcPr>
                    <w:tcW w:w="5216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7_C4"/>
                      <w:id w:val="357160725"/>
                      <w:text/>
                    </w:sdtPr>
                    <w:sdtContent>
                      <w:p w14:paraId="602C3D4B" w14:textId="77777777" w:rsidR="00B727A6" w:rsidRDefault="00000000"/>
                    </w:sdtContent>
                  </w:sdt>
                </w:tc>
                <w:tc>
                  <w:tcPr>
                    <w:tcW w:w="102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7_C5"/>
                      <w:id w:val="30002617"/>
                      <w:text/>
                    </w:sdtPr>
                    <w:sdtContent>
                      <w:p w14:paraId="1C385E22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7_C6"/>
                      <w:id w:val="1635200490"/>
                      <w:text/>
                    </w:sdtPr>
                    <w:sdtContent>
                      <w:p w14:paraId="398009CE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8"/>
              <w:tag w:val="REPEAT_TABLE_7_ROW_8"/>
              <w:id w:val="316138013"/>
              <w15:repeatingSectionItem/>
            </w:sdtPr>
            <w:sdtContent>
              <w:tr w:rsidR="0039109E" w14:paraId="089B9D53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8_C1"/>
                      <w:id w:val="1779515228"/>
                      <w:text/>
                    </w:sdtPr>
                    <w:sdtContent>
                      <w:p w14:paraId="5A034D57" w14:textId="77777777" w:rsidR="00B727A6" w:rsidRDefault="00000000"/>
                    </w:sdtContent>
                  </w:sdt>
                </w:tc>
                <w:tc>
                  <w:tcPr>
                    <w:tcW w:w="119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8_C2"/>
                      <w:id w:val="257585486"/>
                      <w:text/>
                    </w:sdtPr>
                    <w:sdtContent>
                      <w:p w14:paraId="4BBAD5A1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8_C3"/>
                      <w:id w:val="1092572084"/>
                      <w:text/>
                    </w:sdtPr>
                    <w:sdtContent>
                      <w:p w14:paraId="59A24CB7" w14:textId="77777777" w:rsidR="00B727A6" w:rsidRDefault="00000000"/>
                    </w:sdtContent>
                  </w:sdt>
                </w:tc>
                <w:tc>
                  <w:tcPr>
                    <w:tcW w:w="5216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8_C4"/>
                      <w:id w:val="1304372660"/>
                      <w:text/>
                    </w:sdtPr>
                    <w:sdtContent>
                      <w:p w14:paraId="4265F068" w14:textId="77777777" w:rsidR="00B727A6" w:rsidRDefault="00000000"/>
                    </w:sdtContent>
                  </w:sdt>
                </w:tc>
                <w:tc>
                  <w:tcPr>
                    <w:tcW w:w="1020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8_C5"/>
                      <w:id w:val="893074212"/>
                      <w:text/>
                    </w:sdtPr>
                    <w:sdtContent>
                      <w:p w14:paraId="5BC49D25" w14:textId="77777777" w:rsidR="00B727A6" w:rsidRDefault="00000000"/>
                    </w:sdtContent>
                  </w:sdt>
                </w:tc>
                <w:tc>
                  <w:tcPr>
                    <w:tcW w:w="3175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7_R8_C6"/>
                      <w:id w:val="950637438"/>
                      <w:text/>
                    </w:sdtPr>
                    <w:sdtContent>
                      <w:p w14:paraId="20CD8CB4" w14:textId="77777777" w:rsidR="00B727A6" w:rsidRDefault="00000000"/>
                    </w:sdtContent>
                  </w:sdt>
                </w:tc>
              </w:tr>
            </w:sdtContent>
          </w:sdt>
        </w:sdtContent>
      </w:sdt>
    </w:tbl>
    <w:p w14:paraId="54EF3B03" w14:textId="77777777" w:rsidR="0039109E" w:rsidRDefault="0039109E">
      <w:pPr>
        <w:rPr>
          <w:rFonts w:ascii="Rubik" w:eastAsia="Rubik" w:hAnsi="Rubik" w:cs="Rubik"/>
        </w:rPr>
      </w:pPr>
    </w:p>
    <w:p w14:paraId="78B7D554" w14:textId="77777777" w:rsidR="0039109E" w:rsidRDefault="00000000">
      <w:pPr>
        <w:pStyle w:val="Titolo1"/>
        <w:spacing w:before="240" w:after="60"/>
        <w:rPr>
          <w:rFonts w:ascii="Rubik" w:eastAsia="Rubik" w:hAnsi="Rubik" w:cs="Rubik"/>
        </w:rPr>
      </w:pPr>
      <w:proofErr w:type="gramStart"/>
      <w:r>
        <w:rPr>
          <w:rFonts w:ascii="Rubik" w:eastAsia="Rubik" w:hAnsi="Rubik" w:cs="Rubik"/>
          <w:sz w:val="22"/>
          <w:szCs w:val="22"/>
        </w:rPr>
        <w:t>Voce</w:t>
      </w:r>
      <w:proofErr w:type="gramEnd"/>
      <w:r>
        <w:rPr>
          <w:rFonts w:ascii="Rubik" w:eastAsia="Rubik" w:hAnsi="Rubik" w:cs="Rubik"/>
          <w:sz w:val="22"/>
          <w:szCs w:val="22"/>
        </w:rPr>
        <w:t xml:space="preserve"> 12 - Altri elementi di qualificazione</w:t>
      </w:r>
    </w:p>
    <w:p w14:paraId="3F7FDF4B" w14:textId="77777777" w:rsidR="0039109E" w:rsidRDefault="00000000">
      <w:pPr>
        <w:jc w:val="both"/>
        <w:rPr>
          <w:rFonts w:ascii="Rubik" w:eastAsia="Rubik" w:hAnsi="Rubik" w:cs="Rubik"/>
        </w:rPr>
      </w:pPr>
      <w:r>
        <w:rPr>
          <w:rFonts w:ascii="Rubik" w:eastAsia="Rubik" w:hAnsi="Rubik" w:cs="Rubik"/>
        </w:rPr>
        <w:t xml:space="preserve">Indicare altri elementi idonei </w:t>
      </w:r>
      <w:proofErr w:type="gramStart"/>
      <w:r>
        <w:rPr>
          <w:rFonts w:ascii="Rubik" w:eastAsia="Rubik" w:hAnsi="Rubik" w:cs="Rubik"/>
        </w:rPr>
        <w:t>a</w:t>
      </w:r>
      <w:proofErr w:type="gramEnd"/>
      <w:r>
        <w:rPr>
          <w:rFonts w:ascii="Rubik" w:eastAsia="Rubik" w:hAnsi="Rubik" w:cs="Rubik"/>
        </w:rPr>
        <w:t xml:space="preserve"> evidenziare il livello di qualificazione professionale, le attitudini e le esperienze rilevanti ai fini dell’incarico. Esempi: partecipazione in qualità di relatore a convegni o seminari, corsi di aggiornamento di durata inferiore a 20 ore, esperienza nell’uso di piattaforme e-learning, Moodle, AVE, e altri elementi pertinenti.</w:t>
      </w:r>
    </w:p>
    <w:tbl>
      <w:tblPr>
        <w:tblStyle w:val="a6"/>
        <w:tblW w:w="15479" w:type="dxa"/>
        <w:jc w:val="center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6237"/>
        <w:gridCol w:w="3969"/>
        <w:gridCol w:w="3572"/>
      </w:tblGrid>
      <w:tr w:rsidR="0039109E" w14:paraId="0C370E39" w14:textId="77777777">
        <w:trPr>
          <w:tblHeader/>
          <w:jc w:val="center"/>
        </w:trPr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A609C1" w14:textId="77777777" w:rsidR="0039109E" w:rsidRDefault="00041C61">
            <w:pPr>
              <w:jc w:val="center"/>
              <w:rPr>
                <w:rFonts w:ascii="Rubik" w:eastAsia="Rubik" w:hAnsi="Rubik" w:cs="Rubik"/>
              </w:rPr>
            </w:pPr>
            <w:r w:rsidRPr="00041C61">
              <w:rPr>
                <w:rFonts w:ascii="Rubik" w:eastAsia="Rubik" w:hAnsi="Rubik" w:cs="Rubik"/>
                <w:b/>
                <w:bCs/>
              </w:rPr>
              <w:lastRenderedPageBreak/>
              <w:t>Lingua o posizione trasversale a cui si riferisce</w:t>
            </w:r>
          </w:p>
        </w:tc>
        <w:tc>
          <w:tcPr>
            <w:tcW w:w="623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D0EBDC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Descrizione elemento</w:t>
            </w:r>
          </w:p>
        </w:tc>
        <w:tc>
          <w:tcPr>
            <w:tcW w:w="396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F519FC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Evidenza/Note</w:t>
            </w:r>
          </w:p>
        </w:tc>
        <w:tc>
          <w:tcPr>
            <w:tcW w:w="357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F2A1D4" w14:textId="77777777" w:rsidR="0039109E" w:rsidRDefault="00000000">
            <w:pPr>
              <w:jc w:val="center"/>
              <w:rPr>
                <w:rFonts w:ascii="Rubik" w:eastAsia="Rubik" w:hAnsi="Rubik" w:cs="Rubik"/>
              </w:rPr>
            </w:pPr>
            <w:r>
              <w:rPr>
                <w:rFonts w:ascii="Rubik" w:eastAsia="Rubik" w:hAnsi="Rubik" w:cs="Rubik"/>
                <w:b/>
                <w:bCs/>
              </w:rPr>
              <w:t>Note/Link (facoltativo)</w:t>
            </w:r>
          </w:p>
        </w:tc>
      </w:tr>
      <w:sdt>
        <w:sdtPr>
          <w:alias w:val="Aggiungi righe tabella 8"/>
          <w:tag w:val="REPEAT_TABLE_8"/>
          <w:id w:val="1332697482"/>
          <w15:repeatingSection/>
        </w:sdtPr>
        <w:sdtContent>
          <w:sdt>
            <w:sdtPr>
              <w:alias w:val="Riga compilabile 1"/>
              <w:tag w:val="REPEAT_TABLE_8_ROW_1"/>
              <w:id w:val="1296906619"/>
              <w15:repeatingSectionItem/>
            </w:sdtPr>
            <w:sdtContent>
              <w:tr w:rsidR="0039109E" w14:paraId="35FC01C8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_C1"/>
                      <w:id w:val="1539346490"/>
                      <w:text/>
                    </w:sdtPr>
                    <w:sdtContent>
                      <w:p w14:paraId="372949C5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_C2"/>
                      <w:id w:val="1210974432"/>
                      <w:text/>
                    </w:sdtPr>
                    <w:sdtContent>
                      <w:p w14:paraId="45FFD2B9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_C3"/>
                      <w:id w:val="1151927768"/>
                      <w:text/>
                    </w:sdtPr>
                    <w:sdtContent>
                      <w:p w14:paraId="0243D9FA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_C4"/>
                      <w:id w:val="893696983"/>
                      <w:text/>
                    </w:sdtPr>
                    <w:sdtContent>
                      <w:p w14:paraId="000E0C56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2"/>
              <w:tag w:val="REPEAT_TABLE_8_ROW_2"/>
              <w:id w:val="678735849"/>
              <w15:repeatingSectionItem/>
            </w:sdtPr>
            <w:sdtContent>
              <w:tr w:rsidR="0039109E" w14:paraId="5818792F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2_C1"/>
                      <w:id w:val="283544318"/>
                      <w:text/>
                    </w:sdtPr>
                    <w:sdtContent>
                      <w:p w14:paraId="1FDD2B85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2_C2"/>
                      <w:id w:val="723832093"/>
                      <w:text/>
                    </w:sdtPr>
                    <w:sdtContent>
                      <w:p w14:paraId="02DB5C5F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2_C3"/>
                      <w:id w:val="708262597"/>
                      <w:text/>
                    </w:sdtPr>
                    <w:sdtContent>
                      <w:p w14:paraId="34734DD4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2_C4"/>
                      <w:id w:val="1688710526"/>
                      <w:text/>
                    </w:sdtPr>
                    <w:sdtContent>
                      <w:p w14:paraId="467D8307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3"/>
              <w:tag w:val="REPEAT_TABLE_8_ROW_3"/>
              <w:id w:val="804599887"/>
              <w15:repeatingSectionItem/>
            </w:sdtPr>
            <w:sdtContent>
              <w:tr w:rsidR="0039109E" w14:paraId="2C595DF9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3_C1"/>
                      <w:id w:val="1881501971"/>
                      <w:text/>
                    </w:sdtPr>
                    <w:sdtContent>
                      <w:p w14:paraId="3DEDF184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3_C2"/>
                      <w:id w:val="259303871"/>
                      <w:text/>
                    </w:sdtPr>
                    <w:sdtContent>
                      <w:p w14:paraId="6C572EF1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3_C3"/>
                      <w:id w:val="829250712"/>
                      <w:text/>
                    </w:sdtPr>
                    <w:sdtContent>
                      <w:p w14:paraId="67B0B328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3_C4"/>
                      <w:id w:val="1962623876"/>
                      <w:text/>
                    </w:sdtPr>
                    <w:sdtContent>
                      <w:p w14:paraId="00D5FD0C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4"/>
              <w:tag w:val="REPEAT_TABLE_8_ROW_4"/>
              <w:id w:val="1803869988"/>
              <w15:repeatingSectionItem/>
            </w:sdtPr>
            <w:sdtContent>
              <w:tr w:rsidR="0039109E" w14:paraId="1C0C91C3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4_C1"/>
                      <w:id w:val="1828915217"/>
                      <w:text/>
                    </w:sdtPr>
                    <w:sdtContent>
                      <w:p w14:paraId="7B76DE2A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4_C2"/>
                      <w:id w:val="682755260"/>
                      <w:text/>
                    </w:sdtPr>
                    <w:sdtContent>
                      <w:p w14:paraId="1A35EC41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4_C3"/>
                      <w:id w:val="195874944"/>
                      <w:text/>
                    </w:sdtPr>
                    <w:sdtContent>
                      <w:p w14:paraId="21B54691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4_C4"/>
                      <w:id w:val="1958829191"/>
                      <w:text/>
                    </w:sdtPr>
                    <w:sdtContent>
                      <w:p w14:paraId="4260F10F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5"/>
              <w:tag w:val="REPEAT_TABLE_8_ROW_5"/>
              <w:id w:val="521106615"/>
              <w15:repeatingSectionItem/>
            </w:sdtPr>
            <w:sdtContent>
              <w:tr w:rsidR="0039109E" w14:paraId="7208A325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5_C1"/>
                      <w:id w:val="301352528"/>
                      <w:text/>
                    </w:sdtPr>
                    <w:sdtContent>
                      <w:p w14:paraId="294099FE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5_C2"/>
                      <w:id w:val="363426431"/>
                      <w:text/>
                    </w:sdtPr>
                    <w:sdtContent>
                      <w:p w14:paraId="2E6068EF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5_C3"/>
                      <w:id w:val="1023687681"/>
                      <w:text/>
                    </w:sdtPr>
                    <w:sdtContent>
                      <w:p w14:paraId="43A6737D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5_C4"/>
                      <w:id w:val="460307020"/>
                      <w:text/>
                    </w:sdtPr>
                    <w:sdtContent>
                      <w:p w14:paraId="63A95401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6"/>
              <w:tag w:val="REPEAT_TABLE_8_ROW_6"/>
              <w:id w:val="779178980"/>
              <w15:repeatingSectionItem/>
            </w:sdtPr>
            <w:sdtContent>
              <w:tr w:rsidR="0039109E" w14:paraId="0FF2C9C9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6_C1"/>
                      <w:id w:val="521160703"/>
                      <w:text/>
                    </w:sdtPr>
                    <w:sdtContent>
                      <w:p w14:paraId="5067BB26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6_C2"/>
                      <w:id w:val="60604211"/>
                      <w:text/>
                    </w:sdtPr>
                    <w:sdtContent>
                      <w:p w14:paraId="3683929F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6_C3"/>
                      <w:id w:val="1190333389"/>
                      <w:text/>
                    </w:sdtPr>
                    <w:sdtContent>
                      <w:p w14:paraId="709CB43A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6_C4"/>
                      <w:id w:val="29583933"/>
                      <w:text/>
                    </w:sdtPr>
                    <w:sdtContent>
                      <w:p w14:paraId="46BB0670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7"/>
              <w:tag w:val="REPEAT_TABLE_8_ROW_7"/>
              <w:id w:val="690168276"/>
              <w15:repeatingSectionItem/>
            </w:sdtPr>
            <w:sdtContent>
              <w:tr w:rsidR="0039109E" w14:paraId="6F5F0A4B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7_C1"/>
                      <w:id w:val="910144871"/>
                      <w:text/>
                    </w:sdtPr>
                    <w:sdtContent>
                      <w:p w14:paraId="7033E85A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7_C2"/>
                      <w:id w:val="485532790"/>
                      <w:text/>
                    </w:sdtPr>
                    <w:sdtContent>
                      <w:p w14:paraId="1265B7B7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7_C3"/>
                      <w:id w:val="882720370"/>
                      <w:text/>
                    </w:sdtPr>
                    <w:sdtContent>
                      <w:p w14:paraId="63459410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7_C4"/>
                      <w:id w:val="601642196"/>
                      <w:text/>
                    </w:sdtPr>
                    <w:sdtContent>
                      <w:p w14:paraId="7F4E0692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8"/>
              <w:tag w:val="REPEAT_TABLE_8_ROW_8"/>
              <w:id w:val="488583529"/>
              <w15:repeatingSectionItem/>
            </w:sdtPr>
            <w:sdtContent>
              <w:tr w:rsidR="0039109E" w14:paraId="41428126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8_C1"/>
                      <w:id w:val="920100902"/>
                      <w:text/>
                    </w:sdtPr>
                    <w:sdtContent>
                      <w:p w14:paraId="2C1AD7CF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8_C2"/>
                      <w:id w:val="1132140428"/>
                      <w:text/>
                    </w:sdtPr>
                    <w:sdtContent>
                      <w:p w14:paraId="1CD5DDB8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8_C3"/>
                      <w:id w:val="1634299763"/>
                      <w:text/>
                    </w:sdtPr>
                    <w:sdtContent>
                      <w:p w14:paraId="53A79430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8_C4"/>
                      <w:id w:val="455414203"/>
                      <w:text/>
                    </w:sdtPr>
                    <w:sdtContent>
                      <w:p w14:paraId="5EECE60E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9"/>
              <w:tag w:val="REPEAT_TABLE_8_ROW_9"/>
              <w:id w:val="1343021039"/>
              <w15:repeatingSectionItem/>
            </w:sdtPr>
            <w:sdtContent>
              <w:tr w:rsidR="0039109E" w14:paraId="45E42549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9_C1"/>
                      <w:id w:val="558820311"/>
                      <w:text/>
                    </w:sdtPr>
                    <w:sdtContent>
                      <w:p w14:paraId="2F617562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9_C2"/>
                      <w:id w:val="1176130951"/>
                      <w:text/>
                    </w:sdtPr>
                    <w:sdtContent>
                      <w:p w14:paraId="48E0FDA1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9_C3"/>
                      <w:id w:val="301772565"/>
                      <w:text/>
                    </w:sdtPr>
                    <w:sdtContent>
                      <w:p w14:paraId="7A6ED8D6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9_C4"/>
                      <w:id w:val="103858424"/>
                      <w:text/>
                    </w:sdtPr>
                    <w:sdtContent>
                      <w:p w14:paraId="0981714C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0"/>
              <w:tag w:val="REPEAT_TABLE_8_ROW_10"/>
              <w:id w:val="555897301"/>
              <w15:repeatingSectionItem/>
            </w:sdtPr>
            <w:sdtContent>
              <w:tr w:rsidR="0039109E" w14:paraId="3F69B3E0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0_C1"/>
                      <w:id w:val="627744943"/>
                      <w:text/>
                    </w:sdtPr>
                    <w:sdtContent>
                      <w:p w14:paraId="5C772F98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0_C2"/>
                      <w:id w:val="1037960898"/>
                      <w:text/>
                    </w:sdtPr>
                    <w:sdtContent>
                      <w:p w14:paraId="6369BE65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0_C3"/>
                      <w:id w:val="276877044"/>
                      <w:text/>
                    </w:sdtPr>
                    <w:sdtContent>
                      <w:p w14:paraId="6ABA2346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0_C4"/>
                      <w:id w:val="767835358"/>
                      <w:text/>
                    </w:sdtPr>
                    <w:sdtContent>
                      <w:p w14:paraId="01E81491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1"/>
              <w:tag w:val="REPEAT_TABLE_8_ROW_11"/>
              <w:id w:val="1318376348"/>
              <w15:repeatingSectionItem/>
            </w:sdtPr>
            <w:sdtContent>
              <w:tr w:rsidR="0039109E" w14:paraId="2440B836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1_C1"/>
                      <w:id w:val="980450489"/>
                      <w:text/>
                    </w:sdtPr>
                    <w:sdtContent>
                      <w:p w14:paraId="552670DE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1_C2"/>
                      <w:id w:val="416898051"/>
                      <w:text/>
                    </w:sdtPr>
                    <w:sdtContent>
                      <w:p w14:paraId="3EC4D2FC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1_C3"/>
                      <w:id w:val="1470758051"/>
                      <w:text/>
                    </w:sdtPr>
                    <w:sdtContent>
                      <w:p w14:paraId="1FDEDB53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1_C4"/>
                      <w:id w:val="1844970142"/>
                      <w:text/>
                    </w:sdtPr>
                    <w:sdtContent>
                      <w:p w14:paraId="4390C775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2"/>
              <w:tag w:val="REPEAT_TABLE_8_ROW_12"/>
              <w:id w:val="1568913764"/>
              <w15:repeatingSectionItem/>
            </w:sdtPr>
            <w:sdtContent>
              <w:tr w:rsidR="0039109E" w14:paraId="1844F4E9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2_C1"/>
                      <w:id w:val="1355999422"/>
                      <w:text/>
                    </w:sdtPr>
                    <w:sdtContent>
                      <w:p w14:paraId="61E7A7E3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2_C2"/>
                      <w:id w:val="1515687531"/>
                      <w:text/>
                    </w:sdtPr>
                    <w:sdtContent>
                      <w:p w14:paraId="0F20991E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2_C3"/>
                      <w:id w:val="1490698669"/>
                      <w:text/>
                    </w:sdtPr>
                    <w:sdtContent>
                      <w:p w14:paraId="709ECBB8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2_C4"/>
                      <w:id w:val="999192415"/>
                      <w:text/>
                    </w:sdtPr>
                    <w:sdtContent>
                      <w:p w14:paraId="16FA380C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3"/>
              <w:tag w:val="REPEAT_TABLE_8_ROW_13"/>
              <w:id w:val="971354598"/>
              <w15:repeatingSectionItem/>
            </w:sdtPr>
            <w:sdtContent>
              <w:tr w:rsidR="0039109E" w14:paraId="280A55D3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3_C1"/>
                      <w:id w:val="1290886689"/>
                      <w:text/>
                    </w:sdtPr>
                    <w:sdtContent>
                      <w:p w14:paraId="28744C3D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3_C2"/>
                      <w:id w:val="777058306"/>
                      <w:text/>
                    </w:sdtPr>
                    <w:sdtContent>
                      <w:p w14:paraId="109D7F7A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3_C3"/>
                      <w:id w:val="1230015167"/>
                      <w:text/>
                    </w:sdtPr>
                    <w:sdtContent>
                      <w:p w14:paraId="05303175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3_C4"/>
                      <w:id w:val="1137386685"/>
                      <w:text/>
                    </w:sdtPr>
                    <w:sdtContent>
                      <w:p w14:paraId="24E60995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4"/>
              <w:tag w:val="REPEAT_TABLE_8_ROW_14"/>
              <w:id w:val="143044616"/>
              <w15:repeatingSectionItem/>
            </w:sdtPr>
            <w:sdtContent>
              <w:tr w:rsidR="0039109E" w14:paraId="34A2D9FE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4_C1"/>
                      <w:id w:val="1700025235"/>
                      <w:text/>
                    </w:sdtPr>
                    <w:sdtContent>
                      <w:p w14:paraId="2F8B3813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4_C2"/>
                      <w:id w:val="643131895"/>
                      <w:text/>
                    </w:sdtPr>
                    <w:sdtContent>
                      <w:p w14:paraId="0AF30221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4_C3"/>
                      <w:id w:val="1126727022"/>
                      <w:text/>
                    </w:sdtPr>
                    <w:sdtContent>
                      <w:p w14:paraId="27A55B92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4_C4"/>
                      <w:id w:val="1852701645"/>
                      <w:text/>
                    </w:sdtPr>
                    <w:sdtContent>
                      <w:p w14:paraId="0DB6B0A1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5"/>
              <w:tag w:val="REPEAT_TABLE_8_ROW_15"/>
              <w:id w:val="1310950405"/>
              <w15:repeatingSectionItem/>
            </w:sdtPr>
            <w:sdtContent>
              <w:tr w:rsidR="0039109E" w14:paraId="2E47A6A2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5_C1"/>
                      <w:id w:val="1834843686"/>
                      <w:text/>
                    </w:sdtPr>
                    <w:sdtContent>
                      <w:p w14:paraId="6691C661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5_C2"/>
                      <w:id w:val="1622724557"/>
                      <w:text/>
                    </w:sdtPr>
                    <w:sdtContent>
                      <w:p w14:paraId="017460AB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5_C3"/>
                      <w:id w:val="581294660"/>
                      <w:text/>
                    </w:sdtPr>
                    <w:sdtContent>
                      <w:p w14:paraId="68AD2309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5_C4"/>
                      <w:id w:val="1235760815"/>
                      <w:text/>
                    </w:sdtPr>
                    <w:sdtContent>
                      <w:p w14:paraId="552602D6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6"/>
              <w:tag w:val="REPEAT_TABLE_8_ROW_16"/>
              <w:id w:val="907498824"/>
              <w15:repeatingSectionItem/>
            </w:sdtPr>
            <w:sdtContent>
              <w:tr w:rsidR="0039109E" w14:paraId="292754A3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6_C1"/>
                      <w:id w:val="1035785985"/>
                      <w:text/>
                    </w:sdtPr>
                    <w:sdtContent>
                      <w:p w14:paraId="0DD054FE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6_C2"/>
                      <w:id w:val="518102976"/>
                      <w:text/>
                    </w:sdtPr>
                    <w:sdtContent>
                      <w:p w14:paraId="0C595A56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6_C3"/>
                      <w:id w:val="89264571"/>
                      <w:text/>
                    </w:sdtPr>
                    <w:sdtContent>
                      <w:p w14:paraId="5AEB4259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6_C4"/>
                      <w:id w:val="1003246417"/>
                      <w:text/>
                    </w:sdtPr>
                    <w:sdtContent>
                      <w:p w14:paraId="0E5D3783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7"/>
              <w:tag w:val="REPEAT_TABLE_8_ROW_17"/>
              <w:id w:val="532044077"/>
              <w15:repeatingSectionItem/>
            </w:sdtPr>
            <w:sdtContent>
              <w:tr w:rsidR="0039109E" w14:paraId="52798209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7_C1"/>
                      <w:id w:val="1735356578"/>
                      <w:text/>
                    </w:sdtPr>
                    <w:sdtContent>
                      <w:p w14:paraId="64E6C5F5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7_C2"/>
                      <w:id w:val="277780304"/>
                      <w:text/>
                    </w:sdtPr>
                    <w:sdtContent>
                      <w:p w14:paraId="0445328E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7_C3"/>
                      <w:id w:val="978631949"/>
                      <w:text/>
                    </w:sdtPr>
                    <w:sdtContent>
                      <w:p w14:paraId="6DB1304C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7_C4"/>
                      <w:id w:val="848948343"/>
                      <w:text/>
                    </w:sdtPr>
                    <w:sdtContent>
                      <w:p w14:paraId="4196D516" w14:textId="77777777" w:rsidR="00B727A6" w:rsidRDefault="00000000"/>
                    </w:sdtContent>
                  </w:sdt>
                </w:tc>
              </w:tr>
            </w:sdtContent>
          </w:sdt>
          <w:sdt>
            <w:sdtPr>
              <w:alias w:val="Riga compilabile 18"/>
              <w:tag w:val="REPEAT_TABLE_8_ROW_18"/>
              <w:id w:val="1229990553"/>
              <w15:repeatingSectionItem/>
            </w:sdtPr>
            <w:sdtContent>
              <w:tr w:rsidR="0039109E" w14:paraId="17178893" w14:textId="77777777">
                <w:trPr>
                  <w:cantSplit/>
                  <w:jc w:val="center"/>
                </w:trPr>
                <w:tc>
                  <w:tcPr>
                    <w:tcW w:w="1701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8_C1"/>
                      <w:id w:val="510796696"/>
                      <w:text/>
                    </w:sdtPr>
                    <w:sdtContent>
                      <w:p w14:paraId="1A7E7355" w14:textId="77777777" w:rsidR="00B727A6" w:rsidRDefault="00000000"/>
                    </w:sdtContent>
                  </w:sdt>
                </w:tc>
                <w:tc>
                  <w:tcPr>
                    <w:tcW w:w="6237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8_C2"/>
                      <w:id w:val="151974736"/>
                      <w:text/>
                    </w:sdtPr>
                    <w:sdtContent>
                      <w:p w14:paraId="001B321D" w14:textId="77777777" w:rsidR="00B727A6" w:rsidRDefault="00000000"/>
                    </w:sdtContent>
                  </w:sdt>
                </w:tc>
                <w:tc>
                  <w:tcPr>
                    <w:tcW w:w="3969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8_C3"/>
                      <w:id w:val="1905481256"/>
                      <w:text/>
                    </w:sdtPr>
                    <w:sdtContent>
                      <w:p w14:paraId="2E5E38C9" w14:textId="77777777" w:rsidR="00B727A6" w:rsidRDefault="00000000"/>
                    </w:sdtContent>
                  </w:sdt>
                </w:tc>
                <w:tc>
                  <w:tcPr>
                    <w:tcW w:w="3572" w:type="dxa"/>
                    <w:tcMar>
                      <w:top w:w="45" w:type="dxa"/>
                      <w:left w:w="45" w:type="dxa"/>
                      <w:bottom w:w="45" w:type="dxa"/>
                      <w:right w:w="45" w:type="dxa"/>
                    </w:tcMar>
                  </w:tcPr>
                  <w:sdt>
                    <w:sdtPr>
                      <w:alias w:val="Campo compilabile"/>
                      <w:tag w:val="T8_R18_C4"/>
                      <w:id w:val="1398564936"/>
                      <w:text/>
                    </w:sdtPr>
                    <w:sdtContent>
                      <w:p w14:paraId="6FB53DFA" w14:textId="77777777" w:rsidR="00B727A6" w:rsidRDefault="00000000"/>
                    </w:sdtContent>
                  </w:sdt>
                </w:tc>
              </w:tr>
            </w:sdtContent>
          </w:sdt>
        </w:sdtContent>
      </w:sdt>
    </w:tbl>
    <w:p w14:paraId="7CDF207A" w14:textId="77777777" w:rsidR="0039109E" w:rsidRDefault="0039109E">
      <w:pPr>
        <w:rPr>
          <w:rFonts w:ascii="Rubik" w:eastAsia="Rubik" w:hAnsi="Rubik" w:cs="Rubik"/>
        </w:rPr>
      </w:pPr>
    </w:p>
    <w:p w14:paraId="066301C9" w14:textId="77777777" w:rsidR="00171A2E" w:rsidRDefault="00171A2E">
      <w:pPr>
        <w:pStyle w:val="Titolo1"/>
        <w:spacing w:after="60"/>
        <w:rPr>
          <w:rFonts w:ascii="Rubik" w:eastAsia="Rubik" w:hAnsi="Rubik" w:cs="Rubik"/>
          <w:sz w:val="22"/>
          <w:szCs w:val="22"/>
        </w:rPr>
      </w:pPr>
    </w:p>
    <w:p w14:paraId="30B75CC6" w14:textId="77777777" w:rsidR="00171A2E" w:rsidRDefault="00171A2E">
      <w:pPr>
        <w:pStyle w:val="Titolo1"/>
        <w:spacing w:after="60"/>
        <w:rPr>
          <w:rFonts w:ascii="Rubik" w:eastAsia="Rubik" w:hAnsi="Rubik" w:cs="Rubik"/>
          <w:sz w:val="22"/>
          <w:szCs w:val="22"/>
        </w:rPr>
      </w:pPr>
    </w:p>
    <w:p w14:paraId="0A553A3A" w14:textId="77777777" w:rsidR="00171A2E" w:rsidRDefault="00171A2E">
      <w:pPr>
        <w:pStyle w:val="Titolo1"/>
        <w:spacing w:after="60"/>
        <w:rPr>
          <w:rFonts w:ascii="Rubik" w:eastAsia="Rubik" w:hAnsi="Rubik" w:cs="Rubik"/>
          <w:sz w:val="22"/>
          <w:szCs w:val="22"/>
        </w:rPr>
      </w:pPr>
    </w:p>
    <w:p w14:paraId="16EDE78D" w14:textId="056EE509" w:rsidR="0039109E" w:rsidRDefault="00000000">
      <w:pPr>
        <w:pStyle w:val="Titolo1"/>
        <w:spacing w:after="60"/>
        <w:rPr>
          <w:rFonts w:ascii="Rubik" w:eastAsia="Rubik" w:hAnsi="Rubik" w:cs="Rubik"/>
        </w:rPr>
      </w:pPr>
      <w:r>
        <w:rPr>
          <w:rFonts w:ascii="Rubik" w:eastAsia="Rubik" w:hAnsi="Rubik" w:cs="Rubik"/>
          <w:sz w:val="22"/>
          <w:szCs w:val="22"/>
        </w:rPr>
        <w:t>Dichiarazione e sottoscrizione</w:t>
      </w:r>
    </w:p>
    <w:p w14:paraId="3FD8D02F" w14:textId="77777777" w:rsidR="0039109E" w:rsidRDefault="00000000">
      <w:pPr>
        <w:jc w:val="both"/>
        <w:rPr>
          <w:rFonts w:ascii="Rubik" w:eastAsia="Rubik" w:hAnsi="Rubik" w:cs="Rubik"/>
          <w:sz w:val="20"/>
          <w:szCs w:val="20"/>
        </w:rPr>
      </w:pPr>
      <w:r>
        <w:rPr>
          <w:rFonts w:ascii="Rubik" w:eastAsia="Rubik" w:hAnsi="Rubik" w:cs="Rubik"/>
          <w:sz w:val="20"/>
          <w:szCs w:val="20"/>
        </w:rPr>
        <w:t>Il/La sottoscritto/a dichiara che le informazioni riportate nel presente modulo corrispondono al vero e sono rese ai sensi degli artt. 46 e 47 del D.P.R. 28 dicembre 2000, n. 445, consapevole delle responsabilità previste dall’art. 76 del medesimo D.P.R. in caso di dichiarazioni mendaci.</w:t>
      </w:r>
    </w:p>
    <w:tbl>
      <w:tblPr>
        <w:tblStyle w:val="a7"/>
        <w:tblW w:w="1547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39"/>
        <w:gridCol w:w="7739"/>
      </w:tblGrid>
      <w:tr w:rsidR="0039109E" w14:paraId="254ABEC8" w14:textId="77777777">
        <w:trPr>
          <w:tblHeader/>
          <w:jc w:val="center"/>
        </w:trPr>
        <w:tc>
          <w:tcPr>
            <w:tcW w:w="7739" w:type="dxa"/>
          </w:tcPr>
          <w:p w14:paraId="7BB76B3F" w14:textId="77777777" w:rsidR="00B727A6" w:rsidRDefault="00000000">
            <w:r>
              <w:t>Luogo e data:</w:t>
            </w:r>
            <w:sdt>
              <w:sdtPr>
                <w:alias w:val="Luogo e data:"/>
                <w:tag w:val="LUOGO_DATA"/>
                <w:id w:val="246996150"/>
                <w:text/>
              </w:sdtPr>
              <w:sdtContent>
                <w:r>
                  <w:t>________________________________________</w:t>
                </w:r>
              </w:sdtContent>
            </w:sdt>
          </w:p>
        </w:tc>
        <w:tc>
          <w:tcPr>
            <w:tcW w:w="7739" w:type="dxa"/>
          </w:tcPr>
          <w:p w14:paraId="469A375D" w14:textId="6D6349A9" w:rsidR="00B727A6" w:rsidRDefault="005E28A6">
            <w:proofErr w:type="gramStart"/>
            <w:r>
              <w:t>FIRMA:_</w:t>
            </w:r>
            <w:proofErr w:type="gramEnd"/>
            <w:r>
              <w:t>________________________________</w:t>
            </w:r>
          </w:p>
        </w:tc>
      </w:tr>
      <w:tr w:rsidR="0039109E" w14:paraId="08DFA2EA" w14:textId="77777777">
        <w:trPr>
          <w:jc w:val="center"/>
        </w:trPr>
        <w:tc>
          <w:tcPr>
            <w:tcW w:w="7739" w:type="dxa"/>
          </w:tcPr>
          <w:p w14:paraId="3F85C9E2" w14:textId="77777777" w:rsidR="0039109E" w:rsidRDefault="0039109E">
            <w:pPr>
              <w:rPr>
                <w:rFonts w:ascii="Rubik" w:eastAsia="Rubik" w:hAnsi="Rubik" w:cs="Rubik"/>
              </w:rPr>
            </w:pPr>
          </w:p>
        </w:tc>
        <w:tc>
          <w:tcPr>
            <w:tcW w:w="7739" w:type="dxa"/>
          </w:tcPr>
          <w:p w14:paraId="0A9ECB08" w14:textId="77777777" w:rsidR="0039109E" w:rsidRDefault="0039109E">
            <w:pPr>
              <w:rPr>
                <w:rFonts w:ascii="Rubik" w:eastAsia="Rubik" w:hAnsi="Rubik" w:cs="Rubik"/>
              </w:rPr>
            </w:pPr>
          </w:p>
        </w:tc>
      </w:tr>
    </w:tbl>
    <w:tbl>
      <w:tblPr>
        <w:tblW w:w="14743" w:type="dxa"/>
        <w:jc w:val="center"/>
        <w:tblLayout w:type="fixed"/>
        <w:tblLook w:val="0400" w:firstRow="0" w:lastRow="0" w:firstColumn="0" w:lastColumn="0" w:noHBand="0" w:noVBand="1"/>
      </w:tblPr>
      <w:tblGrid>
        <w:gridCol w:w="14743"/>
      </w:tblGrid>
      <w:tr w:rsidR="00041C61" w14:paraId="0CF8FE89" w14:textId="77777777" w:rsidTr="00041C61">
        <w:trPr>
          <w:jc w:val="center"/>
        </w:trPr>
        <w:tc>
          <w:tcPr>
            <w:tcW w:w="147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</w:tcPr>
          <w:p w14:paraId="0679968C" w14:textId="77777777" w:rsidR="00041C61" w:rsidRPr="00041C61" w:rsidRDefault="00041C61" w:rsidP="00233A64">
            <w:pPr>
              <w:spacing w:after="40"/>
              <w:rPr>
                <w:rFonts w:ascii="Rubik" w:eastAsia="Rubik" w:hAnsi="Rubik" w:cs="Rubik"/>
                <w:sz w:val="20"/>
                <w:szCs w:val="20"/>
              </w:rPr>
            </w:pPr>
            <w:r w:rsidRPr="00041C61">
              <w:rPr>
                <w:rFonts w:ascii="Rubik" w:eastAsia="Rubik" w:hAnsi="Rubik" w:cs="Rubik"/>
                <w:b/>
                <w:bCs/>
                <w:sz w:val="20"/>
                <w:szCs w:val="20"/>
              </w:rPr>
              <w:t>Modalità di sottoscrizione</w:t>
            </w:r>
          </w:p>
          <w:p w14:paraId="01911A6E" w14:textId="77777777" w:rsidR="00041C61" w:rsidRPr="00041C61" w:rsidRDefault="00041C61" w:rsidP="00233A64">
            <w:pPr>
              <w:spacing w:after="20"/>
              <w:rPr>
                <w:rFonts w:ascii="Rubik" w:eastAsia="Rubik" w:hAnsi="Rubik" w:cs="Rubik"/>
                <w:sz w:val="20"/>
                <w:szCs w:val="20"/>
              </w:rPr>
            </w:pPr>
            <w:r w:rsidRPr="00041C61">
              <w:rPr>
                <w:rFonts w:ascii="Rubik" w:eastAsia="Rubik" w:hAnsi="Rubik" w:cs="Rubik"/>
                <w:sz w:val="20"/>
                <w:szCs w:val="20"/>
              </w:rPr>
              <w:t>La firma deve essere apposta in uno dei seguenti modi:</w:t>
            </w:r>
          </w:p>
          <w:p w14:paraId="36AFAFD3" w14:textId="77777777" w:rsidR="00041C61" w:rsidRDefault="00041C61" w:rsidP="00233A64">
            <w:pPr>
              <w:spacing w:after="20"/>
              <w:rPr>
                <w:rFonts w:ascii="Rubik" w:eastAsia="Rubik" w:hAnsi="Rubik" w:cs="Rubik"/>
                <w:b/>
                <w:bCs/>
              </w:rPr>
            </w:pPr>
            <w:r w:rsidRPr="00041C61">
              <w:rPr>
                <w:rFonts w:ascii="Rubik" w:eastAsia="Rubik" w:hAnsi="Rubik" w:cs="Rubik"/>
                <w:sz w:val="20"/>
                <w:szCs w:val="20"/>
              </w:rPr>
              <w:br/>
              <w:t>– firma autografa apposta su copia cartacea, successivamente scansionata integralmente;</w:t>
            </w:r>
            <w:r w:rsidRPr="00041C61">
              <w:rPr>
                <w:rFonts w:ascii="Rubik" w:eastAsia="Rubik" w:hAnsi="Rubik" w:cs="Rubik"/>
                <w:sz w:val="20"/>
                <w:szCs w:val="20"/>
              </w:rPr>
              <w:br/>
              <w:t>oppure</w:t>
            </w:r>
            <w:r w:rsidRPr="00041C61">
              <w:rPr>
                <w:rFonts w:ascii="Rubik" w:eastAsia="Rubik" w:hAnsi="Rubik" w:cs="Rubik"/>
                <w:sz w:val="20"/>
                <w:szCs w:val="20"/>
              </w:rPr>
              <w:br/>
              <w:t>– firma digitale, firma elettronica qualificata o firma elettronica avanzata ammessa dalla normativa vigente.</w:t>
            </w:r>
            <w:r w:rsidRPr="00041C61">
              <w:rPr>
                <w:rFonts w:ascii="Rubik" w:eastAsia="Rubik" w:hAnsi="Rubik" w:cs="Rubik"/>
                <w:sz w:val="20"/>
                <w:szCs w:val="20"/>
              </w:rPr>
              <w:br/>
            </w:r>
            <w:r w:rsidRPr="00041C61">
              <w:rPr>
                <w:rFonts w:ascii="Rubik" w:eastAsia="Rubik" w:hAnsi="Rubik" w:cs="Rubik"/>
                <w:sz w:val="20"/>
                <w:szCs w:val="20"/>
              </w:rPr>
              <w:br/>
              <w:t>Nel caso di sottoscrizione elettronica, è preferibile l’utilizzo del formato PAdES. L’utilizzo di un formato diverso dal PAdES non comporta l’esclusione dalla procedura, purché la firma risulti valida, verificabile e riconducibile al candidato o alla candidata. La sottoscrizione elettronica può avvenire anche mediante Carta d’Identità Elettronica (CIE).</w:t>
            </w:r>
            <w:r w:rsidRPr="00041C61">
              <w:rPr>
                <w:rFonts w:ascii="Rubik" w:eastAsia="Rubik" w:hAnsi="Rubik" w:cs="Rubik"/>
                <w:sz w:val="20"/>
                <w:szCs w:val="20"/>
              </w:rPr>
              <w:br/>
            </w:r>
            <w:r w:rsidRPr="00041C61">
              <w:rPr>
                <w:rFonts w:ascii="Rubik" w:eastAsia="Rubik" w:hAnsi="Rubik" w:cs="Rubik"/>
                <w:sz w:val="20"/>
                <w:szCs w:val="20"/>
              </w:rPr>
              <w:br/>
            </w:r>
            <w:r w:rsidRPr="00041C61">
              <w:rPr>
                <w:rFonts w:ascii="Rubik" w:eastAsia="Rubik" w:hAnsi="Rubik" w:cs="Rubik"/>
                <w:b/>
                <w:bCs/>
                <w:sz w:val="20"/>
                <w:szCs w:val="20"/>
              </w:rPr>
              <w:t>Non è ammessa la firma incollata come immagine. In assenza di firma valida, la candidatura sarà esclusa dalla selezione.</w:t>
            </w:r>
          </w:p>
        </w:tc>
      </w:tr>
    </w:tbl>
    <w:p w14:paraId="47497448" w14:textId="77777777" w:rsidR="0039109E" w:rsidRDefault="0039109E" w:rsidP="00041C61">
      <w:pPr>
        <w:jc w:val="both"/>
        <w:rPr>
          <w:rFonts w:ascii="Rubik" w:eastAsia="Rubik" w:hAnsi="Rubik" w:cs="Rubik"/>
          <w:sz w:val="20"/>
          <w:szCs w:val="20"/>
        </w:rPr>
      </w:pPr>
    </w:p>
    <w:sectPr w:rsidR="0039109E">
      <w:footerReference w:type="default" r:id="rId8"/>
      <w:pgSz w:w="16838" w:h="11906" w:orient="landscape"/>
      <w:pgMar w:top="1020" w:right="680" w:bottom="623" w:left="680" w:header="34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5FCBD" w14:textId="77777777" w:rsidR="00A3136D" w:rsidRDefault="00A3136D">
      <w:pPr>
        <w:spacing w:after="0"/>
      </w:pPr>
      <w:r>
        <w:separator/>
      </w:r>
    </w:p>
  </w:endnote>
  <w:endnote w:type="continuationSeparator" w:id="0">
    <w:p w14:paraId="5AF7A445" w14:textId="77777777" w:rsidR="00A3136D" w:rsidRDefault="00A313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9726819-862C-4B52-B6CB-B89BD87F9A5D}"/>
    <w:embedBold r:id="rId2" w:fontKey="{541FB3F5-C8DC-49A2-B13C-06FD584005E2}"/>
    <w:embedItalic r:id="rId3" w:fontKey="{ECACCBE6-C624-4189-8649-22FD6F3D1FD7}"/>
    <w:embedBoldItalic r:id="rId4" w:fontKey="{B87C27DC-BF01-4E87-B8A9-437887E0B5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  <w:embedRegular r:id="rId5" w:fontKey="{F03BDA4F-C915-47BB-BD31-5AE435E97966}"/>
    <w:embedBold r:id="rId6" w:fontKey="{2E3E045C-8D4B-4E87-8626-AE6626654D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DD7CF56-BDC1-4A40-889A-7C6ECFC79A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F49E" w14:textId="033E7ED8" w:rsidR="0039109E" w:rsidRDefault="00C86F18" w:rsidP="00C86F18">
    <w:pPr>
      <w:pStyle w:val="Intestazione"/>
      <w:rPr>
        <w:rFonts w:ascii="Rubik" w:eastAsia="Rubik" w:hAnsi="Rubik" w:cs="Rubik"/>
        <w:color w:val="000000"/>
        <w:sz w:val="20"/>
        <w:szCs w:val="20"/>
      </w:rPr>
    </w:pPr>
    <w:proofErr w:type="spellStart"/>
    <w:r>
      <w:t>Avviso</w:t>
    </w:r>
    <w:proofErr w:type="spellEnd"/>
    <w:r>
      <w:t xml:space="preserve"> Prot. n. 122493/VII/16 del 22/06/2026</w:t>
    </w:r>
    <w:r>
      <w:rPr>
        <w:rFonts w:ascii="Rubik" w:eastAsia="Rubik" w:hAnsi="Rubik" w:cs="Rubik"/>
        <w:sz w:val="20"/>
        <w:szCs w:val="20"/>
      </w:rPr>
      <w:tab/>
      <w:t xml:space="preserve">                                              </w:t>
    </w:r>
    <w:r>
      <w:rPr>
        <w:rFonts w:ascii="Rubik" w:eastAsia="Rubik" w:hAnsi="Rubik" w:cs="Rubik"/>
        <w:sz w:val="20"/>
        <w:szCs w:val="20"/>
      </w:rPr>
      <w:tab/>
      <w:t xml:space="preserve">                                                                                                  </w:t>
    </w:r>
    <w:r>
      <w:rPr>
        <w:rFonts w:ascii="Rubik" w:eastAsia="Rubik" w:hAnsi="Rubik" w:cs="Rubik"/>
        <w:sz w:val="20"/>
        <w:szCs w:val="20"/>
      </w:rPr>
      <w:tab/>
    </w:r>
    <w:r>
      <w:rPr>
        <w:rFonts w:ascii="Rubik" w:eastAsia="Rubik" w:hAnsi="Rubik" w:cs="Rubik"/>
        <w:sz w:val="20"/>
        <w:szCs w:val="20"/>
      </w:rPr>
      <w:fldChar w:fldCharType="begin"/>
    </w:r>
    <w:r>
      <w:rPr>
        <w:rFonts w:ascii="Rubik" w:eastAsia="Rubik" w:hAnsi="Rubik" w:cs="Rubik"/>
        <w:sz w:val="20"/>
        <w:szCs w:val="20"/>
      </w:rPr>
      <w:instrText>PAGE</w:instrText>
    </w:r>
    <w:r>
      <w:rPr>
        <w:rFonts w:ascii="Rubik" w:eastAsia="Rubik" w:hAnsi="Rubik" w:cs="Rubik"/>
        <w:sz w:val="20"/>
        <w:szCs w:val="20"/>
      </w:rPr>
      <w:fldChar w:fldCharType="separate"/>
    </w:r>
    <w:r w:rsidR="008E7324">
      <w:rPr>
        <w:rFonts w:ascii="Rubik" w:eastAsia="Rubik" w:hAnsi="Rubik" w:cs="Rubik"/>
        <w:noProof/>
        <w:sz w:val="20"/>
        <w:szCs w:val="20"/>
      </w:rPr>
      <w:t>1</w:t>
    </w:r>
    <w:r>
      <w:rPr>
        <w:rFonts w:ascii="Rubik" w:eastAsia="Rubik" w:hAnsi="Rubik" w:cs="Rubi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63567" w14:textId="77777777" w:rsidR="00A3136D" w:rsidRDefault="00A3136D">
      <w:pPr>
        <w:spacing w:after="0"/>
      </w:pPr>
      <w:r>
        <w:separator/>
      </w:r>
    </w:p>
  </w:footnote>
  <w:footnote w:type="continuationSeparator" w:id="0">
    <w:p w14:paraId="77B6F1AE" w14:textId="77777777" w:rsidR="00A3136D" w:rsidRDefault="00A313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6AN+GK2nH8e2QwFjhw0Dd3tRXd4nXvTY7c/qkqjtyw17x29et9Lgg/ZO7I9cTPAjYF3m6/92zuKM5TFslH1Gxg==" w:salt="3qnjI46WazFCNjtfwbo3gQ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9E"/>
    <w:rsid w:val="000316BF"/>
    <w:rsid w:val="00041C61"/>
    <w:rsid w:val="000C3676"/>
    <w:rsid w:val="00171A2E"/>
    <w:rsid w:val="002168DE"/>
    <w:rsid w:val="00221945"/>
    <w:rsid w:val="002B7206"/>
    <w:rsid w:val="00300A6F"/>
    <w:rsid w:val="0039109E"/>
    <w:rsid w:val="003A607A"/>
    <w:rsid w:val="003C515E"/>
    <w:rsid w:val="005C7496"/>
    <w:rsid w:val="005E28A6"/>
    <w:rsid w:val="005F43DA"/>
    <w:rsid w:val="00652E3F"/>
    <w:rsid w:val="006F0E19"/>
    <w:rsid w:val="00737FC1"/>
    <w:rsid w:val="007435EB"/>
    <w:rsid w:val="00821F93"/>
    <w:rsid w:val="00875B03"/>
    <w:rsid w:val="008A4972"/>
    <w:rsid w:val="008E7324"/>
    <w:rsid w:val="008F4325"/>
    <w:rsid w:val="009070E4"/>
    <w:rsid w:val="009E703D"/>
    <w:rsid w:val="00A3136D"/>
    <w:rsid w:val="00B727A6"/>
    <w:rsid w:val="00BB673C"/>
    <w:rsid w:val="00C42A8E"/>
    <w:rsid w:val="00C67470"/>
    <w:rsid w:val="00C86F18"/>
    <w:rsid w:val="00CB4422"/>
    <w:rsid w:val="00CD7479"/>
    <w:rsid w:val="00CE22FC"/>
    <w:rsid w:val="00DC3CB7"/>
    <w:rsid w:val="00E72FA3"/>
    <w:rsid w:val="00E97D89"/>
    <w:rsid w:val="00F63246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2362"/>
  <w15:docId w15:val="{DB85A67B-B76E-4F16-94FD-BACF2397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18"/>
        <w:szCs w:val="18"/>
        <w:lang w:val="en" w:eastAsia="it-IT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bCs/>
      <w:i/>
      <w:i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pBdr>
        <w:bottom w:val="single" w:sz="8" w:space="4" w:color="4F81BD"/>
      </w:pBdr>
      <w:spacing w:after="300"/>
    </w:pPr>
    <w:rPr>
      <w:rFonts w:ascii="Calibri" w:eastAsia="Calibri" w:hAnsi="Calibri" w:cs="Calibri"/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rPr>
      <w:rFonts w:ascii="Calibri" w:eastAsia="Calibri" w:hAnsi="Calibri" w:cs="Calibri"/>
      <w:i/>
      <w:iCs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86F1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F18"/>
  </w:style>
  <w:style w:type="paragraph" w:styleId="Pidipagina">
    <w:name w:val="footer"/>
    <w:basedOn w:val="Normale"/>
    <w:link w:val="PidipaginaCarattere"/>
    <w:uiPriority w:val="99"/>
    <w:unhideWhenUsed/>
    <w:rsid w:val="00C86F1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fAvSR166DDZ8ILAAOM5M1vSVSQ==">CgMxLjA4AHIhMVZ6QXV6M3g5Y19fTmNzaG1QYVZ1Si1lcTlBQnJrNnYx</go:docsCustomData>
</go:gDocsCustomXmlDataStorage>
</file>

<file path=customXml/itemProps1.xml><?xml version="1.0" encoding="utf-8"?>
<ds:datastoreItem xmlns:ds="http://schemas.openxmlformats.org/officeDocument/2006/customXml" ds:itemID="{3D9A38C2-5946-4DE0-9623-23D5DB774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305</Words>
  <Characters>7441</Characters>
  <Application>Microsoft Office Word</Application>
  <DocSecurity>0</DocSecurity>
  <Lines>62</Lines>
  <Paragraphs>17</Paragraphs>
  <ScaleCrop>false</ScaleCrop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mbretta TADOLTI</cp:lastModifiedBy>
  <cp:revision>20</cp:revision>
  <dcterms:created xsi:type="dcterms:W3CDTF">2026-06-21T15:03:00Z</dcterms:created>
  <dcterms:modified xsi:type="dcterms:W3CDTF">2026-06-22T11:12:00Z</dcterms:modified>
</cp:coreProperties>
</file>